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268EA" w14:textId="77777777" w:rsidR="00BB055A" w:rsidRPr="0026603F" w:rsidRDefault="00A975A1" w:rsidP="00902134">
      <w:pPr>
        <w:tabs>
          <w:tab w:val="left" w:pos="1276"/>
        </w:tabs>
        <w:ind w:firstLine="0"/>
        <w:jc w:val="center"/>
        <w:rPr>
          <w:rFonts w:ascii="Arial" w:hAnsi="Arial" w:cs="Arial"/>
          <w:i/>
          <w:szCs w:val="28"/>
        </w:rPr>
      </w:pPr>
      <w:r w:rsidRPr="0026603F">
        <w:rPr>
          <w:rFonts w:ascii="Arial" w:hAnsi="Arial" w:cs="Arial"/>
          <w:i/>
          <w:szCs w:val="28"/>
        </w:rPr>
        <w:t xml:space="preserve">Министерство образования и молодежной политики </w:t>
      </w:r>
      <w:r w:rsidR="0026603F" w:rsidRPr="0026603F">
        <w:rPr>
          <w:rFonts w:ascii="Arial" w:hAnsi="Arial" w:cs="Arial"/>
          <w:i/>
          <w:szCs w:val="28"/>
        </w:rPr>
        <w:br/>
      </w:r>
      <w:r w:rsidRPr="0026603F">
        <w:rPr>
          <w:rFonts w:ascii="Arial" w:hAnsi="Arial" w:cs="Arial"/>
          <w:i/>
          <w:szCs w:val="28"/>
        </w:rPr>
        <w:t>Свердловской области</w:t>
      </w:r>
    </w:p>
    <w:p w14:paraId="4C5F9E8A" w14:textId="77777777" w:rsidR="00BB055A" w:rsidRDefault="0026603F" w:rsidP="00902134">
      <w:pPr>
        <w:tabs>
          <w:tab w:val="left" w:pos="1276"/>
        </w:tabs>
        <w:spacing w:before="120" w:after="120"/>
        <w:ind w:firstLine="0"/>
        <w:jc w:val="center"/>
        <w:rPr>
          <w:rFonts w:ascii="Arial" w:hAnsi="Arial" w:cs="Arial"/>
          <w:i/>
          <w:sz w:val="32"/>
          <w:szCs w:val="32"/>
        </w:rPr>
      </w:pPr>
      <w:r w:rsidRPr="0026603F">
        <w:rPr>
          <w:rFonts w:ascii="Arial" w:hAnsi="Arial" w:cs="Arial"/>
          <w:i/>
          <w:sz w:val="32"/>
          <w:szCs w:val="32"/>
        </w:rPr>
        <w:t xml:space="preserve">ГАПОУ СО </w:t>
      </w:r>
      <w:r w:rsidR="00BB055A" w:rsidRPr="0026603F">
        <w:rPr>
          <w:rFonts w:ascii="Arial" w:hAnsi="Arial" w:cs="Arial"/>
          <w:i/>
          <w:sz w:val="32"/>
          <w:szCs w:val="32"/>
        </w:rPr>
        <w:t>«</w:t>
      </w:r>
      <w:r w:rsidR="007634F6" w:rsidRPr="0026603F">
        <w:rPr>
          <w:rFonts w:ascii="Arial" w:hAnsi="Arial" w:cs="Arial"/>
          <w:i/>
          <w:sz w:val="32"/>
          <w:szCs w:val="32"/>
        </w:rPr>
        <w:t>Асбестовский политехникум</w:t>
      </w:r>
      <w:r w:rsidR="00BB055A" w:rsidRPr="0026603F">
        <w:rPr>
          <w:rFonts w:ascii="Arial" w:hAnsi="Arial" w:cs="Arial"/>
          <w:i/>
          <w:sz w:val="32"/>
          <w:szCs w:val="32"/>
        </w:rPr>
        <w:t>»</w:t>
      </w:r>
    </w:p>
    <w:p w14:paraId="0B52038E" w14:textId="49C2C252" w:rsidR="0026603F" w:rsidRPr="0026603F" w:rsidRDefault="0026603F" w:rsidP="00902134">
      <w:pPr>
        <w:tabs>
          <w:tab w:val="left" w:pos="1276"/>
        </w:tabs>
        <w:spacing w:before="120"/>
        <w:ind w:firstLine="0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Специальность 09.02.0</w:t>
      </w:r>
      <w:r w:rsidR="00E96AF1">
        <w:rPr>
          <w:rFonts w:ascii="Arial" w:hAnsi="Arial" w:cs="Arial"/>
          <w:i/>
          <w:sz w:val="32"/>
          <w:szCs w:val="32"/>
        </w:rPr>
        <w:t>7</w:t>
      </w:r>
      <w:r>
        <w:rPr>
          <w:rFonts w:ascii="Arial" w:hAnsi="Arial" w:cs="Arial"/>
          <w:i/>
          <w:sz w:val="32"/>
          <w:szCs w:val="32"/>
        </w:rPr>
        <w:t xml:space="preserve"> «</w:t>
      </w:r>
      <w:r w:rsidR="00E96AF1">
        <w:rPr>
          <w:rFonts w:ascii="Arial" w:hAnsi="Arial" w:cs="Arial"/>
          <w:i/>
          <w:sz w:val="32"/>
          <w:szCs w:val="32"/>
        </w:rPr>
        <w:t>Информационные системы и программирование</w:t>
      </w:r>
      <w:r>
        <w:rPr>
          <w:rFonts w:ascii="Arial" w:hAnsi="Arial" w:cs="Arial"/>
          <w:i/>
          <w:sz w:val="32"/>
          <w:szCs w:val="32"/>
        </w:rPr>
        <w:t>»</w:t>
      </w:r>
    </w:p>
    <w:p w14:paraId="645F15E2" w14:textId="77777777" w:rsidR="00BB055A" w:rsidRDefault="00BB055A" w:rsidP="00902134">
      <w:pPr>
        <w:tabs>
          <w:tab w:val="left" w:pos="1276"/>
        </w:tabs>
        <w:ind w:firstLine="0"/>
      </w:pPr>
    </w:p>
    <w:p w14:paraId="2ED75AE4" w14:textId="77777777" w:rsidR="0026603F" w:rsidRDefault="0026603F" w:rsidP="00902134">
      <w:pPr>
        <w:tabs>
          <w:tab w:val="left" w:pos="1276"/>
        </w:tabs>
        <w:ind w:firstLine="0"/>
      </w:pPr>
    </w:p>
    <w:p w14:paraId="16C6A3DD" w14:textId="77777777" w:rsidR="00BB055A" w:rsidRDefault="00BB055A" w:rsidP="00902134">
      <w:pPr>
        <w:tabs>
          <w:tab w:val="left" w:pos="1276"/>
        </w:tabs>
        <w:ind w:firstLine="0"/>
        <w:jc w:val="center"/>
        <w:rPr>
          <w:szCs w:val="28"/>
        </w:rPr>
      </w:pPr>
    </w:p>
    <w:p w14:paraId="5D891041" w14:textId="77777777" w:rsidR="0026603F" w:rsidRDefault="0026603F" w:rsidP="00902134">
      <w:pPr>
        <w:tabs>
          <w:tab w:val="left" w:pos="4710"/>
        </w:tabs>
        <w:ind w:firstLine="0"/>
        <w:jc w:val="center"/>
        <w:rPr>
          <w:rFonts w:ascii="Arial" w:hAnsi="Arial" w:cs="Arial"/>
          <w:i/>
          <w:sz w:val="44"/>
          <w:szCs w:val="28"/>
        </w:rPr>
      </w:pPr>
      <w:r w:rsidRPr="0026603F">
        <w:rPr>
          <w:rFonts w:ascii="Arial" w:hAnsi="Arial" w:cs="Arial"/>
          <w:i/>
          <w:sz w:val="44"/>
          <w:szCs w:val="28"/>
        </w:rPr>
        <w:t xml:space="preserve">ТЕМА КУРСОВОГО </w:t>
      </w:r>
    </w:p>
    <w:p w14:paraId="6E416594" w14:textId="77777777" w:rsidR="0026603F" w:rsidRPr="00A80788" w:rsidRDefault="0026603F" w:rsidP="00902134">
      <w:pPr>
        <w:tabs>
          <w:tab w:val="left" w:pos="4710"/>
        </w:tabs>
        <w:ind w:firstLine="0"/>
        <w:jc w:val="center"/>
        <w:rPr>
          <w:rFonts w:ascii="Arial" w:hAnsi="Arial" w:cs="Arial"/>
          <w:i/>
          <w:szCs w:val="28"/>
        </w:rPr>
      </w:pPr>
      <w:r w:rsidRPr="0026603F">
        <w:rPr>
          <w:rFonts w:ascii="Arial" w:hAnsi="Arial" w:cs="Arial"/>
          <w:i/>
          <w:sz w:val="44"/>
          <w:szCs w:val="28"/>
        </w:rPr>
        <w:t>ПРОЕКТИРОВАНИЯ</w:t>
      </w:r>
    </w:p>
    <w:p w14:paraId="5DE2C20B" w14:textId="77777777" w:rsidR="00BB055A" w:rsidRDefault="00BB055A" w:rsidP="00902134">
      <w:pPr>
        <w:tabs>
          <w:tab w:val="left" w:pos="1276"/>
        </w:tabs>
        <w:ind w:firstLine="0"/>
        <w:rPr>
          <w:sz w:val="26"/>
          <w:szCs w:val="26"/>
        </w:rPr>
      </w:pPr>
    </w:p>
    <w:p w14:paraId="5F3B13C2" w14:textId="77777777" w:rsidR="0026603F" w:rsidRPr="002D5420" w:rsidRDefault="0026603F" w:rsidP="00902134">
      <w:pPr>
        <w:ind w:firstLine="0"/>
        <w:jc w:val="center"/>
        <w:rPr>
          <w:rFonts w:ascii="Arial" w:hAnsi="Arial" w:cs="Arial"/>
          <w:i/>
          <w:sz w:val="36"/>
          <w:szCs w:val="36"/>
        </w:rPr>
      </w:pPr>
    </w:p>
    <w:p w14:paraId="7871EBAA" w14:textId="77777777" w:rsidR="0026603F" w:rsidRDefault="0026603F" w:rsidP="00902134">
      <w:pPr>
        <w:ind w:firstLine="0"/>
        <w:jc w:val="center"/>
        <w:rPr>
          <w:sz w:val="44"/>
          <w:szCs w:val="36"/>
        </w:rPr>
      </w:pPr>
      <w:r w:rsidRPr="0026603F">
        <w:rPr>
          <w:sz w:val="44"/>
          <w:szCs w:val="36"/>
        </w:rPr>
        <w:t>ПОЯСНИТЕЛЬНАЯ ЗАПИСКА</w:t>
      </w:r>
    </w:p>
    <w:p w14:paraId="456AD211" w14:textId="77777777" w:rsidR="00A975A1" w:rsidRPr="00A975A1" w:rsidRDefault="00A975A1" w:rsidP="00902134">
      <w:pPr>
        <w:ind w:firstLine="0"/>
        <w:jc w:val="center"/>
        <w:rPr>
          <w:sz w:val="20"/>
          <w:szCs w:val="36"/>
        </w:rPr>
      </w:pPr>
    </w:p>
    <w:p w14:paraId="2E09B303" w14:textId="196E13FC" w:rsidR="0026603F" w:rsidRDefault="0026603F" w:rsidP="00902134">
      <w:pPr>
        <w:ind w:firstLine="0"/>
        <w:jc w:val="center"/>
        <w:rPr>
          <w:rFonts w:ascii="Arial" w:hAnsi="Arial" w:cs="Arial"/>
          <w:i/>
          <w:sz w:val="48"/>
          <w:szCs w:val="36"/>
        </w:rPr>
      </w:pPr>
      <w:r>
        <w:rPr>
          <w:rFonts w:ascii="Arial" w:hAnsi="Arial" w:cs="Arial"/>
          <w:i/>
          <w:sz w:val="48"/>
          <w:szCs w:val="36"/>
        </w:rPr>
        <w:t>КП</w:t>
      </w:r>
      <w:r w:rsidRPr="00F53FF0">
        <w:rPr>
          <w:rFonts w:ascii="Arial" w:hAnsi="Arial" w:cs="Arial"/>
          <w:i/>
          <w:sz w:val="48"/>
          <w:szCs w:val="36"/>
        </w:rPr>
        <w:t xml:space="preserve"> </w:t>
      </w:r>
      <w:r w:rsidR="00E96AF1">
        <w:rPr>
          <w:rFonts w:ascii="Arial" w:hAnsi="Arial" w:cs="Arial"/>
          <w:i/>
          <w:sz w:val="48"/>
          <w:szCs w:val="36"/>
        </w:rPr>
        <w:t>ИС</w:t>
      </w:r>
      <w:r w:rsidRPr="00F53FF0">
        <w:rPr>
          <w:rFonts w:ascii="Arial" w:hAnsi="Arial" w:cs="Arial"/>
          <w:i/>
          <w:sz w:val="48"/>
          <w:szCs w:val="36"/>
        </w:rPr>
        <w:t xml:space="preserve"> 202</w:t>
      </w:r>
      <w:r w:rsidR="00E96AF1">
        <w:rPr>
          <w:rFonts w:ascii="Arial" w:hAnsi="Arial" w:cs="Arial"/>
          <w:i/>
          <w:sz w:val="48"/>
          <w:szCs w:val="36"/>
        </w:rPr>
        <w:t>5</w:t>
      </w:r>
      <w:r w:rsidRPr="0026603F">
        <w:rPr>
          <w:rFonts w:ascii="Arial" w:hAnsi="Arial" w:cs="Arial"/>
          <w:i/>
          <w:sz w:val="48"/>
          <w:szCs w:val="36"/>
        </w:rPr>
        <w:t>.01</w:t>
      </w:r>
      <w:r w:rsidRPr="00F53FF0">
        <w:rPr>
          <w:rFonts w:ascii="Arial" w:hAnsi="Arial" w:cs="Arial"/>
          <w:i/>
          <w:sz w:val="48"/>
          <w:szCs w:val="36"/>
        </w:rPr>
        <w:t xml:space="preserve"> ПЗ</w:t>
      </w:r>
    </w:p>
    <w:p w14:paraId="452555F4" w14:textId="77777777" w:rsidR="00A975A1" w:rsidRDefault="00A975A1" w:rsidP="00902134">
      <w:pPr>
        <w:ind w:firstLine="0"/>
        <w:jc w:val="center"/>
        <w:rPr>
          <w:rFonts w:ascii="Arial" w:hAnsi="Arial" w:cs="Arial"/>
          <w:i/>
          <w:sz w:val="48"/>
          <w:szCs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6056"/>
      </w:tblGrid>
      <w:tr w:rsidR="0026603F" w:rsidRPr="002D5420" w14:paraId="0A8DBEDB" w14:textId="77777777" w:rsidTr="00662405">
        <w:tc>
          <w:tcPr>
            <w:tcW w:w="3652" w:type="dxa"/>
            <w:vAlign w:val="center"/>
          </w:tcPr>
          <w:p w14:paraId="445F3FA4" w14:textId="77777777" w:rsidR="0026603F" w:rsidRPr="002D5420" w:rsidRDefault="0026603F" w:rsidP="00902134">
            <w:pPr>
              <w:ind w:firstLine="0"/>
              <w:jc w:val="left"/>
              <w:rPr>
                <w:rFonts w:ascii="Arial" w:hAnsi="Arial" w:cs="Arial"/>
                <w:i/>
                <w:szCs w:val="28"/>
              </w:rPr>
            </w:pPr>
            <w:r w:rsidRPr="002D5420">
              <w:rPr>
                <w:rFonts w:ascii="Arial" w:hAnsi="Arial" w:cs="Arial"/>
                <w:i/>
                <w:szCs w:val="28"/>
              </w:rPr>
              <w:t>Руководитель</w:t>
            </w:r>
            <w:r>
              <w:rPr>
                <w:rFonts w:ascii="Arial" w:hAnsi="Arial" w:cs="Arial"/>
                <w:i/>
                <w:szCs w:val="28"/>
              </w:rPr>
              <w:t xml:space="preserve"> </w:t>
            </w:r>
            <w:r w:rsidR="00A975A1">
              <w:rPr>
                <w:rFonts w:ascii="Arial" w:hAnsi="Arial" w:cs="Arial"/>
                <w:i/>
                <w:szCs w:val="28"/>
              </w:rPr>
              <w:t>проекта</w:t>
            </w:r>
          </w:p>
          <w:p w14:paraId="151953CB" w14:textId="65E8E770" w:rsidR="0026603F" w:rsidRPr="002D5420" w:rsidRDefault="0026603F" w:rsidP="00902134">
            <w:pPr>
              <w:ind w:firstLine="0"/>
              <w:jc w:val="right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Копина</w:t>
            </w:r>
            <w:r w:rsidR="00E96AF1">
              <w:rPr>
                <w:rFonts w:ascii="Arial" w:hAnsi="Arial" w:cs="Arial"/>
                <w:i/>
                <w:szCs w:val="28"/>
              </w:rPr>
              <w:t xml:space="preserve"> М.Г.</w:t>
            </w:r>
          </w:p>
          <w:p w14:paraId="07B044BA" w14:textId="0919890E" w:rsidR="0026603F" w:rsidRPr="0026603F" w:rsidRDefault="0026603F" w:rsidP="00902134">
            <w:pPr>
              <w:ind w:firstLine="0"/>
              <w:jc w:val="right"/>
              <w:rPr>
                <w:szCs w:val="28"/>
              </w:rPr>
            </w:pPr>
            <w:r w:rsidRPr="002D5420">
              <w:rPr>
                <w:rFonts w:ascii="Arial" w:hAnsi="Arial" w:cs="Arial"/>
                <w:i/>
                <w:szCs w:val="28"/>
              </w:rPr>
              <w:t>_______.202</w:t>
            </w:r>
            <w:r w:rsidR="00E96AF1">
              <w:rPr>
                <w:rFonts w:ascii="Arial" w:hAnsi="Arial" w:cs="Arial"/>
                <w:i/>
                <w:szCs w:val="28"/>
              </w:rPr>
              <w:t>5</w:t>
            </w:r>
          </w:p>
        </w:tc>
        <w:tc>
          <w:tcPr>
            <w:tcW w:w="6056" w:type="dxa"/>
          </w:tcPr>
          <w:p w14:paraId="10494CF8" w14:textId="0E77108F" w:rsidR="0026603F" w:rsidRPr="002D5420" w:rsidRDefault="0026603F" w:rsidP="00902134">
            <w:pPr>
              <w:ind w:firstLine="0"/>
              <w:jc w:val="right"/>
              <w:rPr>
                <w:rFonts w:ascii="Arial" w:hAnsi="Arial" w:cs="Arial"/>
                <w:i/>
                <w:szCs w:val="28"/>
              </w:rPr>
            </w:pPr>
            <w:r w:rsidRPr="002D5420">
              <w:rPr>
                <w:rFonts w:ascii="Arial" w:hAnsi="Arial" w:cs="Arial"/>
                <w:i/>
                <w:szCs w:val="28"/>
              </w:rPr>
              <w:t xml:space="preserve">Студент группы </w:t>
            </w:r>
            <w:r w:rsidR="00E96AF1">
              <w:rPr>
                <w:rFonts w:ascii="Arial" w:hAnsi="Arial" w:cs="Arial"/>
                <w:i/>
                <w:szCs w:val="28"/>
              </w:rPr>
              <w:t>ИС-2</w:t>
            </w:r>
            <w:r w:rsidR="00902134">
              <w:rPr>
                <w:rFonts w:ascii="Arial" w:hAnsi="Arial" w:cs="Arial"/>
                <w:i/>
                <w:szCs w:val="28"/>
              </w:rPr>
              <w:t>2</w:t>
            </w:r>
          </w:p>
          <w:p w14:paraId="671A7ED0" w14:textId="505ACA61" w:rsidR="0026603F" w:rsidRPr="002D5420" w:rsidRDefault="00902134" w:rsidP="00902134">
            <w:pPr>
              <w:ind w:firstLine="0"/>
              <w:jc w:val="right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Лизякин</w:t>
            </w:r>
            <w:r w:rsidR="00E96AF1">
              <w:rPr>
                <w:rFonts w:ascii="Arial" w:hAnsi="Arial" w:cs="Arial"/>
                <w:i/>
                <w:szCs w:val="28"/>
              </w:rPr>
              <w:t xml:space="preserve"> И.</w:t>
            </w:r>
            <w:r>
              <w:rPr>
                <w:rFonts w:ascii="Arial" w:hAnsi="Arial" w:cs="Arial"/>
                <w:i/>
                <w:szCs w:val="28"/>
              </w:rPr>
              <w:t>В</w:t>
            </w:r>
            <w:r w:rsidR="00E96AF1">
              <w:rPr>
                <w:rFonts w:ascii="Arial" w:hAnsi="Arial" w:cs="Arial"/>
                <w:i/>
                <w:szCs w:val="28"/>
              </w:rPr>
              <w:t>.</w:t>
            </w:r>
          </w:p>
          <w:p w14:paraId="7E7FDEA8" w14:textId="02602FBE" w:rsidR="0026603F" w:rsidRPr="0026603F" w:rsidRDefault="0026603F" w:rsidP="00902134">
            <w:pPr>
              <w:ind w:left="982" w:right="200" w:firstLine="0"/>
              <w:jc w:val="right"/>
              <w:rPr>
                <w:i/>
                <w:szCs w:val="28"/>
              </w:rPr>
            </w:pPr>
            <w:r w:rsidRPr="002D5420">
              <w:rPr>
                <w:rFonts w:ascii="Arial" w:hAnsi="Arial" w:cs="Arial"/>
                <w:i/>
                <w:szCs w:val="28"/>
              </w:rPr>
              <w:t>_______.202</w:t>
            </w:r>
            <w:r w:rsidR="00E96AF1">
              <w:rPr>
                <w:rFonts w:ascii="Arial" w:hAnsi="Arial" w:cs="Arial"/>
                <w:i/>
                <w:szCs w:val="28"/>
              </w:rPr>
              <w:t>5</w:t>
            </w:r>
          </w:p>
        </w:tc>
      </w:tr>
    </w:tbl>
    <w:p w14:paraId="7ADF99B8" w14:textId="77777777" w:rsidR="0026603F" w:rsidRPr="002D5420" w:rsidRDefault="0026603F" w:rsidP="00902134">
      <w:pPr>
        <w:ind w:firstLine="0"/>
        <w:rPr>
          <w:szCs w:val="28"/>
        </w:rPr>
      </w:pPr>
    </w:p>
    <w:p w14:paraId="6F191097" w14:textId="77777777" w:rsidR="00A975A1" w:rsidRDefault="00A975A1" w:rsidP="00902134">
      <w:pPr>
        <w:tabs>
          <w:tab w:val="left" w:pos="5220"/>
        </w:tabs>
        <w:ind w:right="-2" w:firstLine="0"/>
        <w:jc w:val="center"/>
        <w:rPr>
          <w:rFonts w:ascii="Arial" w:hAnsi="Arial" w:cs="Arial"/>
          <w:i/>
          <w:sz w:val="36"/>
          <w:szCs w:val="36"/>
        </w:rPr>
      </w:pPr>
    </w:p>
    <w:p w14:paraId="2F9E6EA9" w14:textId="77777777" w:rsidR="00A975A1" w:rsidRDefault="00A975A1" w:rsidP="00902134">
      <w:pPr>
        <w:tabs>
          <w:tab w:val="left" w:pos="5220"/>
        </w:tabs>
        <w:ind w:right="-2" w:firstLine="0"/>
        <w:jc w:val="center"/>
        <w:rPr>
          <w:rFonts w:ascii="Arial" w:hAnsi="Arial" w:cs="Arial"/>
          <w:i/>
          <w:sz w:val="36"/>
          <w:szCs w:val="36"/>
        </w:rPr>
      </w:pPr>
    </w:p>
    <w:p w14:paraId="6C082255" w14:textId="77777777" w:rsidR="00A975A1" w:rsidRDefault="00A975A1" w:rsidP="00902134">
      <w:pPr>
        <w:tabs>
          <w:tab w:val="left" w:pos="5220"/>
        </w:tabs>
        <w:ind w:right="-2" w:firstLine="0"/>
        <w:jc w:val="center"/>
        <w:rPr>
          <w:rFonts w:ascii="Arial" w:hAnsi="Arial" w:cs="Arial"/>
          <w:i/>
          <w:sz w:val="36"/>
          <w:szCs w:val="36"/>
        </w:rPr>
      </w:pPr>
    </w:p>
    <w:p w14:paraId="0F1A0806" w14:textId="77777777" w:rsidR="00A975A1" w:rsidRDefault="00A975A1" w:rsidP="00902134">
      <w:pPr>
        <w:tabs>
          <w:tab w:val="left" w:pos="5220"/>
        </w:tabs>
        <w:ind w:right="-2" w:firstLine="0"/>
        <w:jc w:val="center"/>
        <w:rPr>
          <w:rFonts w:ascii="Arial" w:hAnsi="Arial" w:cs="Arial"/>
          <w:i/>
          <w:sz w:val="36"/>
          <w:szCs w:val="36"/>
        </w:rPr>
      </w:pPr>
    </w:p>
    <w:p w14:paraId="74B28C71" w14:textId="57583A5B" w:rsidR="00A975A1" w:rsidRDefault="00A975A1" w:rsidP="00902134">
      <w:pPr>
        <w:tabs>
          <w:tab w:val="left" w:pos="5220"/>
        </w:tabs>
        <w:ind w:right="-2" w:firstLine="0"/>
        <w:jc w:val="center"/>
        <w:rPr>
          <w:b/>
          <w:sz w:val="24"/>
          <w:szCs w:val="24"/>
        </w:rPr>
      </w:pPr>
      <w:r>
        <w:rPr>
          <w:rFonts w:ascii="Arial" w:hAnsi="Arial" w:cs="Arial"/>
          <w:i/>
          <w:sz w:val="36"/>
          <w:szCs w:val="36"/>
        </w:rPr>
        <w:t>202</w:t>
      </w:r>
      <w:r w:rsidR="00E96AF1">
        <w:rPr>
          <w:rFonts w:ascii="Arial" w:hAnsi="Arial" w:cs="Arial"/>
          <w:i/>
          <w:sz w:val="36"/>
          <w:szCs w:val="36"/>
        </w:rPr>
        <w:t>5</w:t>
      </w:r>
    </w:p>
    <w:p w14:paraId="00C2C916" w14:textId="77777777" w:rsidR="00A975A1" w:rsidRPr="004F3879" w:rsidRDefault="00A975A1" w:rsidP="00902134">
      <w:pPr>
        <w:ind w:right="-2" w:firstLine="0"/>
        <w:jc w:val="center"/>
        <w:rPr>
          <w:b/>
          <w:sz w:val="24"/>
          <w:szCs w:val="24"/>
        </w:rPr>
        <w:sectPr w:rsidR="00A975A1" w:rsidRPr="004F3879">
          <w:headerReference w:type="default" r:id="rId8"/>
          <w:pgSz w:w="11907" w:h="16839"/>
          <w:pgMar w:top="737" w:right="748" w:bottom="851" w:left="1667" w:header="720" w:footer="720" w:gutter="0"/>
          <w:cols w:space="720"/>
          <w:docGrid w:linePitch="326"/>
        </w:sectPr>
      </w:pPr>
    </w:p>
    <w:p w14:paraId="4BA8F22F" w14:textId="77777777" w:rsidR="000F494C" w:rsidRPr="002D5420" w:rsidRDefault="000F494C" w:rsidP="00902134">
      <w:pPr>
        <w:ind w:firstLine="0"/>
        <w:jc w:val="center"/>
        <w:rPr>
          <w:rFonts w:ascii="Arial" w:hAnsi="Arial" w:cs="Arial"/>
          <w:i/>
          <w:sz w:val="36"/>
          <w:szCs w:val="36"/>
        </w:rPr>
      </w:pPr>
      <w:bookmarkStart w:id="0" w:name="_Toc404970351"/>
      <w:r w:rsidRPr="002D5420">
        <w:rPr>
          <w:rFonts w:ascii="Arial" w:hAnsi="Arial" w:cs="Arial"/>
          <w:i/>
          <w:sz w:val="36"/>
          <w:szCs w:val="36"/>
        </w:rPr>
        <w:lastRenderedPageBreak/>
        <w:t>СОДЕРЖАНИЕ</w:t>
      </w:r>
    </w:p>
    <w:p w14:paraId="56BAF8C7" w14:textId="076197A0" w:rsidR="00E315E3" w:rsidRDefault="00CC7FA4" w:rsidP="00902134">
      <w:pPr>
        <w:pStyle w:val="12"/>
        <w:tabs>
          <w:tab w:val="right" w:leader="dot" w:pos="9484"/>
        </w:tabs>
        <w:rPr>
          <w:rFonts w:asciiTheme="minorHAnsi" w:eastAsiaTheme="minorEastAsia" w:hAnsiTheme="minorHAnsi" w:cstheme="minorBidi"/>
          <w:i w:val="0"/>
          <w:caps w:val="0"/>
          <w:noProof/>
          <w:sz w:val="22"/>
          <w:lang w:eastAsia="ru-RU"/>
        </w:rPr>
      </w:pPr>
      <w:r w:rsidRPr="002D5420">
        <w:rPr>
          <w:b/>
          <w:bCs/>
        </w:rPr>
        <w:fldChar w:fldCharType="begin"/>
      </w:r>
      <w:r w:rsidRPr="002D5420">
        <w:rPr>
          <w:b/>
          <w:bCs/>
        </w:rPr>
        <w:instrText xml:space="preserve"> TOC \o "1-2" \h \z \u </w:instrText>
      </w:r>
      <w:r w:rsidRPr="002D5420">
        <w:rPr>
          <w:b/>
          <w:bCs/>
        </w:rPr>
        <w:fldChar w:fldCharType="separate"/>
      </w:r>
      <w:hyperlink w:anchor="_Toc188277250" w:history="1">
        <w:r w:rsidR="00E315E3" w:rsidRPr="00203ACC">
          <w:rPr>
            <w:rStyle w:val="a8"/>
            <w:noProof/>
          </w:rPr>
          <w:t>введение</w:t>
        </w:r>
        <w:r w:rsidR="00E315E3">
          <w:rPr>
            <w:noProof/>
            <w:webHidden/>
          </w:rPr>
          <w:tab/>
        </w:r>
        <w:r w:rsidR="00E315E3">
          <w:rPr>
            <w:noProof/>
            <w:webHidden/>
          </w:rPr>
          <w:fldChar w:fldCharType="begin"/>
        </w:r>
        <w:r w:rsidR="00E315E3">
          <w:rPr>
            <w:noProof/>
            <w:webHidden/>
          </w:rPr>
          <w:instrText xml:space="preserve"> PAGEREF _Toc188277250 \h </w:instrText>
        </w:r>
        <w:r w:rsidR="00E315E3">
          <w:rPr>
            <w:noProof/>
            <w:webHidden/>
          </w:rPr>
        </w:r>
        <w:r w:rsidR="00E315E3">
          <w:rPr>
            <w:noProof/>
            <w:webHidden/>
          </w:rPr>
          <w:fldChar w:fldCharType="separate"/>
        </w:r>
        <w:r w:rsidR="00E315E3">
          <w:rPr>
            <w:noProof/>
            <w:webHidden/>
          </w:rPr>
          <w:t>3</w:t>
        </w:r>
        <w:r w:rsidR="00E315E3">
          <w:rPr>
            <w:noProof/>
            <w:webHidden/>
          </w:rPr>
          <w:fldChar w:fldCharType="end"/>
        </w:r>
      </w:hyperlink>
    </w:p>
    <w:p w14:paraId="5DE6D01E" w14:textId="2DCF13F5" w:rsidR="00E315E3" w:rsidRDefault="004E1A06" w:rsidP="00902134">
      <w:pPr>
        <w:pStyle w:val="12"/>
        <w:tabs>
          <w:tab w:val="left" w:pos="567"/>
          <w:tab w:val="right" w:leader="dot" w:pos="9484"/>
        </w:tabs>
        <w:rPr>
          <w:rFonts w:asciiTheme="minorHAnsi" w:eastAsiaTheme="minorEastAsia" w:hAnsiTheme="minorHAnsi" w:cstheme="minorBidi"/>
          <w:i w:val="0"/>
          <w:caps w:val="0"/>
          <w:noProof/>
          <w:sz w:val="22"/>
          <w:lang w:eastAsia="ru-RU"/>
        </w:rPr>
      </w:pPr>
      <w:hyperlink w:anchor="_Toc188277251" w:history="1">
        <w:r w:rsidR="00E315E3" w:rsidRPr="00203ACC">
          <w:rPr>
            <w:rStyle w:val="a8"/>
            <w:noProof/>
          </w:rPr>
          <w:t>1</w:t>
        </w:r>
        <w:r w:rsidR="00E315E3">
          <w:rPr>
            <w:rFonts w:asciiTheme="minorHAnsi" w:eastAsiaTheme="minorEastAsia" w:hAnsiTheme="minorHAnsi" w:cstheme="minorBidi"/>
            <w:i w:val="0"/>
            <w:caps w:val="0"/>
            <w:noProof/>
            <w:sz w:val="22"/>
            <w:lang w:eastAsia="ru-RU"/>
          </w:rPr>
          <w:tab/>
        </w:r>
        <w:r w:rsidR="00E315E3" w:rsidRPr="00203ACC">
          <w:rPr>
            <w:rStyle w:val="a8"/>
            <w:noProof/>
          </w:rPr>
          <w:t>постановка и проектирование задачи</w:t>
        </w:r>
        <w:r w:rsidR="00E315E3">
          <w:rPr>
            <w:noProof/>
            <w:webHidden/>
          </w:rPr>
          <w:tab/>
        </w:r>
        <w:r w:rsidR="00E315E3">
          <w:rPr>
            <w:noProof/>
            <w:webHidden/>
          </w:rPr>
          <w:fldChar w:fldCharType="begin"/>
        </w:r>
        <w:r w:rsidR="00E315E3">
          <w:rPr>
            <w:noProof/>
            <w:webHidden/>
          </w:rPr>
          <w:instrText xml:space="preserve"> PAGEREF _Toc188277251 \h </w:instrText>
        </w:r>
        <w:r w:rsidR="00E315E3">
          <w:rPr>
            <w:noProof/>
            <w:webHidden/>
          </w:rPr>
        </w:r>
        <w:r w:rsidR="00E315E3">
          <w:rPr>
            <w:noProof/>
            <w:webHidden/>
          </w:rPr>
          <w:fldChar w:fldCharType="separate"/>
        </w:r>
        <w:r w:rsidR="00E315E3">
          <w:rPr>
            <w:noProof/>
            <w:webHidden/>
          </w:rPr>
          <w:t>5</w:t>
        </w:r>
        <w:r w:rsidR="00E315E3">
          <w:rPr>
            <w:noProof/>
            <w:webHidden/>
          </w:rPr>
          <w:fldChar w:fldCharType="end"/>
        </w:r>
      </w:hyperlink>
    </w:p>
    <w:p w14:paraId="7ACB0954" w14:textId="58948AF0" w:rsidR="00E315E3" w:rsidRDefault="004E1A06" w:rsidP="00902134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88277252" w:history="1">
        <w:r w:rsidR="00E315E3" w:rsidRPr="00203ACC">
          <w:rPr>
            <w:rStyle w:val="a8"/>
            <w:iCs/>
            <w:noProof/>
          </w:rPr>
          <w:t>1.1</w:t>
        </w:r>
        <w:r w:rsidR="00E315E3"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="00E315E3" w:rsidRPr="00203ACC">
          <w:rPr>
            <w:rStyle w:val="a8"/>
            <w:noProof/>
          </w:rPr>
          <w:t>Описание программы</w:t>
        </w:r>
        <w:r w:rsidR="00E315E3">
          <w:rPr>
            <w:noProof/>
            <w:webHidden/>
          </w:rPr>
          <w:tab/>
        </w:r>
        <w:r w:rsidR="00E315E3">
          <w:rPr>
            <w:noProof/>
            <w:webHidden/>
          </w:rPr>
          <w:fldChar w:fldCharType="begin"/>
        </w:r>
        <w:r w:rsidR="00E315E3">
          <w:rPr>
            <w:noProof/>
            <w:webHidden/>
          </w:rPr>
          <w:instrText xml:space="preserve"> PAGEREF _Toc188277252 \h </w:instrText>
        </w:r>
        <w:r w:rsidR="00E315E3">
          <w:rPr>
            <w:noProof/>
            <w:webHidden/>
          </w:rPr>
        </w:r>
        <w:r w:rsidR="00E315E3">
          <w:rPr>
            <w:noProof/>
            <w:webHidden/>
          </w:rPr>
          <w:fldChar w:fldCharType="separate"/>
        </w:r>
        <w:r w:rsidR="00E315E3">
          <w:rPr>
            <w:noProof/>
            <w:webHidden/>
          </w:rPr>
          <w:t>5</w:t>
        </w:r>
        <w:r w:rsidR="00E315E3">
          <w:rPr>
            <w:noProof/>
            <w:webHidden/>
          </w:rPr>
          <w:fldChar w:fldCharType="end"/>
        </w:r>
      </w:hyperlink>
    </w:p>
    <w:p w14:paraId="5A31D413" w14:textId="16513EE3" w:rsidR="00E315E3" w:rsidRDefault="004E1A06" w:rsidP="00902134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88277253" w:history="1">
        <w:r w:rsidR="00E315E3" w:rsidRPr="00203ACC">
          <w:rPr>
            <w:rStyle w:val="a8"/>
            <w:noProof/>
          </w:rPr>
          <w:t>1.2</w:t>
        </w:r>
        <w:r w:rsidR="00E315E3"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="00E315E3" w:rsidRPr="00203ACC">
          <w:rPr>
            <w:rStyle w:val="a8"/>
            <w:noProof/>
          </w:rPr>
          <w:t>Функциональные возможности</w:t>
        </w:r>
        <w:r w:rsidR="00E315E3">
          <w:rPr>
            <w:noProof/>
            <w:webHidden/>
          </w:rPr>
          <w:tab/>
        </w:r>
        <w:r w:rsidR="00E315E3">
          <w:rPr>
            <w:noProof/>
            <w:webHidden/>
          </w:rPr>
          <w:fldChar w:fldCharType="begin"/>
        </w:r>
        <w:r w:rsidR="00E315E3">
          <w:rPr>
            <w:noProof/>
            <w:webHidden/>
          </w:rPr>
          <w:instrText xml:space="preserve"> PAGEREF _Toc188277253 \h </w:instrText>
        </w:r>
        <w:r w:rsidR="00E315E3">
          <w:rPr>
            <w:noProof/>
            <w:webHidden/>
          </w:rPr>
        </w:r>
        <w:r w:rsidR="00E315E3">
          <w:rPr>
            <w:noProof/>
            <w:webHidden/>
          </w:rPr>
          <w:fldChar w:fldCharType="separate"/>
        </w:r>
        <w:r w:rsidR="00E315E3">
          <w:rPr>
            <w:noProof/>
            <w:webHidden/>
          </w:rPr>
          <w:t>5</w:t>
        </w:r>
        <w:r w:rsidR="00E315E3">
          <w:rPr>
            <w:noProof/>
            <w:webHidden/>
          </w:rPr>
          <w:fldChar w:fldCharType="end"/>
        </w:r>
      </w:hyperlink>
    </w:p>
    <w:p w14:paraId="44A1C0C8" w14:textId="26881408" w:rsidR="00E315E3" w:rsidRDefault="004E1A06" w:rsidP="00902134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88277254" w:history="1">
        <w:r w:rsidR="00E315E3" w:rsidRPr="00203ACC">
          <w:rPr>
            <w:rStyle w:val="a8"/>
            <w:noProof/>
          </w:rPr>
          <w:t>1.3</w:t>
        </w:r>
        <w:r w:rsidR="00E315E3"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="00E315E3" w:rsidRPr="00203ACC">
          <w:rPr>
            <w:rStyle w:val="a8"/>
            <w:noProof/>
          </w:rPr>
          <w:t>Прототипы интерфейса</w:t>
        </w:r>
        <w:r w:rsidR="00E315E3">
          <w:rPr>
            <w:noProof/>
            <w:webHidden/>
          </w:rPr>
          <w:tab/>
        </w:r>
        <w:r w:rsidR="00E315E3">
          <w:rPr>
            <w:noProof/>
            <w:webHidden/>
          </w:rPr>
          <w:fldChar w:fldCharType="begin"/>
        </w:r>
        <w:r w:rsidR="00E315E3">
          <w:rPr>
            <w:noProof/>
            <w:webHidden/>
          </w:rPr>
          <w:instrText xml:space="preserve"> PAGEREF _Toc188277254 \h </w:instrText>
        </w:r>
        <w:r w:rsidR="00E315E3">
          <w:rPr>
            <w:noProof/>
            <w:webHidden/>
          </w:rPr>
        </w:r>
        <w:r w:rsidR="00E315E3">
          <w:rPr>
            <w:noProof/>
            <w:webHidden/>
          </w:rPr>
          <w:fldChar w:fldCharType="separate"/>
        </w:r>
        <w:r w:rsidR="00E315E3">
          <w:rPr>
            <w:noProof/>
            <w:webHidden/>
          </w:rPr>
          <w:t>6</w:t>
        </w:r>
        <w:r w:rsidR="00E315E3">
          <w:rPr>
            <w:noProof/>
            <w:webHidden/>
          </w:rPr>
          <w:fldChar w:fldCharType="end"/>
        </w:r>
      </w:hyperlink>
    </w:p>
    <w:p w14:paraId="0C6D975E" w14:textId="58FFFDB6" w:rsidR="00E315E3" w:rsidRDefault="004E1A06" w:rsidP="00902134">
      <w:pPr>
        <w:pStyle w:val="12"/>
        <w:tabs>
          <w:tab w:val="left" w:pos="567"/>
          <w:tab w:val="right" w:leader="dot" w:pos="9484"/>
        </w:tabs>
        <w:rPr>
          <w:rFonts w:asciiTheme="minorHAnsi" w:eastAsiaTheme="minorEastAsia" w:hAnsiTheme="minorHAnsi" w:cstheme="minorBidi"/>
          <w:i w:val="0"/>
          <w:caps w:val="0"/>
          <w:noProof/>
          <w:sz w:val="22"/>
          <w:lang w:eastAsia="ru-RU"/>
        </w:rPr>
      </w:pPr>
      <w:hyperlink w:anchor="_Toc188277255" w:history="1">
        <w:r w:rsidR="00E315E3" w:rsidRPr="00203ACC">
          <w:rPr>
            <w:rStyle w:val="a8"/>
            <w:noProof/>
          </w:rPr>
          <w:t>2</w:t>
        </w:r>
        <w:r w:rsidR="00E315E3">
          <w:rPr>
            <w:rFonts w:asciiTheme="minorHAnsi" w:eastAsiaTheme="minorEastAsia" w:hAnsiTheme="minorHAnsi" w:cstheme="minorBidi"/>
            <w:i w:val="0"/>
            <w:caps w:val="0"/>
            <w:noProof/>
            <w:sz w:val="22"/>
            <w:lang w:eastAsia="ru-RU"/>
          </w:rPr>
          <w:tab/>
        </w:r>
        <w:r w:rsidR="00E315E3" w:rsidRPr="00203ACC">
          <w:rPr>
            <w:rStyle w:val="a8"/>
            <w:noProof/>
          </w:rPr>
          <w:t>кодирование программного продукта</w:t>
        </w:r>
        <w:r w:rsidR="00E315E3">
          <w:rPr>
            <w:noProof/>
            <w:webHidden/>
          </w:rPr>
          <w:tab/>
        </w:r>
        <w:r w:rsidR="00E315E3">
          <w:rPr>
            <w:noProof/>
            <w:webHidden/>
          </w:rPr>
          <w:fldChar w:fldCharType="begin"/>
        </w:r>
        <w:r w:rsidR="00E315E3">
          <w:rPr>
            <w:noProof/>
            <w:webHidden/>
          </w:rPr>
          <w:instrText xml:space="preserve"> PAGEREF _Toc188277255 \h </w:instrText>
        </w:r>
        <w:r w:rsidR="00E315E3">
          <w:rPr>
            <w:noProof/>
            <w:webHidden/>
          </w:rPr>
        </w:r>
        <w:r w:rsidR="00E315E3">
          <w:rPr>
            <w:noProof/>
            <w:webHidden/>
          </w:rPr>
          <w:fldChar w:fldCharType="separate"/>
        </w:r>
        <w:r w:rsidR="00E315E3">
          <w:rPr>
            <w:noProof/>
            <w:webHidden/>
          </w:rPr>
          <w:t>8</w:t>
        </w:r>
        <w:r w:rsidR="00E315E3">
          <w:rPr>
            <w:noProof/>
            <w:webHidden/>
          </w:rPr>
          <w:fldChar w:fldCharType="end"/>
        </w:r>
      </w:hyperlink>
    </w:p>
    <w:p w14:paraId="6354BB67" w14:textId="6CA37BA4" w:rsidR="00E315E3" w:rsidRDefault="004E1A06" w:rsidP="00902134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88277256" w:history="1">
        <w:r w:rsidR="00E315E3" w:rsidRPr="00203ACC">
          <w:rPr>
            <w:rStyle w:val="a8"/>
            <w:noProof/>
          </w:rPr>
          <w:t>2.1</w:t>
        </w:r>
        <w:r w:rsidR="00E315E3"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="00E315E3" w:rsidRPr="00203ACC">
          <w:rPr>
            <w:rStyle w:val="a8"/>
            <w:noProof/>
          </w:rPr>
          <w:t>Вывод всех опубликованных объявлений</w:t>
        </w:r>
        <w:r w:rsidR="00E315E3">
          <w:rPr>
            <w:noProof/>
            <w:webHidden/>
          </w:rPr>
          <w:tab/>
        </w:r>
        <w:r w:rsidR="00E315E3">
          <w:rPr>
            <w:noProof/>
            <w:webHidden/>
          </w:rPr>
          <w:fldChar w:fldCharType="begin"/>
        </w:r>
        <w:r w:rsidR="00E315E3">
          <w:rPr>
            <w:noProof/>
            <w:webHidden/>
          </w:rPr>
          <w:instrText xml:space="preserve"> PAGEREF _Toc188277256 \h </w:instrText>
        </w:r>
        <w:r w:rsidR="00E315E3">
          <w:rPr>
            <w:noProof/>
            <w:webHidden/>
          </w:rPr>
        </w:r>
        <w:r w:rsidR="00E315E3">
          <w:rPr>
            <w:noProof/>
            <w:webHidden/>
          </w:rPr>
          <w:fldChar w:fldCharType="separate"/>
        </w:r>
        <w:r w:rsidR="00E315E3">
          <w:rPr>
            <w:noProof/>
            <w:webHidden/>
          </w:rPr>
          <w:t>8</w:t>
        </w:r>
        <w:r w:rsidR="00E315E3">
          <w:rPr>
            <w:noProof/>
            <w:webHidden/>
          </w:rPr>
          <w:fldChar w:fldCharType="end"/>
        </w:r>
      </w:hyperlink>
    </w:p>
    <w:p w14:paraId="44A6387B" w14:textId="2698B78B" w:rsidR="00E315E3" w:rsidRDefault="004E1A06" w:rsidP="00902134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88277257" w:history="1">
        <w:r w:rsidR="00E315E3" w:rsidRPr="00203ACC">
          <w:rPr>
            <w:rStyle w:val="a8"/>
            <w:noProof/>
          </w:rPr>
          <w:t>2.2</w:t>
        </w:r>
        <w:r w:rsidR="00E315E3"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="00E315E3" w:rsidRPr="00203ACC">
          <w:rPr>
            <w:rStyle w:val="a8"/>
            <w:noProof/>
          </w:rPr>
          <w:t>Вывод объявлений по критериям фильтрации и поиска</w:t>
        </w:r>
        <w:r w:rsidR="00E315E3">
          <w:rPr>
            <w:noProof/>
            <w:webHidden/>
          </w:rPr>
          <w:tab/>
        </w:r>
        <w:r w:rsidR="00E315E3">
          <w:rPr>
            <w:noProof/>
            <w:webHidden/>
          </w:rPr>
          <w:fldChar w:fldCharType="begin"/>
        </w:r>
        <w:r w:rsidR="00E315E3">
          <w:rPr>
            <w:noProof/>
            <w:webHidden/>
          </w:rPr>
          <w:instrText xml:space="preserve"> PAGEREF _Toc188277257 \h </w:instrText>
        </w:r>
        <w:r w:rsidR="00E315E3">
          <w:rPr>
            <w:noProof/>
            <w:webHidden/>
          </w:rPr>
        </w:r>
        <w:r w:rsidR="00E315E3">
          <w:rPr>
            <w:noProof/>
            <w:webHidden/>
          </w:rPr>
          <w:fldChar w:fldCharType="separate"/>
        </w:r>
        <w:r w:rsidR="00E315E3">
          <w:rPr>
            <w:noProof/>
            <w:webHidden/>
          </w:rPr>
          <w:t>9</w:t>
        </w:r>
        <w:r w:rsidR="00E315E3">
          <w:rPr>
            <w:noProof/>
            <w:webHidden/>
          </w:rPr>
          <w:fldChar w:fldCharType="end"/>
        </w:r>
      </w:hyperlink>
    </w:p>
    <w:p w14:paraId="37D1AD43" w14:textId="390B7D8D" w:rsidR="00E315E3" w:rsidRDefault="004E1A06" w:rsidP="00902134">
      <w:pPr>
        <w:pStyle w:val="12"/>
        <w:tabs>
          <w:tab w:val="right" w:leader="dot" w:pos="9484"/>
        </w:tabs>
        <w:rPr>
          <w:rFonts w:asciiTheme="minorHAnsi" w:eastAsiaTheme="minorEastAsia" w:hAnsiTheme="minorHAnsi" w:cstheme="minorBidi"/>
          <w:i w:val="0"/>
          <w:caps w:val="0"/>
          <w:noProof/>
          <w:sz w:val="22"/>
          <w:lang w:eastAsia="ru-RU"/>
        </w:rPr>
      </w:pPr>
      <w:hyperlink w:anchor="_Toc188277258" w:history="1">
        <w:r w:rsidR="00E315E3" w:rsidRPr="00203ACC">
          <w:rPr>
            <w:rStyle w:val="a8"/>
            <w:noProof/>
          </w:rPr>
          <w:t>Заключение</w:t>
        </w:r>
        <w:r w:rsidR="00E315E3">
          <w:rPr>
            <w:noProof/>
            <w:webHidden/>
          </w:rPr>
          <w:tab/>
        </w:r>
        <w:r w:rsidR="00E315E3">
          <w:rPr>
            <w:noProof/>
            <w:webHidden/>
          </w:rPr>
          <w:fldChar w:fldCharType="begin"/>
        </w:r>
        <w:r w:rsidR="00E315E3">
          <w:rPr>
            <w:noProof/>
            <w:webHidden/>
          </w:rPr>
          <w:instrText xml:space="preserve"> PAGEREF _Toc188277258 \h </w:instrText>
        </w:r>
        <w:r w:rsidR="00E315E3">
          <w:rPr>
            <w:noProof/>
            <w:webHidden/>
          </w:rPr>
        </w:r>
        <w:r w:rsidR="00E315E3">
          <w:rPr>
            <w:noProof/>
            <w:webHidden/>
          </w:rPr>
          <w:fldChar w:fldCharType="separate"/>
        </w:r>
        <w:r w:rsidR="00E315E3">
          <w:rPr>
            <w:noProof/>
            <w:webHidden/>
          </w:rPr>
          <w:t>10</w:t>
        </w:r>
        <w:r w:rsidR="00E315E3">
          <w:rPr>
            <w:noProof/>
            <w:webHidden/>
          </w:rPr>
          <w:fldChar w:fldCharType="end"/>
        </w:r>
      </w:hyperlink>
    </w:p>
    <w:p w14:paraId="01F0B05F" w14:textId="21D6227D" w:rsidR="00E315E3" w:rsidRDefault="004E1A06" w:rsidP="00902134">
      <w:pPr>
        <w:pStyle w:val="12"/>
        <w:tabs>
          <w:tab w:val="right" w:leader="dot" w:pos="9484"/>
        </w:tabs>
        <w:rPr>
          <w:rFonts w:asciiTheme="minorHAnsi" w:eastAsiaTheme="minorEastAsia" w:hAnsiTheme="minorHAnsi" w:cstheme="minorBidi"/>
          <w:i w:val="0"/>
          <w:caps w:val="0"/>
          <w:noProof/>
          <w:sz w:val="22"/>
          <w:lang w:eastAsia="ru-RU"/>
        </w:rPr>
      </w:pPr>
      <w:hyperlink w:anchor="_Toc188277259" w:history="1">
        <w:r w:rsidR="00E315E3" w:rsidRPr="00203ACC">
          <w:rPr>
            <w:rStyle w:val="a8"/>
            <w:noProof/>
          </w:rPr>
          <w:t>Список литературы</w:t>
        </w:r>
        <w:r w:rsidR="00E315E3">
          <w:rPr>
            <w:noProof/>
            <w:webHidden/>
          </w:rPr>
          <w:tab/>
        </w:r>
        <w:r w:rsidR="00E315E3">
          <w:rPr>
            <w:noProof/>
            <w:webHidden/>
          </w:rPr>
          <w:fldChar w:fldCharType="begin"/>
        </w:r>
        <w:r w:rsidR="00E315E3">
          <w:rPr>
            <w:noProof/>
            <w:webHidden/>
          </w:rPr>
          <w:instrText xml:space="preserve"> PAGEREF _Toc188277259 \h </w:instrText>
        </w:r>
        <w:r w:rsidR="00E315E3">
          <w:rPr>
            <w:noProof/>
            <w:webHidden/>
          </w:rPr>
        </w:r>
        <w:r w:rsidR="00E315E3">
          <w:rPr>
            <w:noProof/>
            <w:webHidden/>
          </w:rPr>
          <w:fldChar w:fldCharType="separate"/>
        </w:r>
        <w:r w:rsidR="00E315E3">
          <w:rPr>
            <w:noProof/>
            <w:webHidden/>
          </w:rPr>
          <w:t>11</w:t>
        </w:r>
        <w:r w:rsidR="00E315E3">
          <w:rPr>
            <w:noProof/>
            <w:webHidden/>
          </w:rPr>
          <w:fldChar w:fldCharType="end"/>
        </w:r>
      </w:hyperlink>
    </w:p>
    <w:p w14:paraId="22649C01" w14:textId="09AAD580" w:rsidR="000F494C" w:rsidRPr="002D5420" w:rsidRDefault="00CC7FA4" w:rsidP="00902134">
      <w:pPr>
        <w:ind w:firstLine="0"/>
      </w:pPr>
      <w:r w:rsidRPr="002D5420">
        <w:rPr>
          <w:rFonts w:ascii="Arial" w:hAnsi="Arial"/>
          <w:b/>
          <w:bCs/>
        </w:rPr>
        <w:fldChar w:fldCharType="end"/>
      </w:r>
    </w:p>
    <w:p w14:paraId="08C1A16B" w14:textId="77777777" w:rsidR="00A80788" w:rsidRDefault="00A80788" w:rsidP="00902134">
      <w:pPr>
        <w:ind w:firstLine="0"/>
        <w:rPr>
          <w:rFonts w:ascii="Arial" w:hAnsi="Arial" w:cs="Arial"/>
          <w:szCs w:val="28"/>
        </w:rPr>
      </w:pPr>
    </w:p>
    <w:p w14:paraId="075A2B30" w14:textId="77777777" w:rsidR="00A80788" w:rsidRPr="00A80788" w:rsidRDefault="00A80788" w:rsidP="00902134">
      <w:pPr>
        <w:rPr>
          <w:rFonts w:ascii="Arial" w:hAnsi="Arial" w:cs="Arial"/>
          <w:szCs w:val="28"/>
        </w:rPr>
      </w:pPr>
    </w:p>
    <w:p w14:paraId="09ABF0DE" w14:textId="77777777" w:rsidR="00A80788" w:rsidRPr="00A80788" w:rsidRDefault="00A80788" w:rsidP="00902134">
      <w:pPr>
        <w:rPr>
          <w:rFonts w:ascii="Arial" w:hAnsi="Arial" w:cs="Arial"/>
          <w:szCs w:val="28"/>
        </w:rPr>
      </w:pPr>
    </w:p>
    <w:p w14:paraId="24442355" w14:textId="4F5EA741" w:rsidR="005232AA" w:rsidRPr="00A80788" w:rsidRDefault="00A80788" w:rsidP="00902134">
      <w:pPr>
        <w:tabs>
          <w:tab w:val="left" w:pos="4710"/>
        </w:tabs>
        <w:rPr>
          <w:rFonts w:ascii="Arial" w:hAnsi="Arial" w:cs="Arial"/>
          <w:szCs w:val="28"/>
        </w:rPr>
        <w:sectPr w:rsidR="005232AA" w:rsidRPr="00A80788">
          <w:headerReference w:type="default" r:id="rId9"/>
          <w:pgSz w:w="11907" w:h="16839"/>
          <w:pgMar w:top="719" w:right="747" w:bottom="1079" w:left="1666" w:header="720" w:footer="720" w:gutter="0"/>
          <w:cols w:space="720"/>
          <w:docGrid w:linePitch="326"/>
        </w:sectPr>
      </w:pPr>
      <w:r>
        <w:rPr>
          <w:rFonts w:ascii="Arial" w:hAnsi="Arial" w:cs="Arial"/>
          <w:szCs w:val="28"/>
        </w:rPr>
        <w:tab/>
      </w:r>
    </w:p>
    <w:bookmarkEnd w:id="0"/>
    <w:p w14:paraId="650C2D92" w14:textId="77777777" w:rsidR="0033320D" w:rsidRPr="0033320D" w:rsidRDefault="0033320D" w:rsidP="00902134">
      <w:pPr>
        <w:pStyle w:val="1"/>
        <w:numPr>
          <w:ilvl w:val="0"/>
          <w:numId w:val="0"/>
        </w:numPr>
        <w:ind w:left="851"/>
        <w:rPr>
          <w:sz w:val="2"/>
          <w:szCs w:val="2"/>
        </w:rPr>
      </w:pPr>
    </w:p>
    <w:p w14:paraId="55A5CDE0" w14:textId="61ED0F98" w:rsidR="005714C4" w:rsidRPr="00C2496C" w:rsidRDefault="005714C4" w:rsidP="00C2496C">
      <w:pPr>
        <w:pStyle w:val="1"/>
        <w:numPr>
          <w:ilvl w:val="0"/>
          <w:numId w:val="0"/>
        </w:numPr>
        <w:ind w:left="851"/>
        <w:rPr>
          <w:sz w:val="36"/>
          <w:szCs w:val="36"/>
          <w:lang w:val="ru-RU"/>
        </w:rPr>
      </w:pPr>
      <w:bookmarkStart w:id="1" w:name="_Toc188277250"/>
      <w:r>
        <w:rPr>
          <w:sz w:val="36"/>
          <w:szCs w:val="36"/>
          <w:lang w:val="ru-RU"/>
        </w:rPr>
        <w:t>введение</w:t>
      </w:r>
      <w:bookmarkEnd w:id="1"/>
    </w:p>
    <w:p w14:paraId="54D7DFB8" w14:textId="4752C65B" w:rsidR="005714C4" w:rsidRPr="00DC1B36" w:rsidRDefault="005714C4" w:rsidP="00902134">
      <w:pPr>
        <w:contextualSpacing/>
        <w:textAlignment w:val="baseline"/>
        <w:rPr>
          <w:szCs w:val="28"/>
        </w:rPr>
      </w:pPr>
      <w:r w:rsidRPr="00DC1B36">
        <w:rPr>
          <w:szCs w:val="28"/>
        </w:rPr>
        <w:t>Объект</w:t>
      </w:r>
      <w:r>
        <w:rPr>
          <w:szCs w:val="28"/>
        </w:rPr>
        <w:t xml:space="preserve"> </w:t>
      </w:r>
      <w:r w:rsidRPr="00DC1B36">
        <w:rPr>
          <w:szCs w:val="28"/>
        </w:rPr>
        <w:t>исследования:</w:t>
      </w:r>
      <w:r>
        <w:rPr>
          <w:szCs w:val="28"/>
        </w:rPr>
        <w:t xml:space="preserve"> </w:t>
      </w:r>
      <w:r w:rsidRPr="00DC1B36">
        <w:rPr>
          <w:szCs w:val="28"/>
        </w:rPr>
        <w:t>процесс</w:t>
      </w:r>
      <w:r>
        <w:rPr>
          <w:szCs w:val="28"/>
        </w:rPr>
        <w:t xml:space="preserve"> </w:t>
      </w:r>
      <w:r w:rsidRPr="00DC1B36">
        <w:rPr>
          <w:szCs w:val="28"/>
        </w:rPr>
        <w:t>проектирования</w:t>
      </w:r>
      <w:r>
        <w:rPr>
          <w:szCs w:val="28"/>
        </w:rPr>
        <w:t xml:space="preserve"> </w:t>
      </w:r>
      <w:r w:rsidRPr="00DC1B36">
        <w:rPr>
          <w:szCs w:val="28"/>
        </w:rPr>
        <w:t>и</w:t>
      </w:r>
      <w:r>
        <w:rPr>
          <w:szCs w:val="28"/>
        </w:rPr>
        <w:t xml:space="preserve"> </w:t>
      </w:r>
      <w:r w:rsidRPr="00DC1B36">
        <w:rPr>
          <w:szCs w:val="28"/>
        </w:rPr>
        <w:t>разработки</w:t>
      </w:r>
      <w:r w:rsidR="00DA08A1">
        <w:rPr>
          <w:szCs w:val="28"/>
        </w:rPr>
        <w:t xml:space="preserve"> цифровой игры </w:t>
      </w:r>
      <w:r w:rsidR="00DA08A1" w:rsidRPr="00902134">
        <w:rPr>
          <w:szCs w:val="28"/>
        </w:rPr>
        <w:t>Tetris</w:t>
      </w:r>
      <w:r w:rsidRPr="00DC1B36">
        <w:rPr>
          <w:szCs w:val="28"/>
        </w:rPr>
        <w:t>.</w:t>
      </w:r>
    </w:p>
    <w:p w14:paraId="78AE6B69" w14:textId="4EE49701" w:rsidR="005714C4" w:rsidRPr="00DA08A1" w:rsidRDefault="005714C4" w:rsidP="00902134">
      <w:pPr>
        <w:contextualSpacing/>
        <w:textAlignment w:val="baseline"/>
        <w:rPr>
          <w:color w:val="000000"/>
          <w:szCs w:val="28"/>
        </w:rPr>
      </w:pPr>
      <w:r w:rsidRPr="00DC1B36">
        <w:rPr>
          <w:szCs w:val="28"/>
        </w:rPr>
        <w:t>Предмет</w:t>
      </w:r>
      <w:r>
        <w:rPr>
          <w:szCs w:val="28"/>
        </w:rPr>
        <w:t xml:space="preserve"> </w:t>
      </w:r>
      <w:r w:rsidRPr="00DC1B36">
        <w:rPr>
          <w:szCs w:val="28"/>
        </w:rPr>
        <w:t>исследования:</w:t>
      </w:r>
      <w:r>
        <w:rPr>
          <w:szCs w:val="28"/>
        </w:rPr>
        <w:t xml:space="preserve"> </w:t>
      </w:r>
      <w:r w:rsidR="00DA08A1">
        <w:t xml:space="preserve">пользовательский интерфейс </w:t>
      </w:r>
      <w:r w:rsidR="00DA08A1">
        <w:rPr>
          <w:szCs w:val="28"/>
          <w:lang w:val="en-US"/>
        </w:rPr>
        <w:t>WPF</w:t>
      </w:r>
    </w:p>
    <w:p w14:paraId="4A9D47BD" w14:textId="0ED6019E" w:rsidR="00DA08A1" w:rsidRDefault="005714C4" w:rsidP="00902134">
      <w:pPr>
        <w:contextualSpacing/>
        <w:textAlignment w:val="baseline"/>
        <w:rPr>
          <w:color w:val="000000"/>
          <w:szCs w:val="28"/>
        </w:rPr>
      </w:pPr>
      <w:r w:rsidRPr="00EF0BDC">
        <w:rPr>
          <w:color w:val="000000"/>
          <w:szCs w:val="28"/>
        </w:rPr>
        <w:t>Цель</w:t>
      </w:r>
      <w:r>
        <w:rPr>
          <w:color w:val="000000"/>
          <w:szCs w:val="28"/>
        </w:rPr>
        <w:t xml:space="preserve"> </w:t>
      </w:r>
      <w:r w:rsidRPr="00EF0BDC">
        <w:rPr>
          <w:color w:val="000000"/>
          <w:szCs w:val="28"/>
        </w:rPr>
        <w:t>проекта</w:t>
      </w:r>
      <w:r w:rsidR="00DA08A1" w:rsidRPr="00EF0BDC">
        <w:rPr>
          <w:color w:val="000000"/>
          <w:szCs w:val="28"/>
        </w:rPr>
        <w:t>:</w:t>
      </w:r>
      <w:r w:rsidR="00DA08A1">
        <w:rPr>
          <w:color w:val="000000"/>
          <w:szCs w:val="28"/>
        </w:rPr>
        <w:t xml:space="preserve"> </w:t>
      </w:r>
    </w:p>
    <w:p w14:paraId="62D934E1" w14:textId="0C44CC3F" w:rsidR="00DA08A1" w:rsidRDefault="00902134" w:rsidP="00902134">
      <w:pPr>
        <w:pStyle w:val="afb"/>
        <w:numPr>
          <w:ilvl w:val="0"/>
          <w:numId w:val="25"/>
        </w:numPr>
        <w:spacing w:after="0"/>
        <w:contextualSpacing/>
        <w:textAlignment w:val="baseline"/>
        <w:rPr>
          <w:szCs w:val="28"/>
        </w:rPr>
      </w:pPr>
      <w:r>
        <w:rPr>
          <w:szCs w:val="28"/>
        </w:rPr>
        <w:t>и</w:t>
      </w:r>
      <w:r w:rsidR="00DA08A1">
        <w:rPr>
          <w:szCs w:val="28"/>
        </w:rPr>
        <w:t xml:space="preserve">зучить </w:t>
      </w:r>
      <w:r w:rsidR="00B410BC">
        <w:rPr>
          <w:szCs w:val="28"/>
        </w:rPr>
        <w:t xml:space="preserve">функционал интерфейса </w:t>
      </w:r>
      <w:r w:rsidR="00B410BC">
        <w:rPr>
          <w:szCs w:val="28"/>
          <w:lang w:val="en-US"/>
        </w:rPr>
        <w:t>WPF</w:t>
      </w:r>
      <w:r>
        <w:rPr>
          <w:szCs w:val="28"/>
        </w:rPr>
        <w:t>;</w:t>
      </w:r>
    </w:p>
    <w:p w14:paraId="465C4D40" w14:textId="62744231" w:rsidR="00500DE2" w:rsidRPr="00DA08A1" w:rsidRDefault="00500DE2" w:rsidP="00902134">
      <w:pPr>
        <w:pStyle w:val="afb"/>
        <w:numPr>
          <w:ilvl w:val="0"/>
          <w:numId w:val="25"/>
        </w:numPr>
        <w:spacing w:after="0"/>
        <w:contextualSpacing/>
        <w:textAlignment w:val="baseline"/>
        <w:rPr>
          <w:szCs w:val="28"/>
        </w:rPr>
      </w:pPr>
      <w:r>
        <w:rPr>
          <w:szCs w:val="28"/>
        </w:rPr>
        <w:t xml:space="preserve">разработать программный продукт </w:t>
      </w:r>
      <w:r w:rsidR="00C2496C">
        <w:rPr>
          <w:szCs w:val="28"/>
        </w:rPr>
        <w:t>Тетрис</w:t>
      </w:r>
      <w:r w:rsidR="006E6B60">
        <w:rPr>
          <w:szCs w:val="28"/>
          <w:lang w:val="en-US"/>
        </w:rPr>
        <w:t>;</w:t>
      </w:r>
    </w:p>
    <w:p w14:paraId="61354455" w14:textId="315E5DE4" w:rsidR="00500DE2" w:rsidRPr="00500DE2" w:rsidRDefault="00902134" w:rsidP="00500DE2">
      <w:pPr>
        <w:pStyle w:val="afb"/>
        <w:numPr>
          <w:ilvl w:val="0"/>
          <w:numId w:val="25"/>
        </w:numPr>
        <w:spacing w:after="0"/>
        <w:contextualSpacing/>
        <w:textAlignment w:val="baseline"/>
        <w:rPr>
          <w:szCs w:val="28"/>
        </w:rPr>
      </w:pPr>
      <w:r>
        <w:t>н</w:t>
      </w:r>
      <w:r w:rsidR="00DA08A1">
        <w:t>аучиться создавать готовый продукт</w:t>
      </w:r>
      <w:r w:rsidR="00500DE2">
        <w:t>.</w:t>
      </w:r>
    </w:p>
    <w:p w14:paraId="5E1D37CE" w14:textId="01314A81" w:rsidR="00C2496C" w:rsidRPr="00B52DCB" w:rsidRDefault="005714C4" w:rsidP="00500DE2">
      <w:pPr>
        <w:pStyle w:val="afb"/>
        <w:spacing w:after="0"/>
        <w:ind w:left="851" w:firstLine="0"/>
        <w:contextualSpacing/>
        <w:textAlignment w:val="baseline"/>
        <w:rPr>
          <w:szCs w:val="28"/>
        </w:rPr>
      </w:pPr>
      <w:r w:rsidRPr="00B52DCB">
        <w:rPr>
          <w:szCs w:val="28"/>
        </w:rPr>
        <w:t>Для</w:t>
      </w:r>
      <w:r>
        <w:rPr>
          <w:szCs w:val="28"/>
        </w:rPr>
        <w:t xml:space="preserve"> </w:t>
      </w:r>
      <w:r w:rsidRPr="00B52DCB">
        <w:rPr>
          <w:szCs w:val="28"/>
        </w:rPr>
        <w:t>достижения</w:t>
      </w:r>
      <w:r>
        <w:rPr>
          <w:szCs w:val="28"/>
        </w:rPr>
        <w:t xml:space="preserve"> </w:t>
      </w:r>
      <w:r w:rsidRPr="00B52DCB">
        <w:rPr>
          <w:szCs w:val="28"/>
        </w:rPr>
        <w:t>поставленн</w:t>
      </w:r>
      <w:r w:rsidR="00500DE2">
        <w:rPr>
          <w:szCs w:val="28"/>
        </w:rPr>
        <w:t>ых</w:t>
      </w:r>
      <w:r>
        <w:rPr>
          <w:szCs w:val="28"/>
        </w:rPr>
        <w:t xml:space="preserve"> </w:t>
      </w:r>
      <w:r w:rsidRPr="00B52DCB">
        <w:rPr>
          <w:szCs w:val="28"/>
        </w:rPr>
        <w:t>цел</w:t>
      </w:r>
      <w:r w:rsidR="00500DE2">
        <w:rPr>
          <w:szCs w:val="28"/>
        </w:rPr>
        <w:t>ей</w:t>
      </w:r>
      <w:r>
        <w:rPr>
          <w:szCs w:val="28"/>
        </w:rPr>
        <w:t xml:space="preserve"> </w:t>
      </w:r>
      <w:r w:rsidRPr="00B52DCB">
        <w:rPr>
          <w:szCs w:val="28"/>
        </w:rPr>
        <w:t>сформулированы</w:t>
      </w:r>
      <w:r>
        <w:rPr>
          <w:szCs w:val="28"/>
        </w:rPr>
        <w:t xml:space="preserve"> </w:t>
      </w:r>
      <w:r w:rsidRPr="00B52DCB">
        <w:rPr>
          <w:szCs w:val="28"/>
        </w:rPr>
        <w:t>следующие</w:t>
      </w:r>
      <w:r>
        <w:rPr>
          <w:szCs w:val="28"/>
        </w:rPr>
        <w:t xml:space="preserve"> </w:t>
      </w:r>
      <w:r w:rsidRPr="00B52DCB">
        <w:rPr>
          <w:szCs w:val="28"/>
        </w:rPr>
        <w:t>задачи:</w:t>
      </w:r>
    </w:p>
    <w:p w14:paraId="35C749DC" w14:textId="3A7C44EF" w:rsidR="00C2496C" w:rsidRDefault="00C2496C" w:rsidP="006E6B60">
      <w:pPr>
        <w:pStyle w:val="afb"/>
        <w:numPr>
          <w:ilvl w:val="0"/>
          <w:numId w:val="28"/>
        </w:numPr>
        <w:spacing w:after="0"/>
        <w:ind w:left="0" w:firstLine="851"/>
        <w:contextualSpacing/>
      </w:pPr>
      <w:r>
        <w:t xml:space="preserve">найти хорошие информационные источники и учебники </w:t>
      </w:r>
      <w:r w:rsidRPr="00C2496C">
        <w:rPr>
          <w:lang w:val="en-US"/>
        </w:rPr>
        <w:t>WPF</w:t>
      </w:r>
      <w:r>
        <w:t>;</w:t>
      </w:r>
    </w:p>
    <w:p w14:paraId="5F5BEC92" w14:textId="7AA0AA0A" w:rsidR="00DA08A1" w:rsidRPr="008F1DDA" w:rsidRDefault="00902134" w:rsidP="006E6B60">
      <w:pPr>
        <w:pStyle w:val="afb"/>
        <w:numPr>
          <w:ilvl w:val="0"/>
          <w:numId w:val="28"/>
        </w:numPr>
        <w:spacing w:after="0"/>
        <w:ind w:left="0" w:firstLine="851"/>
        <w:contextualSpacing/>
      </w:pPr>
      <w:r>
        <w:t>в</w:t>
      </w:r>
      <w:r w:rsidR="00DA08A1">
        <w:t>оплотить оригинальный геймплей</w:t>
      </w:r>
      <w:r w:rsidR="00C2496C">
        <w:t xml:space="preserve"> Тетрис</w:t>
      </w:r>
      <w:r>
        <w:t>;</w:t>
      </w:r>
    </w:p>
    <w:p w14:paraId="20145B35" w14:textId="14480F49" w:rsidR="00DA08A1" w:rsidRDefault="00611FCE" w:rsidP="00714AC4">
      <w:pPr>
        <w:pStyle w:val="afb"/>
        <w:numPr>
          <w:ilvl w:val="0"/>
          <w:numId w:val="28"/>
        </w:numPr>
        <w:spacing w:after="0"/>
        <w:ind w:left="0" w:firstLine="851"/>
        <w:contextualSpacing/>
      </w:pPr>
      <w:r>
        <w:t>реализовать</w:t>
      </w:r>
      <w:r w:rsidR="00DA08A1">
        <w:t xml:space="preserve"> раз</w:t>
      </w:r>
      <w:r w:rsidR="008726D2">
        <w:t>лич</w:t>
      </w:r>
      <w:r w:rsidR="00DA08A1">
        <w:t xml:space="preserve">ные </w:t>
      </w:r>
      <w:r w:rsidR="00714AC4">
        <w:t xml:space="preserve">механики </w:t>
      </w:r>
      <w:r w:rsidR="00DA08A1">
        <w:t xml:space="preserve"> </w:t>
      </w:r>
      <w:r w:rsidR="00714AC4">
        <w:t>и меню;</w:t>
      </w:r>
    </w:p>
    <w:p w14:paraId="4619559F" w14:textId="77FD2CF5" w:rsidR="001E5F11" w:rsidRPr="00670AA5" w:rsidRDefault="00652BF5" w:rsidP="006E6B60">
      <w:pPr>
        <w:pStyle w:val="afb"/>
        <w:numPr>
          <w:ilvl w:val="0"/>
          <w:numId w:val="28"/>
        </w:numPr>
        <w:spacing w:after="0"/>
        <w:ind w:left="0" w:firstLine="851"/>
        <w:contextualSpacing/>
      </w:pPr>
      <w:r>
        <w:t>выпустить проект в релиз.</w:t>
      </w:r>
    </w:p>
    <w:p w14:paraId="64D8EB8F" w14:textId="0BBEF70B" w:rsidR="006E6B60" w:rsidRPr="006E6B60" w:rsidRDefault="006E6B60" w:rsidP="004D7A2D">
      <w:r>
        <w:t>Для меня практическая значимость этой работы состоит в том, что на основе данной игры, я улучшу свои навыки</w:t>
      </w:r>
      <w:r w:rsidR="00590D03">
        <w:t xml:space="preserve"> в разработке программных модулей.</w:t>
      </w:r>
    </w:p>
    <w:p w14:paraId="3DE03985" w14:textId="4AED2565" w:rsidR="005714C4" w:rsidRPr="00C2496C" w:rsidRDefault="00500DE2" w:rsidP="00590D03">
      <w:pPr>
        <w:sectPr w:rsidR="005714C4" w:rsidRPr="00C2496C">
          <w:headerReference w:type="default" r:id="rId10"/>
          <w:pgSz w:w="11906" w:h="16838"/>
          <w:pgMar w:top="851" w:right="624" w:bottom="1701" w:left="1474" w:header="709" w:footer="709" w:gutter="0"/>
          <w:cols w:space="720"/>
          <w:docGrid w:linePitch="360"/>
        </w:sectPr>
      </w:pPr>
      <w:r>
        <w:t xml:space="preserve">Проанализировав </w:t>
      </w:r>
      <w:r w:rsidR="00793C61">
        <w:t xml:space="preserve">готовые варианты </w:t>
      </w:r>
      <w:r w:rsidR="00793C61">
        <w:rPr>
          <w:lang w:val="en-US"/>
        </w:rPr>
        <w:t>Tetris</w:t>
      </w:r>
      <w:r w:rsidR="000D0C41" w:rsidRPr="000D0C41">
        <w:t>,</w:t>
      </w:r>
      <w:r w:rsidR="00AC37AA">
        <w:t xml:space="preserve"> я</w:t>
      </w:r>
      <w:r w:rsidR="004D7A2D">
        <w:t xml:space="preserve"> обратил внимание, что много любительских работ имеют посредственную визуальную составляющую и скучный, однообразный геймплей. Однако хочется выделить</w:t>
      </w:r>
      <w:r w:rsidR="009D4BEB">
        <w:t xml:space="preserve"> работу Никиты Юдина</w:t>
      </w:r>
      <w:r w:rsidR="00033954" w:rsidRPr="00033954">
        <w:rPr>
          <w:vertAlign w:val="superscript"/>
        </w:rPr>
        <w:t>(1)</w:t>
      </w:r>
      <w:r w:rsidR="009D4BEB">
        <w:t xml:space="preserve"> на </w:t>
      </w:r>
      <w:r w:rsidR="009D4BEB">
        <w:rPr>
          <w:lang w:val="en-US"/>
        </w:rPr>
        <w:t>GitHub</w:t>
      </w:r>
      <w:r w:rsidR="004D7A2D">
        <w:t>, где есть возможность менять графику, вводить чит-коды, а также менять способ перемещения.</w:t>
      </w:r>
      <w:r w:rsidR="00C2496C">
        <w:t xml:space="preserve"> А еще </w:t>
      </w:r>
      <w:r w:rsidR="00C2496C" w:rsidRPr="00590D03">
        <w:t>видео</w:t>
      </w:r>
      <w:r w:rsidR="00590D03">
        <w:t xml:space="preserve"> от</w:t>
      </w:r>
      <w:r w:rsidR="00590D03" w:rsidRPr="00590D03">
        <w:t xml:space="preserve"> </w:t>
      </w:r>
      <w:r w:rsidR="00590D03">
        <w:rPr>
          <w:lang w:val="en-US"/>
        </w:rPr>
        <w:t>Ot</w:t>
      </w:r>
      <w:r w:rsidR="00287481">
        <w:rPr>
          <w:lang w:val="en-US"/>
        </w:rPr>
        <w:t>t</w:t>
      </w:r>
      <w:r w:rsidR="00590D03">
        <w:rPr>
          <w:lang w:val="en-US"/>
        </w:rPr>
        <w:t>oBot</w:t>
      </w:r>
      <w:r w:rsidR="00033954" w:rsidRPr="00033954">
        <w:rPr>
          <w:vertAlign w:val="superscript"/>
        </w:rPr>
        <w:t>(2)</w:t>
      </w:r>
      <w:r w:rsidR="00C2496C">
        <w:t xml:space="preserve">, </w:t>
      </w:r>
      <w:r w:rsidR="00033954">
        <w:t>у</w:t>
      </w:r>
      <w:r w:rsidR="00C2496C">
        <w:t xml:space="preserve"> которого я </w:t>
      </w:r>
      <w:r w:rsidR="00033954">
        <w:t>перенял</w:t>
      </w:r>
      <w:r w:rsidR="00C2496C">
        <w:t xml:space="preserve"> основной геймплей и визуальную часть.</w:t>
      </w:r>
    </w:p>
    <w:p w14:paraId="10CA1D59" w14:textId="77777777" w:rsidR="005232AA" w:rsidRPr="00AA2D3F" w:rsidRDefault="009970FA" w:rsidP="00902134">
      <w:pPr>
        <w:pStyle w:val="1"/>
        <w:ind w:left="851" w:firstLine="0"/>
        <w:rPr>
          <w:sz w:val="36"/>
          <w:szCs w:val="36"/>
        </w:rPr>
      </w:pPr>
      <w:bookmarkStart w:id="2" w:name="_Toc188277251"/>
      <w:r>
        <w:rPr>
          <w:sz w:val="36"/>
          <w:szCs w:val="36"/>
          <w:lang w:val="ru-RU"/>
        </w:rPr>
        <w:lastRenderedPageBreak/>
        <w:t xml:space="preserve">постановка </w:t>
      </w:r>
      <w:r w:rsidR="00815265">
        <w:rPr>
          <w:sz w:val="36"/>
          <w:szCs w:val="36"/>
          <w:lang w:val="ru-RU"/>
        </w:rPr>
        <w:t xml:space="preserve">и проектирование </w:t>
      </w:r>
      <w:r>
        <w:rPr>
          <w:sz w:val="36"/>
          <w:szCs w:val="36"/>
          <w:lang w:val="ru-RU"/>
        </w:rPr>
        <w:t>задачи</w:t>
      </w:r>
      <w:bookmarkEnd w:id="2"/>
    </w:p>
    <w:p w14:paraId="34D48D1D" w14:textId="77777777" w:rsidR="00A53486" w:rsidRDefault="00A53486" w:rsidP="00902134">
      <w:pPr>
        <w:pStyle w:val="2"/>
        <w:tabs>
          <w:tab w:val="right" w:pos="1560"/>
        </w:tabs>
        <w:rPr>
          <w:iCs/>
          <w:color w:val="000000"/>
        </w:rPr>
      </w:pPr>
      <w:bookmarkStart w:id="3" w:name="_Toc188277252"/>
      <w:r w:rsidRPr="002461D4">
        <w:t>Описание программы</w:t>
      </w:r>
      <w:bookmarkEnd w:id="3"/>
    </w:p>
    <w:p w14:paraId="7A9182A6" w14:textId="568B53C4" w:rsidR="002461D4" w:rsidRDefault="00060C68" w:rsidP="00611FCE">
      <w:pPr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П</w:t>
      </w:r>
      <w:r w:rsidR="002461D4" w:rsidRPr="00E8040D">
        <w:rPr>
          <w:iCs/>
          <w:color w:val="000000"/>
          <w:szCs w:val="28"/>
        </w:rPr>
        <w:t>рограммный</w:t>
      </w:r>
      <w:r w:rsidR="002461D4">
        <w:rPr>
          <w:iCs/>
          <w:color w:val="000000"/>
          <w:szCs w:val="28"/>
        </w:rPr>
        <w:t xml:space="preserve"> </w:t>
      </w:r>
      <w:r w:rsidR="002461D4" w:rsidRPr="00E8040D">
        <w:rPr>
          <w:iCs/>
          <w:color w:val="000000"/>
          <w:szCs w:val="28"/>
        </w:rPr>
        <w:t>продукт</w:t>
      </w:r>
      <w:r w:rsidR="002461D4">
        <w:rPr>
          <w:iCs/>
          <w:color w:val="000000"/>
          <w:szCs w:val="28"/>
        </w:rPr>
        <w:t xml:space="preserve"> </w:t>
      </w:r>
      <w:r w:rsidR="002461D4" w:rsidRPr="00E8040D">
        <w:rPr>
          <w:iCs/>
          <w:color w:val="000000"/>
          <w:szCs w:val="28"/>
        </w:rPr>
        <w:t>предназначен</w:t>
      </w:r>
      <w:r w:rsidR="002461D4">
        <w:rPr>
          <w:iCs/>
          <w:color w:val="000000"/>
          <w:szCs w:val="28"/>
        </w:rPr>
        <w:t xml:space="preserve"> </w:t>
      </w:r>
      <w:r w:rsidR="002461D4" w:rsidRPr="00E8040D">
        <w:rPr>
          <w:iCs/>
          <w:color w:val="000000"/>
          <w:szCs w:val="28"/>
        </w:rPr>
        <w:t>для</w:t>
      </w:r>
      <w:r w:rsidR="002461D4">
        <w:rPr>
          <w:iCs/>
          <w:color w:val="000000"/>
          <w:szCs w:val="28"/>
        </w:rPr>
        <w:t xml:space="preserve"> </w:t>
      </w:r>
      <w:r w:rsidR="002461D4" w:rsidRPr="00E8040D">
        <w:rPr>
          <w:iCs/>
          <w:color w:val="000000"/>
          <w:szCs w:val="28"/>
        </w:rPr>
        <w:t>совершеннолетних</w:t>
      </w:r>
      <w:r w:rsidR="002461D4">
        <w:rPr>
          <w:iCs/>
          <w:color w:val="000000"/>
          <w:szCs w:val="28"/>
        </w:rPr>
        <w:t xml:space="preserve"> </w:t>
      </w:r>
      <w:r w:rsidR="00C2496C">
        <w:rPr>
          <w:iCs/>
          <w:color w:val="000000"/>
          <w:szCs w:val="28"/>
        </w:rPr>
        <w:t xml:space="preserve">и несовершеннолетних </w:t>
      </w:r>
      <w:r w:rsidR="002461D4" w:rsidRPr="00E8040D">
        <w:rPr>
          <w:iCs/>
          <w:color w:val="000000"/>
          <w:szCs w:val="28"/>
        </w:rPr>
        <w:t>пользователей,</w:t>
      </w:r>
      <w:r w:rsidR="002461D4">
        <w:rPr>
          <w:iCs/>
          <w:color w:val="000000"/>
          <w:szCs w:val="28"/>
        </w:rPr>
        <w:t xml:space="preserve"> </w:t>
      </w:r>
      <w:r w:rsidR="002461D4" w:rsidRPr="00E8040D">
        <w:rPr>
          <w:iCs/>
          <w:color w:val="000000"/>
          <w:szCs w:val="28"/>
        </w:rPr>
        <w:t>желающих</w:t>
      </w:r>
      <w:r w:rsidR="002461D4">
        <w:rPr>
          <w:iCs/>
          <w:color w:val="000000"/>
          <w:szCs w:val="28"/>
        </w:rPr>
        <w:t xml:space="preserve"> </w:t>
      </w:r>
      <w:r w:rsidR="00C2496C">
        <w:rPr>
          <w:iCs/>
          <w:color w:val="000000"/>
          <w:szCs w:val="28"/>
        </w:rPr>
        <w:t>провести свой досуг, играя в игры</w:t>
      </w:r>
      <w:r w:rsidR="002461D4" w:rsidRPr="00E8040D">
        <w:rPr>
          <w:iCs/>
          <w:color w:val="000000"/>
          <w:szCs w:val="28"/>
        </w:rPr>
        <w:t>.</w:t>
      </w:r>
      <w:r w:rsidR="002461D4">
        <w:rPr>
          <w:iCs/>
          <w:color w:val="000000"/>
          <w:szCs w:val="28"/>
        </w:rPr>
        <w:t xml:space="preserve"> </w:t>
      </w:r>
      <w:r w:rsidR="00BC5F88">
        <w:rPr>
          <w:iCs/>
          <w:color w:val="000000"/>
          <w:szCs w:val="28"/>
        </w:rPr>
        <w:t xml:space="preserve">Игры </w:t>
      </w:r>
      <w:r w:rsidR="002461D4" w:rsidRPr="00E8040D">
        <w:rPr>
          <w:iCs/>
          <w:color w:val="000000"/>
          <w:szCs w:val="28"/>
        </w:rPr>
        <w:t>долж</w:t>
      </w:r>
      <w:r w:rsidR="00BC5F88">
        <w:rPr>
          <w:iCs/>
          <w:color w:val="000000"/>
          <w:szCs w:val="28"/>
        </w:rPr>
        <w:t>на бросать игрокам вызов – набрать наибольшее количество очков</w:t>
      </w:r>
      <w:r w:rsidR="002461D4" w:rsidRPr="00E8040D">
        <w:rPr>
          <w:iCs/>
          <w:color w:val="000000"/>
          <w:szCs w:val="28"/>
        </w:rPr>
        <w:t>.</w:t>
      </w:r>
      <w:r w:rsidR="00BC5F88">
        <w:rPr>
          <w:iCs/>
          <w:color w:val="000000"/>
          <w:szCs w:val="28"/>
        </w:rPr>
        <w:t xml:space="preserve"> В зависимости от игрового опыта для разных игроков присутствует разные уровни сложности</w:t>
      </w:r>
      <w:r w:rsidR="002461D4" w:rsidRPr="00E8040D">
        <w:rPr>
          <w:iCs/>
          <w:color w:val="000000"/>
          <w:szCs w:val="28"/>
        </w:rPr>
        <w:t>.</w:t>
      </w:r>
      <w:r>
        <w:rPr>
          <w:iCs/>
          <w:color w:val="000000"/>
          <w:szCs w:val="28"/>
        </w:rPr>
        <w:t xml:space="preserve"> </w:t>
      </w:r>
      <w:r w:rsidR="00F33465">
        <w:rPr>
          <w:iCs/>
          <w:color w:val="000000"/>
          <w:szCs w:val="28"/>
        </w:rPr>
        <w:t>Приложение</w:t>
      </w:r>
      <w:r w:rsidR="002461D4">
        <w:rPr>
          <w:iCs/>
          <w:color w:val="000000"/>
          <w:szCs w:val="28"/>
        </w:rPr>
        <w:t xml:space="preserve"> предоставляет возможность </w:t>
      </w:r>
      <w:r w:rsidR="00BC5F88">
        <w:rPr>
          <w:iCs/>
          <w:color w:val="000000"/>
          <w:szCs w:val="28"/>
        </w:rPr>
        <w:t>просматривать рекорды пользователей через специальную таблицу лидеров</w:t>
      </w:r>
      <w:r w:rsidR="00611FCE">
        <w:rPr>
          <w:iCs/>
          <w:color w:val="000000"/>
          <w:szCs w:val="28"/>
        </w:rPr>
        <w:t>.</w:t>
      </w:r>
      <w:r w:rsidR="00611FCE" w:rsidRPr="00611FCE">
        <w:t xml:space="preserve"> </w:t>
      </w:r>
      <w:r w:rsidR="00611FCE" w:rsidRPr="00611FCE">
        <w:rPr>
          <w:iCs/>
          <w:color w:val="000000"/>
          <w:szCs w:val="28"/>
        </w:rPr>
        <w:t>После выхода из игры все результаты и настройки сохраняются.</w:t>
      </w:r>
    </w:p>
    <w:p w14:paraId="3B4E05C1" w14:textId="77777777" w:rsidR="00DA4347" w:rsidRDefault="00DA4347" w:rsidP="00902134">
      <w:pPr>
        <w:pStyle w:val="2"/>
        <w:tabs>
          <w:tab w:val="right" w:pos="1560"/>
        </w:tabs>
      </w:pPr>
      <w:bookmarkStart w:id="4" w:name="_Toc188277253"/>
      <w:r w:rsidRPr="00DA4347">
        <w:t>Функциональные возможности</w:t>
      </w:r>
      <w:bookmarkEnd w:id="4"/>
    </w:p>
    <w:p w14:paraId="3B3F82DF" w14:textId="0F318E75" w:rsidR="00FC7AAF" w:rsidRDefault="00DA4347" w:rsidP="00902134">
      <w:pPr>
        <w:rPr>
          <w:szCs w:val="28"/>
        </w:rPr>
      </w:pPr>
      <w:r>
        <w:t xml:space="preserve">В приложении необходимо реализовать функционал </w:t>
      </w:r>
      <w:r w:rsidR="00611FCE">
        <w:t>манипуляции фигурами</w:t>
      </w:r>
      <w:r w:rsidR="00FC7AAF" w:rsidRPr="00111DE2">
        <w:rPr>
          <w:szCs w:val="28"/>
        </w:rPr>
        <w:t>.</w:t>
      </w:r>
    </w:p>
    <w:p w14:paraId="494A0B2D" w14:textId="351CF0A6" w:rsidR="00611FCE" w:rsidRDefault="00FC7AAF" w:rsidP="00611FCE">
      <w:pPr>
        <w:tabs>
          <w:tab w:val="left" w:pos="7890"/>
        </w:tabs>
        <w:rPr>
          <w:szCs w:val="28"/>
        </w:rPr>
      </w:pPr>
      <w:r w:rsidRPr="00DB2FEA">
        <w:rPr>
          <w:szCs w:val="28"/>
        </w:rPr>
        <w:t>Функции</w:t>
      </w:r>
      <w:r>
        <w:rPr>
          <w:szCs w:val="28"/>
        </w:rPr>
        <w:t xml:space="preserve"> </w:t>
      </w:r>
      <w:bookmarkStart w:id="5" w:name="_Toc188277254"/>
      <w:r w:rsidR="00611FCE">
        <w:rPr>
          <w:szCs w:val="28"/>
        </w:rPr>
        <w:t>манипуляции:</w:t>
      </w:r>
    </w:p>
    <w:p w14:paraId="3248E62C" w14:textId="4D895BBC" w:rsidR="00611FCE" w:rsidRDefault="00611FCE" w:rsidP="00AA47BC">
      <w:pPr>
        <w:pStyle w:val="afa"/>
        <w:numPr>
          <w:ilvl w:val="0"/>
          <w:numId w:val="30"/>
        </w:numPr>
        <w:tabs>
          <w:tab w:val="left" w:pos="7890"/>
        </w:tabs>
        <w:rPr>
          <w:szCs w:val="28"/>
        </w:rPr>
      </w:pPr>
      <w:r>
        <w:rPr>
          <w:szCs w:val="28"/>
        </w:rPr>
        <w:t>Перемещение фигуры влево</w:t>
      </w:r>
    </w:p>
    <w:p w14:paraId="29912D1D" w14:textId="3B2B0F9F" w:rsidR="00611FCE" w:rsidRDefault="00611FCE" w:rsidP="00AA47BC">
      <w:pPr>
        <w:pStyle w:val="afa"/>
        <w:numPr>
          <w:ilvl w:val="0"/>
          <w:numId w:val="30"/>
        </w:numPr>
        <w:tabs>
          <w:tab w:val="left" w:pos="7890"/>
        </w:tabs>
        <w:rPr>
          <w:szCs w:val="28"/>
        </w:rPr>
      </w:pPr>
      <w:r>
        <w:rPr>
          <w:szCs w:val="28"/>
        </w:rPr>
        <w:t>Перемещение фигуры вправо</w:t>
      </w:r>
    </w:p>
    <w:p w14:paraId="7E032BB0" w14:textId="0AC3B5C9" w:rsidR="00611FCE" w:rsidRDefault="00611FCE" w:rsidP="00AA47BC">
      <w:pPr>
        <w:pStyle w:val="afa"/>
        <w:numPr>
          <w:ilvl w:val="0"/>
          <w:numId w:val="30"/>
        </w:numPr>
        <w:tabs>
          <w:tab w:val="left" w:pos="7890"/>
        </w:tabs>
        <w:rPr>
          <w:szCs w:val="28"/>
        </w:rPr>
      </w:pPr>
      <w:r>
        <w:rPr>
          <w:szCs w:val="28"/>
        </w:rPr>
        <w:t>Перемещение фигуры вниз на одну клетку</w:t>
      </w:r>
    </w:p>
    <w:p w14:paraId="11219B4A" w14:textId="2FD414AC" w:rsidR="00611FCE" w:rsidRDefault="00611FCE" w:rsidP="00AA47BC">
      <w:pPr>
        <w:pStyle w:val="afa"/>
        <w:numPr>
          <w:ilvl w:val="0"/>
          <w:numId w:val="30"/>
        </w:numPr>
        <w:tabs>
          <w:tab w:val="left" w:pos="7890"/>
        </w:tabs>
        <w:rPr>
          <w:szCs w:val="28"/>
        </w:rPr>
      </w:pPr>
      <w:r>
        <w:rPr>
          <w:szCs w:val="28"/>
        </w:rPr>
        <w:t xml:space="preserve">Перемещение фигуры вниз до упора в игровое поле или </w:t>
      </w:r>
      <w:r w:rsidR="00AA47BC">
        <w:rPr>
          <w:szCs w:val="28"/>
        </w:rPr>
        <w:t>другую фигуру</w:t>
      </w:r>
    </w:p>
    <w:p w14:paraId="7629E452" w14:textId="64F97036" w:rsidR="00AA47BC" w:rsidRDefault="00AA47BC" w:rsidP="00AA47BC">
      <w:pPr>
        <w:pStyle w:val="afa"/>
        <w:numPr>
          <w:ilvl w:val="0"/>
          <w:numId w:val="30"/>
        </w:numPr>
        <w:tabs>
          <w:tab w:val="left" w:pos="7890"/>
        </w:tabs>
        <w:rPr>
          <w:szCs w:val="28"/>
        </w:rPr>
      </w:pPr>
      <w:r>
        <w:rPr>
          <w:szCs w:val="28"/>
        </w:rPr>
        <w:t>Поворот фигуры по часовой стрелке</w:t>
      </w:r>
    </w:p>
    <w:p w14:paraId="5052C0B3" w14:textId="15FB99F6" w:rsidR="00AA47BC" w:rsidRDefault="00AA47BC" w:rsidP="00AA47BC">
      <w:pPr>
        <w:pStyle w:val="afa"/>
        <w:numPr>
          <w:ilvl w:val="0"/>
          <w:numId w:val="30"/>
        </w:numPr>
        <w:tabs>
          <w:tab w:val="left" w:pos="7890"/>
        </w:tabs>
        <w:rPr>
          <w:szCs w:val="28"/>
        </w:rPr>
      </w:pPr>
      <w:r>
        <w:rPr>
          <w:szCs w:val="28"/>
        </w:rPr>
        <w:t>Поворот фигуры против часовой стрелки</w:t>
      </w:r>
    </w:p>
    <w:p w14:paraId="3D8106A9" w14:textId="54C082D9" w:rsidR="000033FE" w:rsidRDefault="00AA47BC" w:rsidP="0059276A">
      <w:pPr>
        <w:pStyle w:val="afa"/>
        <w:numPr>
          <w:ilvl w:val="0"/>
          <w:numId w:val="30"/>
        </w:numPr>
        <w:tabs>
          <w:tab w:val="left" w:pos="7890"/>
        </w:tabs>
        <w:rPr>
          <w:szCs w:val="28"/>
        </w:rPr>
      </w:pPr>
      <w:r w:rsidRPr="00AA47BC">
        <w:rPr>
          <w:szCs w:val="28"/>
        </w:rPr>
        <w:t>Сохранение фигуры на хранение в удерживаемой области</w:t>
      </w:r>
    </w:p>
    <w:p w14:paraId="7868B3B8" w14:textId="77777777" w:rsidR="000033FE" w:rsidRDefault="000033FE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FE647C3" w14:textId="5916505D" w:rsidR="000033FE" w:rsidRPr="000033FE" w:rsidRDefault="002E15B0" w:rsidP="000033FE">
      <w:pPr>
        <w:tabs>
          <w:tab w:val="left" w:pos="7890"/>
        </w:tabs>
      </w:pPr>
      <w:r>
        <w:lastRenderedPageBreak/>
        <w:t>Дизайн-макеты</w:t>
      </w:r>
      <w:r w:rsidR="00C31D1C">
        <w:t xml:space="preserve"> интерфейса</w:t>
      </w:r>
      <w:bookmarkEnd w:id="5"/>
      <w:r w:rsidR="00AA47BC">
        <w:t>:</w:t>
      </w:r>
    </w:p>
    <w:p w14:paraId="28B9E2D0" w14:textId="4E0E7B20" w:rsidR="00D40AA7" w:rsidRDefault="002E15B0" w:rsidP="002E15B0">
      <w:pPr>
        <w:rPr>
          <w:szCs w:val="28"/>
        </w:rPr>
      </w:pPr>
      <w:r>
        <w:rPr>
          <w:szCs w:val="28"/>
        </w:rPr>
        <w:t>Дизайн-макет</w:t>
      </w:r>
      <w:r w:rsidR="00D40AA7">
        <w:rPr>
          <w:szCs w:val="28"/>
        </w:rPr>
        <w:t xml:space="preserve"> интерфейса главно</w:t>
      </w:r>
      <w:r w:rsidR="00AA47BC">
        <w:rPr>
          <w:szCs w:val="28"/>
        </w:rPr>
        <w:t xml:space="preserve">го меню </w:t>
      </w:r>
      <w:r w:rsidR="00D40AA7">
        <w:rPr>
          <w:szCs w:val="28"/>
        </w:rPr>
        <w:t>представлен на рисунке 1</w:t>
      </w:r>
      <w:r>
        <w:rPr>
          <w:szCs w:val="28"/>
        </w:rPr>
        <w:t>.</w:t>
      </w:r>
    </w:p>
    <w:p w14:paraId="4A38429D" w14:textId="1C2A65AC" w:rsidR="002E15B0" w:rsidRPr="002E15B0" w:rsidRDefault="002E15B0" w:rsidP="000033FE">
      <w:pPr>
        <w:ind w:firstLine="0"/>
        <w:rPr>
          <w:szCs w:val="28"/>
        </w:rPr>
      </w:pPr>
    </w:p>
    <w:p w14:paraId="68E4880E" w14:textId="2A5CB419" w:rsidR="002E15B0" w:rsidRPr="002E15B0" w:rsidRDefault="00D40AA7" w:rsidP="002E15B0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D40AA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40AA7">
        <w:rPr>
          <w:rFonts w:ascii="Times New Roman" w:hAnsi="Times New Roman" w:cs="Times New Roman"/>
          <w:sz w:val="28"/>
          <w:szCs w:val="28"/>
        </w:rPr>
        <w:fldChar w:fldCharType="begin"/>
      </w:r>
      <w:r w:rsidRPr="00D40AA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D40AA7">
        <w:rPr>
          <w:rFonts w:ascii="Times New Roman" w:hAnsi="Times New Roman" w:cs="Times New Roman"/>
          <w:sz w:val="28"/>
          <w:szCs w:val="28"/>
        </w:rPr>
        <w:fldChar w:fldCharType="separate"/>
      </w:r>
      <w:r w:rsidR="009E657F">
        <w:rPr>
          <w:rFonts w:ascii="Times New Roman" w:hAnsi="Times New Roman" w:cs="Times New Roman"/>
          <w:noProof/>
          <w:sz w:val="28"/>
          <w:szCs w:val="28"/>
        </w:rPr>
        <w:t>1</w:t>
      </w:r>
      <w:r w:rsidRPr="00D40AA7">
        <w:rPr>
          <w:rFonts w:ascii="Times New Roman" w:hAnsi="Times New Roman" w:cs="Times New Roman"/>
          <w:sz w:val="28"/>
          <w:szCs w:val="28"/>
        </w:rPr>
        <w:fldChar w:fldCharType="end"/>
      </w:r>
      <w:r w:rsidRPr="00D40AA7">
        <w:rPr>
          <w:rFonts w:ascii="Times New Roman" w:hAnsi="Times New Roman" w:cs="Times New Roman"/>
          <w:sz w:val="28"/>
          <w:szCs w:val="28"/>
        </w:rPr>
        <w:t xml:space="preserve"> – </w:t>
      </w:r>
      <w:r w:rsidR="002E15B0" w:rsidRPr="002E15B0">
        <w:rPr>
          <w:rFonts w:ascii="Times New Roman" w:hAnsi="Times New Roman" w:cs="Times New Roman"/>
          <w:sz w:val="28"/>
          <w:szCs w:val="28"/>
        </w:rPr>
        <w:t xml:space="preserve">Дизайн-макет </w:t>
      </w:r>
      <w:r w:rsidRPr="00D40AA7">
        <w:rPr>
          <w:rFonts w:ascii="Times New Roman" w:hAnsi="Times New Roman" w:cs="Times New Roman"/>
          <w:sz w:val="28"/>
          <w:szCs w:val="28"/>
        </w:rPr>
        <w:t>интерфейса главно</w:t>
      </w:r>
      <w:r w:rsidR="00AA47BC">
        <w:rPr>
          <w:rFonts w:ascii="Times New Roman" w:hAnsi="Times New Roman" w:cs="Times New Roman"/>
          <w:sz w:val="28"/>
          <w:szCs w:val="28"/>
        </w:rPr>
        <w:t>го меню.</w:t>
      </w:r>
    </w:p>
    <w:p w14:paraId="65D31B54" w14:textId="7FF95B24" w:rsidR="009616EB" w:rsidRDefault="002E15B0" w:rsidP="009616EB">
      <w:r w:rsidRPr="002E15B0">
        <w:rPr>
          <w:szCs w:val="28"/>
        </w:rPr>
        <w:t xml:space="preserve">Дизайн-макет </w:t>
      </w:r>
      <w:r w:rsidR="009616EB">
        <w:t>интерфейса игрового поля представлен на рисунке 2.</w:t>
      </w:r>
    </w:p>
    <w:p w14:paraId="7A795E38" w14:textId="6C9C7AD0" w:rsidR="002E15B0" w:rsidRDefault="002E15B0" w:rsidP="009616EB"/>
    <w:p w14:paraId="672CE1CD" w14:textId="4BDB10EB" w:rsidR="009616EB" w:rsidRDefault="009616EB" w:rsidP="002D52D1">
      <w:pPr>
        <w:jc w:val="center"/>
      </w:pPr>
      <w:r>
        <w:t xml:space="preserve">Рисунок 2 – </w:t>
      </w:r>
      <w:r w:rsidR="002E15B0" w:rsidRPr="002E15B0">
        <w:rPr>
          <w:szCs w:val="28"/>
        </w:rPr>
        <w:t xml:space="preserve">Дизайн-макет </w:t>
      </w:r>
      <w:r>
        <w:t>интерфейса игрового поля.</w:t>
      </w:r>
    </w:p>
    <w:p w14:paraId="5C45013B" w14:textId="54831B29" w:rsidR="009970FA" w:rsidRDefault="002E15B0" w:rsidP="00902134">
      <w:r w:rsidRPr="002E15B0">
        <w:rPr>
          <w:szCs w:val="28"/>
        </w:rPr>
        <w:t xml:space="preserve">Дизайн-макет </w:t>
      </w:r>
      <w:r w:rsidR="009616EB">
        <w:t>интерфейса меню паузы представлен на рисунке 3.</w:t>
      </w:r>
    </w:p>
    <w:p w14:paraId="022868CA" w14:textId="2D003AA8" w:rsidR="002E15B0" w:rsidRDefault="002E15B0" w:rsidP="000033FE">
      <w:pPr>
        <w:ind w:firstLine="0"/>
      </w:pPr>
    </w:p>
    <w:p w14:paraId="3D2B2FC4" w14:textId="50EDB0D9" w:rsidR="002D52D1" w:rsidRDefault="002D52D1" w:rsidP="002D52D1">
      <w:pPr>
        <w:jc w:val="center"/>
      </w:pPr>
      <w:r>
        <w:t xml:space="preserve">Рисунок 3 – </w:t>
      </w:r>
      <w:r w:rsidR="002E15B0" w:rsidRPr="002E15B0">
        <w:rPr>
          <w:szCs w:val="28"/>
        </w:rPr>
        <w:t xml:space="preserve">Дизайн-макет </w:t>
      </w:r>
      <w:r>
        <w:t>интерфейса меню паузы.</w:t>
      </w:r>
    </w:p>
    <w:p w14:paraId="799F9E49" w14:textId="6A033941" w:rsidR="009616EB" w:rsidRDefault="002E15B0" w:rsidP="009616EB">
      <w:r w:rsidRPr="002E15B0">
        <w:rPr>
          <w:szCs w:val="28"/>
        </w:rPr>
        <w:t xml:space="preserve">Дизайн-макет </w:t>
      </w:r>
      <w:r w:rsidR="009616EB">
        <w:t>интерфейса меню настроек представлен на рисунке 4.</w:t>
      </w:r>
    </w:p>
    <w:p w14:paraId="77EDB72C" w14:textId="218B390C" w:rsidR="002E15B0" w:rsidRDefault="002E15B0" w:rsidP="000033FE">
      <w:pPr>
        <w:ind w:firstLine="0"/>
      </w:pPr>
    </w:p>
    <w:p w14:paraId="0910096B" w14:textId="14D19EC1" w:rsidR="002D52D1" w:rsidRPr="009616EB" w:rsidRDefault="002D52D1" w:rsidP="002D52D1">
      <w:pPr>
        <w:jc w:val="center"/>
      </w:pPr>
      <w:r>
        <w:t xml:space="preserve">Рисунок 4 – </w:t>
      </w:r>
      <w:r w:rsidR="002E15B0" w:rsidRPr="002E15B0">
        <w:rPr>
          <w:szCs w:val="28"/>
        </w:rPr>
        <w:t xml:space="preserve">Дизайн-макет </w:t>
      </w:r>
      <w:r>
        <w:t>интерфейса меню настроек.</w:t>
      </w:r>
    </w:p>
    <w:p w14:paraId="5F7055D3" w14:textId="45412234" w:rsidR="009616EB" w:rsidRDefault="002E15B0" w:rsidP="009616EB">
      <w:r w:rsidRPr="002E15B0">
        <w:rPr>
          <w:szCs w:val="28"/>
        </w:rPr>
        <w:t xml:space="preserve">Дизайн-макет </w:t>
      </w:r>
      <w:r w:rsidR="009616EB">
        <w:t xml:space="preserve">интерфейса </w:t>
      </w:r>
      <w:r w:rsidR="002D52D1">
        <w:t>т</w:t>
      </w:r>
      <w:r w:rsidR="009616EB">
        <w:t>аблицы лидеров представлен на рисунке 5.</w:t>
      </w:r>
    </w:p>
    <w:p w14:paraId="1FA0DF34" w14:textId="6E6F28F0" w:rsidR="009616EB" w:rsidRDefault="002D52D1" w:rsidP="000033FE">
      <w:pPr>
        <w:jc w:val="center"/>
      </w:pPr>
      <w:r>
        <w:t xml:space="preserve">Рисунок 5 – </w:t>
      </w:r>
      <w:r w:rsidR="002E15B0" w:rsidRPr="002E15B0">
        <w:rPr>
          <w:szCs w:val="28"/>
        </w:rPr>
        <w:t xml:space="preserve">Дизайн-макет </w:t>
      </w:r>
      <w:r>
        <w:t>интерфейса таблицы лидеров.</w:t>
      </w:r>
    </w:p>
    <w:p w14:paraId="16D4A647" w14:textId="7BB1437B" w:rsidR="000033FE" w:rsidRDefault="000033FE" w:rsidP="000033FE">
      <w:r>
        <w:rPr>
          <w:szCs w:val="28"/>
        </w:rPr>
        <w:t>Д</w:t>
      </w:r>
      <w:r w:rsidRPr="002E15B0">
        <w:rPr>
          <w:szCs w:val="28"/>
        </w:rPr>
        <w:t xml:space="preserve">изайн-макет </w:t>
      </w:r>
      <w:r>
        <w:t xml:space="preserve">интерфейса </w:t>
      </w:r>
      <w:r>
        <w:t>обучения</w:t>
      </w:r>
      <w:r>
        <w:t xml:space="preserve"> представлен на рисунке </w:t>
      </w:r>
      <w:r>
        <w:t>6</w:t>
      </w:r>
      <w:r>
        <w:t>.</w:t>
      </w:r>
    </w:p>
    <w:p w14:paraId="21607D7E" w14:textId="4210A978" w:rsidR="002461D4" w:rsidRDefault="002461D4" w:rsidP="000033FE">
      <w:pPr>
        <w:ind w:firstLine="0"/>
      </w:pPr>
    </w:p>
    <w:p w14:paraId="4776DF01" w14:textId="173102A2" w:rsidR="000033FE" w:rsidRDefault="000033FE" w:rsidP="000033FE">
      <w:pPr>
        <w:jc w:val="center"/>
      </w:pPr>
      <w:r>
        <w:t xml:space="preserve">Рисунок </w:t>
      </w:r>
      <w:r>
        <w:t>6</w:t>
      </w:r>
      <w:r>
        <w:t xml:space="preserve"> – </w:t>
      </w:r>
      <w:r w:rsidRPr="002E15B0">
        <w:rPr>
          <w:szCs w:val="28"/>
        </w:rPr>
        <w:t xml:space="preserve">Дизайн-макет </w:t>
      </w:r>
      <w:r>
        <w:t xml:space="preserve">интерфейса </w:t>
      </w:r>
      <w:r>
        <w:t>обучения</w:t>
      </w:r>
      <w:r>
        <w:t>.</w:t>
      </w:r>
    </w:p>
    <w:p w14:paraId="5E4D171D" w14:textId="1E46E8DF" w:rsidR="000033FE" w:rsidRDefault="000033FE" w:rsidP="000033FE">
      <w:pPr>
        <w:ind w:firstLine="0"/>
        <w:sectPr w:rsidR="000033FE">
          <w:headerReference w:type="default" r:id="rId11"/>
          <w:pgSz w:w="11906" w:h="16838"/>
          <w:pgMar w:top="851" w:right="624" w:bottom="1701" w:left="1474" w:header="709" w:footer="709" w:gutter="0"/>
          <w:cols w:space="720"/>
          <w:docGrid w:linePitch="360"/>
        </w:sectPr>
      </w:pPr>
    </w:p>
    <w:p w14:paraId="4E7C95D7" w14:textId="77777777" w:rsidR="009970FA" w:rsidRDefault="00030DE3" w:rsidP="00902134">
      <w:pPr>
        <w:pStyle w:val="1"/>
        <w:tabs>
          <w:tab w:val="left" w:pos="1276"/>
        </w:tabs>
        <w:ind w:left="851" w:firstLine="0"/>
        <w:jc w:val="left"/>
        <w:rPr>
          <w:lang w:val="ru-RU"/>
        </w:rPr>
      </w:pPr>
      <w:bookmarkStart w:id="6" w:name="_Toc188277255"/>
      <w:r>
        <w:rPr>
          <w:lang w:val="ru-RU"/>
        </w:rPr>
        <w:lastRenderedPageBreak/>
        <w:t>кодирование программного продукта</w:t>
      </w:r>
      <w:bookmarkEnd w:id="6"/>
    </w:p>
    <w:p w14:paraId="1C8D3EEF" w14:textId="6672612C" w:rsidR="00A862C1" w:rsidRPr="002D7A7F" w:rsidRDefault="00D35EE3" w:rsidP="00902134">
      <w:pPr>
        <w:pStyle w:val="2"/>
        <w:tabs>
          <w:tab w:val="right" w:pos="1560"/>
        </w:tabs>
        <w:rPr>
          <w:lang w:val="ru-RU"/>
        </w:rPr>
      </w:pPr>
      <w:r>
        <w:rPr>
          <w:lang w:val="ru-RU"/>
        </w:rPr>
        <w:t>Метод игрового забега</w:t>
      </w:r>
    </w:p>
    <w:p w14:paraId="7829188D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private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async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Task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GameLoop(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CancellationToken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token)</w:t>
      </w:r>
    </w:p>
    <w:p w14:paraId="5B9FBF0D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{</w:t>
      </w:r>
    </w:p>
    <w:p w14:paraId="1A7129DF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try</w:t>
      </w:r>
    </w:p>
    <w:p w14:paraId="026002D1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14:paraId="3858C53F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Draw(gameState);</w:t>
      </w:r>
    </w:p>
    <w:p w14:paraId="4093DA01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031F3A39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>//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В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главном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меню</w:t>
      </w:r>
    </w:p>
    <w:p w14:paraId="600958B9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while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!IsGameStarted)</w:t>
      </w:r>
    </w:p>
    <w:p w14:paraId="619D9E01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14:paraId="76C37350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await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Task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Delay(500);</w:t>
      </w:r>
    </w:p>
    <w:p w14:paraId="432BB3EE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14:paraId="7EA292A4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SetLanguage();</w:t>
      </w:r>
    </w:p>
    <w:p w14:paraId="3DE08DF9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</w:p>
    <w:p w14:paraId="6AB34E9D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GameField.Visibility =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Visibility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Visible;</w:t>
      </w:r>
    </w:p>
    <w:p w14:paraId="7BDBCFF9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3AC675B9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difficulty =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SettingsMenu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DifficultyModificator;</w:t>
      </w:r>
    </w:p>
    <w:p w14:paraId="6A9F1432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</w:p>
    <w:p w14:paraId="73D6A1C5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>//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В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игре</w:t>
      </w:r>
    </w:p>
    <w:p w14:paraId="0C08FA15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while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!gameState.GameOver &amp;&amp; !token.IsCancellationRequested)</w:t>
      </w:r>
    </w:p>
    <w:p w14:paraId="4F6EA050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14:paraId="62090F1A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>//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Подсчет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времени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падения</w:t>
      </w:r>
    </w:p>
    <w:p w14:paraId="109543D2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delay =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Math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Max(_minDelay, _maxDelay - (gameState.ClearedRows * _delayDecrease * difficulty));</w:t>
      </w:r>
    </w:p>
    <w:p w14:paraId="49578DEE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await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Task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Delay(delay);</w:t>
      </w:r>
    </w:p>
    <w:p w14:paraId="3EECB79B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1A4C8E7A" w14:textId="5763BB8F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>//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В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меню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паузы</w:t>
      </w:r>
    </w:p>
    <w:p w14:paraId="060297A5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while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IsGamePaused &amp;&amp; !token.IsCancellationRequested)</w:t>
      </w:r>
    </w:p>
    <w:p w14:paraId="2C8046B2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14:paraId="5024E584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PauseMenu.Visibility =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Visibility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Visible;</w:t>
      </w:r>
    </w:p>
    <w:p w14:paraId="3285E467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await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Task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Delay(500);</w:t>
      </w:r>
    </w:p>
    <w:p w14:paraId="55980906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difficulty =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SettingsMenu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DifficultyModificator;</w:t>
      </w:r>
    </w:p>
    <w:p w14:paraId="449F2191" w14:textId="77777777" w:rsid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27D79138" w14:textId="77777777" w:rsid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PauseMenu.Visibility = </w:t>
      </w:r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ru-RU"/>
        </w:rPr>
        <w:t>Visibility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.Hidden;</w:t>
      </w:r>
    </w:p>
    <w:p w14:paraId="13EAC725" w14:textId="77777777" w:rsid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30E699F4" w14:textId="77777777" w:rsid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//Чтобы при нажатии в тайминг блок дважды вниз не спускался</w:t>
      </w:r>
    </w:p>
    <w:p w14:paraId="19ACF25F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_isKeyDownPressed)</w:t>
      </w:r>
    </w:p>
    <w:p w14:paraId="1ADAD9FD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14:paraId="58E99095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_isKeyDownPressed =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false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14:paraId="135C7D85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}</w:t>
      </w:r>
    </w:p>
    <w:p w14:paraId="5E48258A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else</w:t>
      </w:r>
    </w:p>
    <w:p w14:paraId="10D51140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14:paraId="5903903A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gameState.MoveBlockDown();</w:t>
      </w:r>
    </w:p>
    <w:p w14:paraId="78C0E1F3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}</w:t>
      </w:r>
    </w:p>
    <w:p w14:paraId="1AA9222A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65905489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Draw(gameState);</w:t>
      </w:r>
    </w:p>
    <w:p w14:paraId="6D07FD35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14:paraId="6689DA9B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}</w:t>
      </w:r>
    </w:p>
    <w:p w14:paraId="51944BFE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catch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OperationCanceledException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) { } 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>//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Необходимо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при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перезапуске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игры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с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меню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паузы</w:t>
      </w:r>
    </w:p>
    <w:p w14:paraId="41342764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</w:pPr>
    </w:p>
    <w:p w14:paraId="08D7F22F" w14:textId="77777777" w:rsid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//Высчитывание результатов и внесение в таблицу</w:t>
      </w:r>
    </w:p>
    <w:p w14:paraId="5F72BA28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User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player =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User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LeaderBoard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Name, gameState.Score);</w:t>
      </w:r>
    </w:p>
    <w:p w14:paraId="4F5C7C81" w14:textId="77777777" w:rsid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ru-RU"/>
        </w:rPr>
        <w:t>try</w:t>
      </w:r>
    </w:p>
    <w:p w14:paraId="2A2130E3" w14:textId="77777777" w:rsid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lastRenderedPageBreak/>
        <w:t xml:space="preserve">    {</w:t>
      </w:r>
    </w:p>
    <w:p w14:paraId="565D4E01" w14:textId="77777777" w:rsid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//Список рекордсменов (Если нет - сработает обработка исключений)</w:t>
      </w:r>
    </w:p>
    <w:p w14:paraId="54865886" w14:textId="77777777" w:rsid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ru-RU"/>
        </w:rPr>
        <w:t>LeaderBoard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.UpdateLeaderBoardList();</w:t>
      </w:r>
    </w:p>
    <w:p w14:paraId="40FEF68E" w14:textId="77777777" w:rsid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//Позиция игрока в списке (Если игрока в списке нет - сработает отработка исключений)</w:t>
      </w:r>
    </w:p>
    <w:p w14:paraId="10457251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LeaderBoard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GetCurrentUser(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out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User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playerInList,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out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index);</w:t>
      </w:r>
    </w:p>
    <w:p w14:paraId="533F40E7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player.Score &gt; playerInList.Score)</w:t>
      </w:r>
    </w:p>
    <w:p w14:paraId="3CA9AF97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14:paraId="54C20D3E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LeaderBoard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RewriteLineInList(index, player);</w:t>
      </w:r>
    </w:p>
    <w:p w14:paraId="3382F81D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14:paraId="42753C4A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}</w:t>
      </w:r>
    </w:p>
    <w:p w14:paraId="2696AEDD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D5039A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en-US" w:eastAsia="ru-RU"/>
        </w:rPr>
        <w:t>catch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Exception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ex)</w:t>
      </w:r>
    </w:p>
    <w:p w14:paraId="7DBF0ECD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14:paraId="25A7C95B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LeaderBoard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AddLineInList(player);</w:t>
      </w:r>
    </w:p>
    <w:p w14:paraId="30E47DB4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}</w:t>
      </w:r>
    </w:p>
    <w:p w14:paraId="48B72D78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D5039A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en-US" w:eastAsia="ru-RU"/>
        </w:rPr>
        <w:t>LeaderBoard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.UpdateLeaderBoardList();</w:t>
      </w:r>
    </w:p>
    <w:p w14:paraId="36582E95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6FFFE9BC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>//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Для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меню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конца</w:t>
      </w:r>
      <w:r w:rsidRPr="00D5039A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игры</w:t>
      </w:r>
    </w:p>
    <w:p w14:paraId="47B6C8CF" w14:textId="77777777" w:rsidR="00D5039A" w:rsidRP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FinalScoreText.Text = </w:t>
      </w:r>
      <w:r w:rsidRPr="00D5039A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$"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{_scoreText}{gameState.Score}</w:t>
      </w:r>
      <w:r w:rsidRPr="00D5039A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en-US" w:eastAsia="ru-RU"/>
        </w:rPr>
        <w:t>"</w:t>
      </w: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14:paraId="4A427C40" w14:textId="77777777" w:rsidR="00D5039A" w:rsidRDefault="00D5039A" w:rsidP="00D503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5039A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GameOverMenu.Visibility = </w:t>
      </w:r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ru-RU"/>
        </w:rPr>
        <w:t>Visibility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.Visible;</w:t>
      </w:r>
    </w:p>
    <w:p w14:paraId="7D216605" w14:textId="64D782C3" w:rsidR="0002120C" w:rsidRPr="00D35EE3" w:rsidRDefault="00D5039A" w:rsidP="00D35EE3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0553BA04" w14:textId="77777777" w:rsidR="00030DE3" w:rsidRDefault="00030DE3" w:rsidP="00902134"/>
    <w:p w14:paraId="7813EA04" w14:textId="77777777" w:rsidR="00A862C1" w:rsidRDefault="00A862C1" w:rsidP="00902134">
      <w:pPr>
        <w:sectPr w:rsidR="00A862C1">
          <w:pgSz w:w="11906" w:h="16838"/>
          <w:pgMar w:top="851" w:right="624" w:bottom="1701" w:left="1474" w:header="709" w:footer="709" w:gutter="0"/>
          <w:cols w:space="720"/>
          <w:docGrid w:linePitch="360"/>
        </w:sectPr>
      </w:pPr>
    </w:p>
    <w:p w14:paraId="2F058EFE" w14:textId="77777777" w:rsidR="00030DE3" w:rsidRDefault="008F3ADB" w:rsidP="00902134">
      <w:pPr>
        <w:pStyle w:val="1"/>
        <w:numPr>
          <w:ilvl w:val="0"/>
          <w:numId w:val="0"/>
        </w:numPr>
        <w:ind w:left="851"/>
      </w:pPr>
      <w:bookmarkStart w:id="7" w:name="_Toc188277258"/>
      <w:r>
        <w:lastRenderedPageBreak/>
        <w:t>Заключение</w:t>
      </w:r>
      <w:bookmarkEnd w:id="7"/>
    </w:p>
    <w:p w14:paraId="034B83B7" w14:textId="646C3E42" w:rsidR="00F33465" w:rsidRDefault="00714AC4" w:rsidP="00902134">
      <w:r>
        <w:t xml:space="preserve">В процессе разработки я многому научился и много что воплотил. </w:t>
      </w:r>
      <w:r w:rsidR="00582193">
        <w:t>В частности,</w:t>
      </w:r>
      <w:r>
        <w:t xml:space="preserve"> </w:t>
      </w:r>
      <w:r w:rsidR="00582193">
        <w:t xml:space="preserve">помимо основного поля </w:t>
      </w:r>
      <w:r>
        <w:t xml:space="preserve">я добавил различные меню: </w:t>
      </w:r>
    </w:p>
    <w:p w14:paraId="22C91921" w14:textId="279D4EC2" w:rsidR="00714AC4" w:rsidRDefault="00714AC4" w:rsidP="00714AC4">
      <w:pPr>
        <w:numPr>
          <w:ilvl w:val="0"/>
          <w:numId w:val="31"/>
        </w:numPr>
        <w:tabs>
          <w:tab w:val="left" w:pos="1276"/>
        </w:tabs>
      </w:pPr>
      <w:r>
        <w:t>Главное меню</w:t>
      </w:r>
      <w:r w:rsidR="00582193">
        <w:t>;</w:t>
      </w:r>
    </w:p>
    <w:p w14:paraId="17D5D3A5" w14:textId="52F99863" w:rsidR="00714AC4" w:rsidRPr="00714AC4" w:rsidRDefault="00714AC4" w:rsidP="00714AC4">
      <w:pPr>
        <w:numPr>
          <w:ilvl w:val="0"/>
          <w:numId w:val="31"/>
        </w:numPr>
        <w:tabs>
          <w:tab w:val="left" w:pos="1276"/>
        </w:tabs>
        <w:rPr>
          <w:rStyle w:val="a8"/>
          <w:color w:val="auto"/>
          <w:u w:val="none"/>
        </w:rPr>
      </w:pPr>
      <w:r>
        <w:t>Меню обучения</w:t>
      </w:r>
      <w:r w:rsidR="00582193">
        <w:t>;</w:t>
      </w:r>
    </w:p>
    <w:p w14:paraId="399C2D74" w14:textId="4C57FC09" w:rsidR="00714AC4" w:rsidRDefault="00714AC4" w:rsidP="00714AC4">
      <w:pPr>
        <w:numPr>
          <w:ilvl w:val="0"/>
          <w:numId w:val="31"/>
        </w:numPr>
        <w:tabs>
          <w:tab w:val="left" w:pos="1276"/>
        </w:tabs>
      </w:pPr>
      <w:r>
        <w:t>Меню паузы</w:t>
      </w:r>
      <w:r w:rsidR="00582193">
        <w:t>;</w:t>
      </w:r>
    </w:p>
    <w:p w14:paraId="75B6D04D" w14:textId="666CB896" w:rsidR="00714AC4" w:rsidRDefault="00714AC4" w:rsidP="00714AC4">
      <w:pPr>
        <w:numPr>
          <w:ilvl w:val="0"/>
          <w:numId w:val="31"/>
        </w:numPr>
        <w:tabs>
          <w:tab w:val="left" w:pos="1276"/>
        </w:tabs>
      </w:pPr>
      <w:r>
        <w:t>Меню настроек</w:t>
      </w:r>
      <w:r w:rsidR="00582193">
        <w:t>;</w:t>
      </w:r>
    </w:p>
    <w:p w14:paraId="3BAF73AC" w14:textId="03AB8F9C" w:rsidR="00714AC4" w:rsidRDefault="00714AC4" w:rsidP="00714AC4">
      <w:pPr>
        <w:numPr>
          <w:ilvl w:val="0"/>
          <w:numId w:val="31"/>
        </w:numPr>
        <w:tabs>
          <w:tab w:val="left" w:pos="1276"/>
        </w:tabs>
      </w:pPr>
      <w:r>
        <w:t>Таблицу лидеров</w:t>
      </w:r>
      <w:r w:rsidR="00582193">
        <w:t>.</w:t>
      </w:r>
    </w:p>
    <w:p w14:paraId="0308A401" w14:textId="21BEC062" w:rsidR="00F33465" w:rsidRDefault="00582193" w:rsidP="00582193">
      <w:pPr>
        <w:tabs>
          <w:tab w:val="left" w:pos="1276"/>
        </w:tabs>
        <w:ind w:left="720" w:firstLine="0"/>
      </w:pPr>
      <w:r>
        <w:t>А также добавил новую механику сложности.</w:t>
      </w:r>
      <w:r>
        <w:br/>
        <w:t>Из-за нехватки времени я не успел добавить музыку и звуки в игру, несмотря на то что аудиофайлы уже находятся в проекте. Из-за личной любви к проекту я планирую в будущем всё-таки добавить звуки в игру.</w:t>
      </w:r>
    </w:p>
    <w:p w14:paraId="2DE72F11" w14:textId="479FDA16" w:rsidR="00582193" w:rsidRDefault="00582193" w:rsidP="00582193">
      <w:pPr>
        <w:tabs>
          <w:tab w:val="left" w:pos="1276"/>
        </w:tabs>
        <w:ind w:left="720" w:firstLine="0"/>
      </w:pPr>
      <w:r>
        <w:t>Проведя опрос я составил список положительных и негативных аспектов моей игры:</w:t>
      </w:r>
    </w:p>
    <w:p w14:paraId="5A7E46E5" w14:textId="3D024B67" w:rsidR="00582193" w:rsidRDefault="00582193" w:rsidP="00582193">
      <w:pPr>
        <w:tabs>
          <w:tab w:val="left" w:pos="1276"/>
        </w:tabs>
        <w:ind w:left="720" w:firstLine="0"/>
      </w:pPr>
      <w:r>
        <w:t>Достоинства:</w:t>
      </w:r>
    </w:p>
    <w:p w14:paraId="1C139586" w14:textId="4AA878E6" w:rsidR="00582193" w:rsidRDefault="007D1776" w:rsidP="00582193">
      <w:pPr>
        <w:pStyle w:val="afa"/>
        <w:numPr>
          <w:ilvl w:val="0"/>
          <w:numId w:val="31"/>
        </w:numPr>
        <w:tabs>
          <w:tab w:val="left" w:pos="1276"/>
        </w:tabs>
      </w:pPr>
      <w:r>
        <w:t>Нормально</w:t>
      </w:r>
      <w:r w:rsidR="0024513E">
        <w:t>;</w:t>
      </w:r>
    </w:p>
    <w:p w14:paraId="3C32E293" w14:textId="77777777" w:rsidR="0024513E" w:rsidRDefault="0024513E" w:rsidP="00582193">
      <w:pPr>
        <w:pStyle w:val="afa"/>
        <w:numPr>
          <w:ilvl w:val="0"/>
          <w:numId w:val="31"/>
        </w:numPr>
        <w:tabs>
          <w:tab w:val="left" w:pos="1276"/>
        </w:tabs>
      </w:pPr>
    </w:p>
    <w:p w14:paraId="0732FD21" w14:textId="32703E9D" w:rsidR="00582193" w:rsidRDefault="00582193" w:rsidP="00582193">
      <w:pPr>
        <w:pStyle w:val="afa"/>
        <w:tabs>
          <w:tab w:val="left" w:pos="1276"/>
        </w:tabs>
        <w:ind w:firstLine="0"/>
      </w:pPr>
      <w:r>
        <w:t>Недостатки:</w:t>
      </w:r>
    </w:p>
    <w:p w14:paraId="292D9D7F" w14:textId="7E8352DB" w:rsidR="00582193" w:rsidRDefault="0024513E" w:rsidP="00C65931">
      <w:pPr>
        <w:pStyle w:val="afa"/>
        <w:numPr>
          <w:ilvl w:val="0"/>
          <w:numId w:val="31"/>
        </w:numPr>
        <w:tabs>
          <w:tab w:val="left" w:pos="1276"/>
        </w:tabs>
      </w:pPr>
      <w:r>
        <w:t>Небольшие задержки при нажатии.</w:t>
      </w:r>
    </w:p>
    <w:p w14:paraId="74F384E5" w14:textId="77777777" w:rsidR="00F33465" w:rsidRPr="00F33465" w:rsidRDefault="00F33465" w:rsidP="00582193">
      <w:pPr>
        <w:ind w:firstLine="0"/>
        <w:rPr>
          <w:lang w:val="x-none"/>
        </w:rPr>
      </w:pPr>
    </w:p>
    <w:p w14:paraId="3D3E3D74" w14:textId="77777777" w:rsidR="008F3ADB" w:rsidRDefault="008F3ADB" w:rsidP="00902134">
      <w:pPr>
        <w:rPr>
          <w:lang w:val="x-none"/>
        </w:rPr>
        <w:sectPr w:rsidR="008F3ADB">
          <w:pgSz w:w="11906" w:h="16838"/>
          <w:pgMar w:top="851" w:right="624" w:bottom="1701" w:left="1474" w:header="709" w:footer="709" w:gutter="0"/>
          <w:cols w:space="720"/>
          <w:docGrid w:linePitch="360"/>
        </w:sectPr>
      </w:pPr>
    </w:p>
    <w:p w14:paraId="17C85326" w14:textId="77777777" w:rsidR="008F3ADB" w:rsidRDefault="008F3ADB" w:rsidP="00902134">
      <w:pPr>
        <w:pStyle w:val="1"/>
        <w:numPr>
          <w:ilvl w:val="0"/>
          <w:numId w:val="0"/>
        </w:numPr>
        <w:jc w:val="center"/>
      </w:pPr>
      <w:bookmarkStart w:id="8" w:name="_Toc188277259"/>
      <w:r>
        <w:lastRenderedPageBreak/>
        <w:t>Список литературы</w:t>
      </w:r>
      <w:bookmarkEnd w:id="8"/>
    </w:p>
    <w:p w14:paraId="7B2AA1A2" w14:textId="77777777" w:rsidR="002449D3" w:rsidRDefault="002449D3" w:rsidP="00902134">
      <w:pPr>
        <w:pStyle w:val="af0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 xml:space="preserve">Информация, размещенная на странице в Интернете, является электронным ресурсом удаленного доступа. Описание электронных ресурсов локального и удаленного доступа регулируется ГОСТ 7.82 — 2001 «Библиографическая запись. Библиографическое описание электронных ресурсов». Вот ссылка на выдержки из документа и примеры: </w:t>
      </w:r>
      <w:hyperlink r:id="rId12" w:history="1">
        <w:r>
          <w:rPr>
            <w:rStyle w:val="a8"/>
            <w:color w:val="000000"/>
            <w:sz w:val="28"/>
            <w:szCs w:val="28"/>
          </w:rPr>
          <w:t>http://new.gramota.ru/spravka/letters/85-rubric-79</w:t>
        </w:r>
      </w:hyperlink>
    </w:p>
    <w:p w14:paraId="2BAE3271" w14:textId="77777777" w:rsidR="00D35EE3" w:rsidRDefault="00D35EE3" w:rsidP="00D35EE3">
      <w:pPr>
        <w:tabs>
          <w:tab w:val="left" w:pos="1560"/>
        </w:tabs>
        <w:ind w:left="993" w:firstLine="0"/>
      </w:pPr>
    </w:p>
    <w:p w14:paraId="1E74B5CE" w14:textId="25364224" w:rsidR="009D4BEB" w:rsidRDefault="009D4BEB" w:rsidP="00714AC4">
      <w:pPr>
        <w:numPr>
          <w:ilvl w:val="0"/>
          <w:numId w:val="11"/>
        </w:numPr>
        <w:tabs>
          <w:tab w:val="left" w:pos="1276"/>
        </w:tabs>
        <w:ind w:left="0" w:firstLine="851"/>
      </w:pPr>
      <w:r>
        <w:t xml:space="preserve">Работа Никиты Юдина </w:t>
      </w:r>
      <w:r w:rsidR="00714AC4">
        <w:rPr>
          <w:color w:val="000000"/>
          <w:szCs w:val="28"/>
        </w:rPr>
        <w:t>—</w:t>
      </w:r>
      <w:r>
        <w:t xml:space="preserve"> </w:t>
      </w:r>
      <w:hyperlink r:id="rId13" w:history="1">
        <w:r w:rsidRPr="007D5DDC">
          <w:rPr>
            <w:rStyle w:val="a8"/>
          </w:rPr>
          <w:t>https://github.com/yudinikita/tetris-oop</w:t>
        </w:r>
      </w:hyperlink>
    </w:p>
    <w:p w14:paraId="60D98033" w14:textId="72613EF5" w:rsidR="00030D16" w:rsidRPr="00714AC4" w:rsidRDefault="009D4BEB" w:rsidP="00714AC4">
      <w:pPr>
        <w:numPr>
          <w:ilvl w:val="0"/>
          <w:numId w:val="11"/>
        </w:numPr>
        <w:tabs>
          <w:tab w:val="left" w:pos="1276"/>
        </w:tabs>
        <w:ind w:left="0" w:firstLine="851"/>
        <w:rPr>
          <w:rStyle w:val="a8"/>
          <w:color w:val="auto"/>
          <w:u w:val="none"/>
        </w:rPr>
      </w:pPr>
      <w:r>
        <w:t xml:space="preserve">Видео урок </w:t>
      </w:r>
      <w:r>
        <w:rPr>
          <w:lang w:val="en-US"/>
        </w:rPr>
        <w:t>OttoBot</w:t>
      </w:r>
      <w:r w:rsidRPr="009D4BEB">
        <w:t xml:space="preserve"> </w:t>
      </w:r>
      <w:r w:rsidR="00714AC4">
        <w:rPr>
          <w:color w:val="000000"/>
          <w:szCs w:val="28"/>
        </w:rPr>
        <w:t>—</w:t>
      </w:r>
      <w:r w:rsidRPr="009D4BEB">
        <w:t xml:space="preserve"> </w:t>
      </w:r>
      <w:hyperlink r:id="rId14" w:history="1">
        <w:r w:rsidRPr="007D5DDC">
          <w:rPr>
            <w:rStyle w:val="a8"/>
            <w:lang w:val="en-US"/>
          </w:rPr>
          <w:t>https</w:t>
        </w:r>
        <w:r w:rsidRPr="007D5DDC">
          <w:rPr>
            <w:rStyle w:val="a8"/>
          </w:rPr>
          <w:t>://</w:t>
        </w:r>
        <w:r w:rsidRPr="007D5DDC">
          <w:rPr>
            <w:rStyle w:val="a8"/>
            <w:lang w:val="en-US"/>
          </w:rPr>
          <w:t>www</w:t>
        </w:r>
        <w:r w:rsidRPr="007D5DDC">
          <w:rPr>
            <w:rStyle w:val="a8"/>
          </w:rPr>
          <w:t>.</w:t>
        </w:r>
        <w:r w:rsidRPr="007D5DDC">
          <w:rPr>
            <w:rStyle w:val="a8"/>
            <w:lang w:val="en-US"/>
          </w:rPr>
          <w:t>youtube</w:t>
        </w:r>
        <w:r w:rsidRPr="007D5DDC">
          <w:rPr>
            <w:rStyle w:val="a8"/>
          </w:rPr>
          <w:t>.</w:t>
        </w:r>
        <w:r w:rsidRPr="007D5DDC">
          <w:rPr>
            <w:rStyle w:val="a8"/>
            <w:lang w:val="en-US"/>
          </w:rPr>
          <w:t>com</w:t>
        </w:r>
        <w:r w:rsidRPr="007D5DDC">
          <w:rPr>
            <w:rStyle w:val="a8"/>
          </w:rPr>
          <w:t>/</w:t>
        </w:r>
        <w:r w:rsidRPr="007D5DDC">
          <w:rPr>
            <w:rStyle w:val="a8"/>
            <w:lang w:val="en-US"/>
          </w:rPr>
          <w:t>watch</w:t>
        </w:r>
        <w:r w:rsidRPr="007D5DDC">
          <w:rPr>
            <w:rStyle w:val="a8"/>
          </w:rPr>
          <w:t>?</w:t>
        </w:r>
        <w:r w:rsidRPr="007D5DDC">
          <w:rPr>
            <w:rStyle w:val="a8"/>
            <w:lang w:val="en-US"/>
          </w:rPr>
          <w:t>v</w:t>
        </w:r>
        <w:r w:rsidRPr="007D5DDC">
          <w:rPr>
            <w:rStyle w:val="a8"/>
          </w:rPr>
          <w:t>=</w:t>
        </w:r>
        <w:r w:rsidRPr="007D5DDC">
          <w:rPr>
            <w:rStyle w:val="a8"/>
            <w:lang w:val="en-US"/>
          </w:rPr>
          <w:t>jcUctrLC</w:t>
        </w:r>
        <w:r w:rsidRPr="007D5DDC">
          <w:rPr>
            <w:rStyle w:val="a8"/>
          </w:rPr>
          <w:t>-7</w:t>
        </w:r>
        <w:r w:rsidRPr="007D5DDC">
          <w:rPr>
            <w:rStyle w:val="a8"/>
            <w:lang w:val="en-US"/>
          </w:rPr>
          <w:t>M</w:t>
        </w:r>
      </w:hyperlink>
    </w:p>
    <w:p w14:paraId="6EB7FA3A" w14:textId="61DA5AF5" w:rsidR="00714AC4" w:rsidRPr="00590D03" w:rsidRDefault="00714AC4" w:rsidP="00714AC4">
      <w:pPr>
        <w:numPr>
          <w:ilvl w:val="0"/>
          <w:numId w:val="11"/>
        </w:numPr>
        <w:tabs>
          <w:tab w:val="left" w:pos="1276"/>
        </w:tabs>
        <w:ind w:left="0" w:firstLine="851"/>
      </w:pPr>
      <w:r>
        <w:t xml:space="preserve">Учебник </w:t>
      </w:r>
      <w:r>
        <w:rPr>
          <w:lang w:val="en-US"/>
        </w:rPr>
        <w:t>WPF</w:t>
      </w:r>
      <w:r>
        <w:t xml:space="preserve"> </w:t>
      </w:r>
      <w:r>
        <w:rPr>
          <w:color w:val="000000"/>
          <w:szCs w:val="28"/>
        </w:rPr>
        <w:t>—</w:t>
      </w:r>
      <w:r>
        <w:rPr>
          <w:color w:val="000000"/>
          <w:szCs w:val="28"/>
        </w:rPr>
        <w:t xml:space="preserve"> </w:t>
      </w:r>
    </w:p>
    <w:sectPr w:rsidR="00714AC4" w:rsidRPr="00590D03">
      <w:pgSz w:w="11906" w:h="16838"/>
      <w:pgMar w:top="851" w:right="624" w:bottom="1701" w:left="147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600F8" w14:textId="77777777" w:rsidR="004E1A06" w:rsidRDefault="004E1A06">
      <w:pPr>
        <w:spacing w:line="240" w:lineRule="auto"/>
      </w:pPr>
      <w:r>
        <w:separator/>
      </w:r>
    </w:p>
  </w:endnote>
  <w:endnote w:type="continuationSeparator" w:id="0">
    <w:p w14:paraId="328D0100" w14:textId="77777777" w:rsidR="004E1A06" w:rsidRDefault="004E1A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A46D9" w14:textId="77777777" w:rsidR="004E1A06" w:rsidRDefault="004E1A06">
      <w:pPr>
        <w:spacing w:line="240" w:lineRule="auto"/>
      </w:pPr>
      <w:r>
        <w:separator/>
      </w:r>
    </w:p>
  </w:footnote>
  <w:footnote w:type="continuationSeparator" w:id="0">
    <w:p w14:paraId="313E9925" w14:textId="77777777" w:rsidR="004E1A06" w:rsidRDefault="004E1A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94A28" w14:textId="77777777" w:rsidR="005232AA" w:rsidRDefault="00A975A1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03090BA6" wp14:editId="0D10968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91" name="Прямоугольник 30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BB0B82B" id="Прямоугольник 3073" o:spid="_x0000_s1026" style="position:absolute;margin-left:56.7pt;margin-top:19.85pt;width:518.8pt;height:802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9F83D" w14:textId="77777777" w:rsidR="005232AA" w:rsidRDefault="00A975A1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506B8DDD" wp14:editId="492E396E">
              <wp:simplePos x="0" y="0"/>
              <wp:positionH relativeFrom="page">
                <wp:posOffset>709295</wp:posOffset>
              </wp:positionH>
              <wp:positionV relativeFrom="page">
                <wp:posOffset>274955</wp:posOffset>
              </wp:positionV>
              <wp:extent cx="6588760" cy="10189210"/>
              <wp:effectExtent l="13970" t="17780" r="17145" b="13335"/>
              <wp:wrapNone/>
              <wp:docPr id="41" name="Группа 30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2" name="Прямоугольник 307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Линия 307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Линия 307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Линия 307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Линия 307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Линия 308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Линия 3081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Линия 308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Линия 308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Линия 308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Прямоугольник 308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3B8FE" w14:textId="77777777" w:rsidR="005232AA" w:rsidRPr="00453BD9" w:rsidRDefault="005232AA" w:rsidP="00453BD9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Изм</w:t>
                            </w:r>
                            <w:r w:rsidRPr="00453BD9"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Прямоугольник 308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1A206" w14:textId="77777777" w:rsidR="005232AA" w:rsidRPr="00453BD9" w:rsidRDefault="005232AA" w:rsidP="00453BD9">
                            <w:pPr>
                              <w:pStyle w:val="af3"/>
                            </w:pPr>
                            <w:r w:rsidRPr="00453BD9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Прямоугольник 308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CED51" w14:textId="77777777" w:rsidR="005232AA" w:rsidRPr="00453BD9" w:rsidRDefault="005232AA" w:rsidP="00453BD9">
                            <w:pPr>
                              <w:pStyle w:val="af3"/>
                            </w:pPr>
                            <w:r w:rsidRPr="00453BD9">
                              <w:t>№</w:t>
                            </w:r>
                            <w:r w:rsidRPr="002D5420">
                              <w:rPr>
                                <w:lang w:val="ru-RU"/>
                              </w:rPr>
                              <w:t xml:space="preserve"> докум</w:t>
                            </w:r>
                            <w:r w:rsidRPr="00453BD9"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Прямоугольник 308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47276" w14:textId="77777777" w:rsidR="005232AA" w:rsidRPr="00453BD9" w:rsidRDefault="005232AA" w:rsidP="00453BD9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Прямоугольник 308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F02E9" w14:textId="77777777" w:rsidR="005232AA" w:rsidRPr="00453BD9" w:rsidRDefault="005232AA" w:rsidP="00453BD9">
                            <w:pPr>
                              <w:pStyle w:val="af3"/>
                            </w:pPr>
                            <w:r w:rsidRPr="00453BD9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Прямоугольник 309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649BE" w14:textId="77777777" w:rsidR="005232AA" w:rsidRDefault="005232AA">
                            <w:pPr>
                              <w:pStyle w:val="af3"/>
                              <w:rPr>
                                <w:lang w:val="ru-RU"/>
                              </w:rPr>
                            </w:pPr>
                            <w:r>
                              <w:t>Лист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Прямоугольник 3091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AC8B1" w14:textId="77777777" w:rsidR="005232AA" w:rsidRPr="002D7A7F" w:rsidRDefault="005232AA">
                            <w:pPr>
                              <w:pStyle w:val="af3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Прямоугольник 3092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F20A7" w14:textId="7DAF134F" w:rsidR="005232AA" w:rsidRPr="002D7A7F" w:rsidRDefault="007634F6" w:rsidP="00453BD9">
                            <w:pPr>
                              <w:pStyle w:val="af7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</w:t>
                            </w:r>
                            <w:r w:rsidR="004C45B9">
                              <w:rPr>
                                <w:lang w:val="ru-RU"/>
                              </w:rPr>
                              <w:t>П</w:t>
                            </w:r>
                            <w:r w:rsidR="005232AA">
                              <w:t xml:space="preserve"> </w:t>
                            </w:r>
                            <w:r w:rsidR="00E96AF1">
                              <w:rPr>
                                <w:lang w:val="ru-RU"/>
                              </w:rPr>
                              <w:t>ИС</w:t>
                            </w:r>
                            <w:r w:rsidR="000F494C">
                              <w:t xml:space="preserve"> 202</w:t>
                            </w:r>
                            <w:r w:rsidR="00E96AF1">
                              <w:rPr>
                                <w:lang w:val="ru-RU"/>
                              </w:rPr>
                              <w:t>5</w:t>
                            </w:r>
                            <w:r w:rsidR="000F494C">
                              <w:t>.0</w:t>
                            </w:r>
                            <w:r w:rsidR="0026308B">
                              <w:rPr>
                                <w:lang w:val="en-US"/>
                              </w:rPr>
                              <w:t>1</w:t>
                            </w:r>
                            <w:r w:rsidR="005232AA">
                              <w:t xml:space="preserve"> ПЗ</w:t>
                            </w:r>
                          </w:p>
                          <w:p w14:paraId="70C465E8" w14:textId="77777777" w:rsidR="005232AA" w:rsidRDefault="005232AA">
                            <w:pPr>
                              <w:pStyle w:val="af3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Линия 309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Линия 309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Линия 309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Линия 309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Линия 309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5" name="Группа 3098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6" name="Прямоугольник 30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6A15F" w14:textId="77777777" w:rsidR="005232AA" w:rsidRDefault="005232AA" w:rsidP="00453BD9">
                              <w:pPr>
                                <w:pStyle w:val="af3"/>
                                <w:jc w:val="left"/>
                              </w:pPr>
                              <w:r>
                                <w:t xml:space="preserve"> </w:t>
                              </w:r>
                              <w:r w:rsidRPr="002D5420">
                                <w:rPr>
                                  <w:lang w:val="ru-RU"/>
                                </w:rPr>
                                <w:t>Разраб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Прямоугольник 3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CFBE4" w14:textId="5B8A2797" w:rsidR="005232AA" w:rsidRDefault="00B20636" w:rsidP="00EF0BA1">
                              <w:pPr>
                                <w:pStyle w:val="af3"/>
                                <w:jc w:val="left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="00500DE2">
                                <w:rPr>
                                  <w:lang w:val="ru-RU"/>
                                </w:rPr>
                                <w:t>Лизякин И.В</w:t>
                              </w:r>
                              <w:r w:rsidR="00E774E4">
                                <w:rPr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" name="Группа 3101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" name="Прямоугольник 3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32FC5" w14:textId="77777777" w:rsidR="005232AA" w:rsidRDefault="005232AA" w:rsidP="00453BD9">
                              <w:pPr>
                                <w:pStyle w:val="af3"/>
                                <w:jc w:val="left"/>
                              </w:pPr>
                              <w:r>
                                <w:t xml:space="preserve"> </w:t>
                              </w:r>
                              <w:r w:rsidRPr="002D5420">
                                <w:rPr>
                                  <w:lang w:val="ru-RU"/>
                                </w:rPr>
                                <w:t>Провер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Прямоугольник 3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23D2B" w14:textId="77777777" w:rsidR="005232AA" w:rsidRDefault="00BB14DA" w:rsidP="00BB14DA">
                              <w:pPr>
                                <w:pStyle w:val="af3"/>
                                <w:jc w:val="both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 Копина М.Г</w:t>
                              </w:r>
                              <w:r w:rsidR="000F494C">
                                <w:rPr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1" name="Группа 3104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2" name="Прямоугольник 3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92D319" w14:textId="77777777" w:rsidR="005232AA" w:rsidRDefault="005232AA" w:rsidP="00453BD9">
                              <w:pPr>
                                <w:pStyle w:val="af3"/>
                                <w:jc w:val="left"/>
                              </w:pPr>
                              <w:r>
                                <w:t xml:space="preserve"> </w:t>
                              </w:r>
                              <w:r w:rsidRPr="002D5420">
                                <w:rPr>
                                  <w:lang w:val="ru-RU"/>
                                </w:rPr>
                                <w:t>Реценз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Прямоугольник 3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7A8A7" w14:textId="77777777" w:rsidR="005232AA" w:rsidRDefault="005232A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Группа 3107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5" name="Прямоугольник 3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FB813" w14:textId="77777777" w:rsidR="005232AA" w:rsidRDefault="005232AA" w:rsidP="00453BD9">
                              <w:pPr>
                                <w:pStyle w:val="af3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Прямоугольник 3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91EFD" w14:textId="77777777" w:rsidR="005232AA" w:rsidRDefault="005232A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Группа 3110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8" name="Прямоугольник 31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096CD" w14:textId="77777777" w:rsidR="005232AA" w:rsidRDefault="005232AA" w:rsidP="00453BD9">
                              <w:pPr>
                                <w:pStyle w:val="af3"/>
                                <w:jc w:val="left"/>
                                <w:rPr>
                                  <w:lang w:val="ru-RU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Приня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Прямоугольник 311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CA2FC" w14:textId="77777777" w:rsidR="005232AA" w:rsidRDefault="005232A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0" name="Линия 311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Прямоугольник 3114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2CAD7" w14:textId="77777777" w:rsidR="00A80788" w:rsidRPr="00A80788" w:rsidRDefault="00A80788" w:rsidP="00A80788">
                            <w:pPr>
                              <w:tabs>
                                <w:tab w:val="left" w:pos="4710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Cs w:val="28"/>
                              </w:rPr>
                            </w:pPr>
                            <w:r w:rsidRPr="00A80788">
                              <w:rPr>
                                <w:rFonts w:ascii="Arial" w:hAnsi="Arial" w:cs="Arial"/>
                                <w:i/>
                                <w:szCs w:val="28"/>
                              </w:rPr>
                              <w:t>ТЕМА ПРОГРАММНОГО ПРОДУКТА</w:t>
                            </w:r>
                          </w:p>
                          <w:p w14:paraId="1A5C7C7D" w14:textId="77777777" w:rsidR="002D5420" w:rsidRPr="002D5420" w:rsidRDefault="002D5420" w:rsidP="00453BD9">
                            <w:pPr>
                              <w:pStyle w:val="af3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Линия 311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Линия 311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Линия 311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Прямоугольник 3118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E676B" w14:textId="77777777" w:rsidR="005232AA" w:rsidRDefault="005232AA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Лит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Прямоугольник 311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53D55" w14:textId="77777777" w:rsidR="005232AA" w:rsidRPr="002D7A7F" w:rsidRDefault="005232AA">
                            <w:pPr>
                              <w:pStyle w:val="af3"/>
                              <w:rPr>
                                <w:lang w:val="ru-RU"/>
                              </w:rPr>
                            </w:pPr>
                            <w: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Прямоугольник 3120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96C6F" w14:textId="77777777" w:rsidR="005232AA" w:rsidRDefault="005232AA">
                            <w:pPr>
                              <w:pStyle w:val="af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Линия 312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Линия 312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Прямоугольник 3123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6EEAA" w14:textId="186D0081" w:rsidR="005232AA" w:rsidRPr="00E96AF1" w:rsidRDefault="00E96AF1">
                            <w:pPr>
                              <w:pStyle w:val="af3"/>
                              <w:rPr>
                                <w:rFonts w:asciiTheme="minorHAnsi" w:hAnsiTheme="minorHAnsi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lang w:val="ru-RU"/>
                              </w:rPr>
                              <w:t>ИС-2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B8DDD" id="Группа 3074" o:spid="_x0000_s1026" style="position:absolute;left:0;text-align:left;margin-left:55.85pt;margin-top:21.65pt;width:518.8pt;height:802.3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" o:allowincell="f">
              <v:rect id="Прямоугольник 307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<v:line id="Линия 3076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Линия 3077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Линия 3078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Линия 3079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Линия 3080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Линия 3081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Линия 3082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Линия 308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Линия 308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rect id="Прямоугольник 3085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25C3B8FE" w14:textId="77777777" w:rsidR="005232AA" w:rsidRPr="00453BD9" w:rsidRDefault="005232AA" w:rsidP="00453BD9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Изм</w:t>
                      </w:r>
                      <w:r w:rsidRPr="00453BD9">
                        <w:t>.</w:t>
                      </w:r>
                    </w:p>
                  </w:txbxContent>
                </v:textbox>
              </v:rect>
              <v:rect id="Прямоугольник 3086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371A206" w14:textId="77777777" w:rsidR="005232AA" w:rsidRPr="00453BD9" w:rsidRDefault="005232AA" w:rsidP="00453BD9">
                      <w:pPr>
                        <w:pStyle w:val="af3"/>
                      </w:pPr>
                      <w:r w:rsidRPr="00453BD9">
                        <w:t>Лист</w:t>
                      </w:r>
                    </w:p>
                  </w:txbxContent>
                </v:textbox>
              </v:rect>
              <v:rect id="Прямоугольник 3087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624CED51" w14:textId="77777777" w:rsidR="005232AA" w:rsidRPr="00453BD9" w:rsidRDefault="005232AA" w:rsidP="00453BD9">
                      <w:pPr>
                        <w:pStyle w:val="af3"/>
                      </w:pPr>
                      <w:r w:rsidRPr="00453BD9">
                        <w:t>№</w:t>
                      </w:r>
                      <w:r w:rsidRPr="002D5420">
                        <w:rPr>
                          <w:lang w:val="ru-RU"/>
                        </w:rPr>
                        <w:t xml:space="preserve"> докум</w:t>
                      </w:r>
                      <w:r w:rsidRPr="00453BD9">
                        <w:t>.</w:t>
                      </w:r>
                    </w:p>
                  </w:txbxContent>
                </v:textbox>
              </v:rect>
              <v:rect id="Прямоугольник 3088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79147276" w14:textId="77777777" w:rsidR="005232AA" w:rsidRPr="00453BD9" w:rsidRDefault="005232AA" w:rsidP="00453BD9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3089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398F02E9" w14:textId="77777777" w:rsidR="005232AA" w:rsidRPr="00453BD9" w:rsidRDefault="005232AA" w:rsidP="00453BD9">
                      <w:pPr>
                        <w:pStyle w:val="af3"/>
                      </w:pPr>
                      <w:r w:rsidRPr="00453BD9">
                        <w:t>Дата</w:t>
                      </w:r>
                    </w:p>
                  </w:txbxContent>
                </v:textbox>
              </v:rect>
              <v:rect id="Прямоугольник 3090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569649BE" w14:textId="77777777" w:rsidR="005232AA" w:rsidRDefault="005232AA">
                      <w:pPr>
                        <w:pStyle w:val="af3"/>
                        <w:rPr>
                          <w:lang w:val="ru-RU"/>
                        </w:rPr>
                      </w:pPr>
                      <w:r>
                        <w:t>Лист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v:rect id="Прямоугольник 3091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14:paraId="053AC8B1" w14:textId="77777777" w:rsidR="005232AA" w:rsidRPr="002D7A7F" w:rsidRDefault="005232AA">
                      <w:pPr>
                        <w:pStyle w:val="af3"/>
                        <w:rPr>
                          <w:lang w:val="ru-RU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Прямоугольник 3092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00EF20A7" w14:textId="7DAF134F" w:rsidR="005232AA" w:rsidRPr="002D7A7F" w:rsidRDefault="007634F6" w:rsidP="00453BD9">
                      <w:pPr>
                        <w:pStyle w:val="af7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</w:t>
                      </w:r>
                      <w:r w:rsidR="004C45B9">
                        <w:rPr>
                          <w:lang w:val="ru-RU"/>
                        </w:rPr>
                        <w:t>П</w:t>
                      </w:r>
                      <w:r w:rsidR="005232AA">
                        <w:t xml:space="preserve"> </w:t>
                      </w:r>
                      <w:r w:rsidR="00E96AF1">
                        <w:rPr>
                          <w:lang w:val="ru-RU"/>
                        </w:rPr>
                        <w:t>ИС</w:t>
                      </w:r>
                      <w:r w:rsidR="000F494C">
                        <w:t xml:space="preserve"> 202</w:t>
                      </w:r>
                      <w:r w:rsidR="00E96AF1">
                        <w:rPr>
                          <w:lang w:val="ru-RU"/>
                        </w:rPr>
                        <w:t>5</w:t>
                      </w:r>
                      <w:r w:rsidR="000F494C">
                        <w:t>.0</w:t>
                      </w:r>
                      <w:r w:rsidR="0026308B">
                        <w:rPr>
                          <w:lang w:val="en-US"/>
                        </w:rPr>
                        <w:t>1</w:t>
                      </w:r>
                      <w:r w:rsidR="005232AA">
                        <w:t xml:space="preserve"> ПЗ</w:t>
                      </w:r>
                    </w:p>
                    <w:p w14:paraId="70C465E8" w14:textId="77777777" w:rsidR="005232AA" w:rsidRDefault="005232AA">
                      <w:pPr>
                        <w:pStyle w:val="af3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Линия 3093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Линия 3094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Линия 3095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Линия 3096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Линия 3097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group id="Группа 3098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Прямоугольник 3099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7256A15F" w14:textId="77777777" w:rsidR="005232AA" w:rsidRDefault="005232AA" w:rsidP="00453BD9">
                        <w:pPr>
                          <w:pStyle w:val="af3"/>
                          <w:jc w:val="left"/>
                        </w:pPr>
                        <w:r>
                          <w:t xml:space="preserve"> </w:t>
                        </w:r>
                        <w:r w:rsidRPr="002D5420">
                          <w:rPr>
                            <w:lang w:val="ru-RU"/>
                          </w:rPr>
                          <w:t>Разраб</w:t>
                        </w:r>
                        <w:r>
                          <w:t>.</w:t>
                        </w:r>
                      </w:p>
                    </w:txbxContent>
                  </v:textbox>
                </v:rect>
                <v:rect id="Прямоугольник 3100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554CFBE4" w14:textId="5B8A2797" w:rsidR="005232AA" w:rsidRDefault="00B20636" w:rsidP="00EF0BA1">
                        <w:pPr>
                          <w:pStyle w:val="af3"/>
                          <w:jc w:val="left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 </w:t>
                        </w:r>
                        <w:r w:rsidR="00500DE2">
                          <w:rPr>
                            <w:lang w:val="ru-RU"/>
                          </w:rPr>
                          <w:t>Лизякин И.В</w:t>
                        </w:r>
                        <w:r w:rsidR="00E774E4">
                          <w:rPr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Группа 3101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rect id="Прямоугольник 310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08932FC5" w14:textId="77777777" w:rsidR="005232AA" w:rsidRDefault="005232AA" w:rsidP="00453BD9">
                        <w:pPr>
                          <w:pStyle w:val="af3"/>
                          <w:jc w:val="left"/>
                        </w:pPr>
                        <w:r>
                          <w:t xml:space="preserve"> </w:t>
                        </w:r>
                        <w:r w:rsidRPr="002D5420">
                          <w:rPr>
                            <w:lang w:val="ru-RU"/>
                          </w:rPr>
                          <w:t>Провер</w:t>
                        </w:r>
                        <w:r>
                          <w:t>.</w:t>
                        </w:r>
                      </w:p>
                    </w:txbxContent>
                  </v:textbox>
                </v:rect>
                <v:rect id="Прямоугольник 3103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36123D2B" w14:textId="77777777" w:rsidR="005232AA" w:rsidRDefault="00BB14DA" w:rsidP="00BB14DA">
                        <w:pPr>
                          <w:pStyle w:val="af3"/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 Копина М.Г</w:t>
                        </w:r>
                        <w:r w:rsidR="000F494C">
                          <w:rPr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Группа 3104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<v:rect id="Прямоугольник 310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14:paraId="3892D319" w14:textId="77777777" w:rsidR="005232AA" w:rsidRDefault="005232AA" w:rsidP="00453BD9">
                        <w:pPr>
                          <w:pStyle w:val="af3"/>
                          <w:jc w:val="left"/>
                        </w:pPr>
                        <w:r>
                          <w:t xml:space="preserve"> </w:t>
                        </w:r>
                        <w:r w:rsidRPr="002D5420">
                          <w:rPr>
                            <w:lang w:val="ru-RU"/>
                          </w:rPr>
                          <w:t>Реценз</w:t>
                        </w:r>
                        <w:r>
                          <w:t>.</w:t>
                        </w:r>
                      </w:p>
                    </w:txbxContent>
                  </v:textbox>
                </v:rect>
                <v:rect id="Прямоугольник 310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22E7A8A7" w14:textId="77777777" w:rsidR="005232AA" w:rsidRDefault="005232AA"/>
                    </w:txbxContent>
                  </v:textbox>
                </v:rect>
              </v:group>
              <v:group id="Группа 3107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Прямоугольник 3108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5AFFB813" w14:textId="77777777" w:rsidR="005232AA" w:rsidRDefault="005232AA" w:rsidP="00453BD9">
                        <w:pPr>
                          <w:pStyle w:val="af3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rect>
                <v:rect id="Прямоугольник 3109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4B191EFD" w14:textId="77777777" w:rsidR="005232AA" w:rsidRDefault="005232AA"/>
                    </w:txbxContent>
                  </v:textbox>
                </v:rect>
              </v:group>
              <v:group id="Группа 3110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Прямоугольник 3111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672096CD" w14:textId="77777777" w:rsidR="005232AA" w:rsidRDefault="005232AA" w:rsidP="00453BD9">
                        <w:pPr>
                          <w:pStyle w:val="af3"/>
                          <w:jc w:val="left"/>
                          <w:rPr>
                            <w:lang w:val="ru-RU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lang w:val="ru-RU"/>
                          </w:rPr>
                          <w:t>Принял</w:t>
                        </w:r>
                      </w:p>
                    </w:txbxContent>
                  </v:textbox>
                </v:rect>
                <v:rect id="Прямоугольник 3112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681CA2FC" w14:textId="77777777" w:rsidR="005232AA" w:rsidRDefault="005232AA"/>
                    </w:txbxContent>
                  </v:textbox>
                </v:rect>
              </v:group>
              <v:line id="Линия 3113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rect id="Прямоугольник 3114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41F2CAD7" w14:textId="77777777" w:rsidR="00A80788" w:rsidRPr="00A80788" w:rsidRDefault="00A80788" w:rsidP="00A80788">
                      <w:pPr>
                        <w:tabs>
                          <w:tab w:val="left" w:pos="4710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i/>
                          <w:szCs w:val="28"/>
                        </w:rPr>
                      </w:pPr>
                      <w:r w:rsidRPr="00A80788">
                        <w:rPr>
                          <w:rFonts w:ascii="Arial" w:hAnsi="Arial" w:cs="Arial"/>
                          <w:i/>
                          <w:szCs w:val="28"/>
                        </w:rPr>
                        <w:t>ТЕМА ПРОГРАММНОГО ПРОДУКТА</w:t>
                      </w:r>
                    </w:p>
                    <w:p w14:paraId="1A5C7C7D" w14:textId="77777777" w:rsidR="002D5420" w:rsidRPr="002D5420" w:rsidRDefault="002D5420" w:rsidP="00453BD9">
                      <w:pPr>
                        <w:pStyle w:val="af3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v:line id="Линия 3115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Линия 3116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Линия 3117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rect id="Прямоугольник 3118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20EE676B" w14:textId="77777777" w:rsidR="005232AA" w:rsidRDefault="005232AA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Лит</w:t>
                      </w:r>
                      <w:r>
                        <w:t>.</w:t>
                      </w:r>
                    </w:p>
                  </w:txbxContent>
                </v:textbox>
              </v:rect>
              <v:rect id="Прямоугольник 3119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73553D55" w14:textId="77777777" w:rsidR="005232AA" w:rsidRPr="002D7A7F" w:rsidRDefault="005232AA">
                      <w:pPr>
                        <w:pStyle w:val="af3"/>
                        <w:rPr>
                          <w:lang w:val="ru-RU"/>
                        </w:rPr>
                      </w:pPr>
                      <w:r>
                        <w:t>Листов</w:t>
                      </w:r>
                    </w:p>
                  </w:txbxContent>
                </v:textbox>
              </v:rect>
              <v:rect id="Прямоугольник 3120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41096C6F" w14:textId="77777777" w:rsidR="005232AA" w:rsidRDefault="005232AA">
                      <w:pPr>
                        <w:pStyle w:val="af3"/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line id="Линия 3121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line id="Линия 3122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rect id="Прямоугольник 3123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6C16EEAA" w14:textId="186D0081" w:rsidR="005232AA" w:rsidRPr="00E96AF1" w:rsidRDefault="00E96AF1">
                      <w:pPr>
                        <w:pStyle w:val="af3"/>
                        <w:rPr>
                          <w:rFonts w:asciiTheme="minorHAnsi" w:hAnsiTheme="minorHAnsi"/>
                          <w:sz w:val="24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lang w:val="ru-RU"/>
                        </w:rPr>
                        <w:t>ИС-2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BD1BE" w14:textId="77777777" w:rsidR="005714C4" w:rsidRDefault="00A975A1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D5E1FEF" wp14:editId="6EFBC7AC">
              <wp:simplePos x="0" y="0"/>
              <wp:positionH relativeFrom="page">
                <wp:posOffset>755650</wp:posOffset>
              </wp:positionH>
              <wp:positionV relativeFrom="page">
                <wp:posOffset>295275</wp:posOffset>
              </wp:positionV>
              <wp:extent cx="6531610" cy="9977120"/>
              <wp:effectExtent l="12700" t="19050" r="18415" b="14605"/>
              <wp:wrapNone/>
              <wp:docPr id="21" name="Группа 3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1610" cy="9977120"/>
                        <a:chOff x="0" y="0"/>
                        <a:chExt cx="20000" cy="20000"/>
                      </a:xfrm>
                    </wpg:grpSpPr>
                    <wps:wsp>
                      <wps:cNvPr id="22" name="Прямоугольник 314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Линия 3148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Линия 3149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Линия 3150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Линия 3151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Линия 3152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Линия 3153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Линия 3154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Линия 315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Линия 315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Линия 3157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Прямоугольник 3158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24C39" w14:textId="77777777" w:rsidR="005714C4" w:rsidRDefault="005714C4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Изм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Прямоугольник 3159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D1D49" w14:textId="77777777" w:rsidR="005714C4" w:rsidRDefault="005714C4">
                            <w:pPr>
                              <w:pStyle w:val="af3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Прямоугольник 3160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B81E5" w14:textId="77777777" w:rsidR="005714C4" w:rsidRDefault="005714C4" w:rsidP="00453BD9">
                            <w:pPr>
                              <w:pStyle w:val="af3"/>
                            </w:pPr>
                            <w:r>
                              <w:t>№</w:t>
                            </w:r>
                            <w:r w:rsidRPr="002D5420">
                              <w:rPr>
                                <w:lang w:val="ru-RU"/>
                              </w:rPr>
                              <w:t xml:space="preserve"> докум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Прямоугольник 3161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9BEE4" w14:textId="77777777" w:rsidR="005714C4" w:rsidRDefault="005714C4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Прямоугольник 3162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4C4E1" w14:textId="77777777" w:rsidR="005714C4" w:rsidRDefault="005714C4">
                            <w:pPr>
                              <w:pStyle w:val="af3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Прямоугольник 3163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F79AC" w14:textId="77777777" w:rsidR="005714C4" w:rsidRDefault="005714C4">
                            <w:pPr>
                              <w:pStyle w:val="af3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Прямоугольник 3164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4DB41" w14:textId="77777777" w:rsidR="005714C4" w:rsidRPr="002C2107" w:rsidRDefault="005714C4" w:rsidP="00453BD9">
                            <w:pPr>
                              <w:pStyle w:val="af3"/>
                              <w:rPr>
                                <w:sz w:val="24"/>
                              </w:rPr>
                            </w:pPr>
                            <w:r w:rsidRPr="002C2107">
                              <w:rPr>
                                <w:sz w:val="24"/>
                              </w:rPr>
                              <w:fldChar w:fldCharType="begin"/>
                            </w:r>
                            <w:r w:rsidRPr="002C2107">
                              <w:rPr>
                                <w:sz w:val="24"/>
                              </w:rPr>
                              <w:instrText xml:space="preserve"> PAGE  </w:instrText>
                            </w:r>
                            <w:r w:rsidRPr="002C2107">
                              <w:rPr>
                                <w:sz w:val="24"/>
                              </w:rPr>
                              <w:fldChar w:fldCharType="separate"/>
                            </w:r>
                            <w:r w:rsidR="007C2F19">
                              <w:rPr>
                                <w:noProof/>
                                <w:sz w:val="24"/>
                              </w:rPr>
                              <w:t>4</w:t>
                            </w:r>
                            <w:r w:rsidRPr="002C2107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Прямоугольник 3165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4F872" w14:textId="4131EA3F" w:rsidR="005714C4" w:rsidRDefault="007634F6" w:rsidP="00453BD9">
                            <w:pPr>
                              <w:pStyle w:val="af7"/>
                            </w:pPr>
                            <w:r>
                              <w:rPr>
                                <w:lang w:val="ru-RU"/>
                              </w:rPr>
                              <w:t>К</w:t>
                            </w:r>
                            <w:r w:rsidR="005714C4">
                              <w:rPr>
                                <w:lang w:val="ru-RU"/>
                              </w:rPr>
                              <w:t>П</w:t>
                            </w:r>
                            <w:r w:rsidR="005714C4">
                              <w:t xml:space="preserve"> </w:t>
                            </w:r>
                            <w:r w:rsidR="006010E8">
                              <w:rPr>
                                <w:lang w:val="ru-RU"/>
                              </w:rPr>
                              <w:t>ИС</w:t>
                            </w:r>
                            <w:r w:rsidR="005714C4">
                              <w:t xml:space="preserve"> 202</w:t>
                            </w:r>
                            <w:r w:rsidR="006010E8">
                              <w:rPr>
                                <w:lang w:val="ru-RU"/>
                              </w:rPr>
                              <w:t>5</w:t>
                            </w:r>
                            <w:r w:rsidR="005714C4">
                              <w:t>.</w:t>
                            </w:r>
                            <w:r w:rsidR="005714C4">
                              <w:rPr>
                                <w:lang w:val="ru-RU"/>
                              </w:rPr>
                              <w:t>0</w:t>
                            </w:r>
                            <w:r w:rsidR="005714C4">
                              <w:rPr>
                                <w:lang w:val="en-US"/>
                              </w:rPr>
                              <w:t>1</w:t>
                            </w:r>
                            <w:r w:rsidR="005714C4">
                              <w:t xml:space="preserve"> ПЗ</w:t>
                            </w:r>
                          </w:p>
                          <w:p w14:paraId="35DBFF16" w14:textId="77777777" w:rsidR="005714C4" w:rsidRDefault="005714C4" w:rsidP="00453BD9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5E1FEF" id="Группа 3146" o:spid="_x0000_s1076" style="position:absolute;left:0;text-align:left;margin-left:59.5pt;margin-top:23.25pt;width:514.3pt;height:785.6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">
              <v:rect id="Прямоугольник 3147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Линия 3148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Линия 3149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Линия 3150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Линия 3151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Линия 3152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Линия 3153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Линия 3154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Линия 3155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Линия 3156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Линия 3157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rect id="Прямоугольник 3158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08324C39" w14:textId="77777777" w:rsidR="005714C4" w:rsidRDefault="005714C4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Изм</w:t>
                      </w:r>
                      <w:r>
                        <w:t>.</w:t>
                      </w:r>
                    </w:p>
                  </w:txbxContent>
                </v:textbox>
              </v:rect>
              <v:rect id="Прямоугольник 3159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601D1D49" w14:textId="77777777" w:rsidR="005714C4" w:rsidRDefault="005714C4">
                      <w:pPr>
                        <w:pStyle w:val="af3"/>
                      </w:pPr>
                      <w:r>
                        <w:t>Лист</w:t>
                      </w:r>
                    </w:p>
                  </w:txbxContent>
                </v:textbox>
              </v:rect>
              <v:rect id="Прямоугольник 3160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15CB81E5" w14:textId="77777777" w:rsidR="005714C4" w:rsidRDefault="005714C4" w:rsidP="00453BD9">
                      <w:pPr>
                        <w:pStyle w:val="af3"/>
                      </w:pPr>
                      <w:r>
                        <w:t>№</w:t>
                      </w:r>
                      <w:r w:rsidRPr="002D5420">
                        <w:rPr>
                          <w:lang w:val="ru-RU"/>
                        </w:rPr>
                        <w:t xml:space="preserve"> докум</w:t>
                      </w:r>
                      <w:r>
                        <w:t>.</w:t>
                      </w:r>
                    </w:p>
                  </w:txbxContent>
                </v:textbox>
              </v:rect>
              <v:rect id="Прямоугольник 3161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1139BEE4" w14:textId="77777777" w:rsidR="005714C4" w:rsidRDefault="005714C4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3162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5864C4E1" w14:textId="77777777" w:rsidR="005714C4" w:rsidRDefault="005714C4">
                      <w:pPr>
                        <w:pStyle w:val="af3"/>
                      </w:pPr>
                      <w:r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3163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6E5F79AC" w14:textId="77777777" w:rsidR="005714C4" w:rsidRDefault="005714C4">
                      <w:pPr>
                        <w:pStyle w:val="af3"/>
                      </w:pPr>
                      <w:r>
                        <w:t>Лист</w:t>
                      </w:r>
                    </w:p>
                  </w:txbxContent>
                </v:textbox>
              </v:rect>
              <v:rect id="Прямоугольник 3164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2664DB41" w14:textId="77777777" w:rsidR="005714C4" w:rsidRPr="002C2107" w:rsidRDefault="005714C4" w:rsidP="00453BD9">
                      <w:pPr>
                        <w:pStyle w:val="af3"/>
                        <w:rPr>
                          <w:sz w:val="24"/>
                        </w:rPr>
                      </w:pPr>
                      <w:r w:rsidRPr="002C2107">
                        <w:rPr>
                          <w:sz w:val="24"/>
                        </w:rPr>
                        <w:fldChar w:fldCharType="begin"/>
                      </w:r>
                      <w:r w:rsidRPr="002C2107">
                        <w:rPr>
                          <w:sz w:val="24"/>
                        </w:rPr>
                        <w:instrText xml:space="preserve"> PAGE  </w:instrText>
                      </w:r>
                      <w:r w:rsidRPr="002C2107">
                        <w:rPr>
                          <w:sz w:val="24"/>
                        </w:rPr>
                        <w:fldChar w:fldCharType="separate"/>
                      </w:r>
                      <w:r w:rsidR="007C2F19">
                        <w:rPr>
                          <w:noProof/>
                          <w:sz w:val="24"/>
                        </w:rPr>
                        <w:t>4</w:t>
                      </w:r>
                      <w:r w:rsidRPr="002C2107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3165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4AA4F872" w14:textId="4131EA3F" w:rsidR="005714C4" w:rsidRDefault="007634F6" w:rsidP="00453BD9">
                      <w:pPr>
                        <w:pStyle w:val="af7"/>
                      </w:pPr>
                      <w:r>
                        <w:rPr>
                          <w:lang w:val="ru-RU"/>
                        </w:rPr>
                        <w:t>К</w:t>
                      </w:r>
                      <w:r w:rsidR="005714C4">
                        <w:rPr>
                          <w:lang w:val="ru-RU"/>
                        </w:rPr>
                        <w:t>П</w:t>
                      </w:r>
                      <w:r w:rsidR="005714C4">
                        <w:t xml:space="preserve"> </w:t>
                      </w:r>
                      <w:r w:rsidR="006010E8">
                        <w:rPr>
                          <w:lang w:val="ru-RU"/>
                        </w:rPr>
                        <w:t>ИС</w:t>
                      </w:r>
                      <w:r w:rsidR="005714C4">
                        <w:t xml:space="preserve"> 202</w:t>
                      </w:r>
                      <w:r w:rsidR="006010E8">
                        <w:rPr>
                          <w:lang w:val="ru-RU"/>
                        </w:rPr>
                        <w:t>5</w:t>
                      </w:r>
                      <w:r w:rsidR="005714C4">
                        <w:t>.</w:t>
                      </w:r>
                      <w:r w:rsidR="005714C4">
                        <w:rPr>
                          <w:lang w:val="ru-RU"/>
                        </w:rPr>
                        <w:t>0</w:t>
                      </w:r>
                      <w:r w:rsidR="005714C4">
                        <w:rPr>
                          <w:lang w:val="en-US"/>
                        </w:rPr>
                        <w:t>1</w:t>
                      </w:r>
                      <w:r w:rsidR="005714C4">
                        <w:t xml:space="preserve"> ПЗ</w:t>
                      </w:r>
                    </w:p>
                    <w:p w14:paraId="35DBFF16" w14:textId="77777777" w:rsidR="005714C4" w:rsidRDefault="005714C4" w:rsidP="00453BD9">
                      <w:pPr>
                        <w:pStyle w:val="af7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1A65A" w14:textId="77777777" w:rsidR="005232AA" w:rsidRDefault="00A975A1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4C2805FF" wp14:editId="367AF2DC">
              <wp:simplePos x="0" y="0"/>
              <wp:positionH relativeFrom="page">
                <wp:posOffset>755650</wp:posOffset>
              </wp:positionH>
              <wp:positionV relativeFrom="page">
                <wp:posOffset>323850</wp:posOffset>
              </wp:positionV>
              <wp:extent cx="6531610" cy="9977120"/>
              <wp:effectExtent l="0" t="0" r="21590" b="24130"/>
              <wp:wrapNone/>
              <wp:docPr id="1" name="Группа 3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1610" cy="9977120"/>
                        <a:chOff x="0" y="0"/>
                        <a:chExt cx="20000" cy="20000"/>
                      </a:xfrm>
                    </wpg:grpSpPr>
                    <wps:wsp>
                      <wps:cNvPr id="2" name="Прямоугольник 314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Линия 3148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Линия 3149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Линия 3150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Линия 3151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Линия 3152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Линия 3153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Линия 3154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Линия 315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Линия 315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Линия 3157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Прямоугольник 3158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525D4" w14:textId="77777777" w:rsidR="005232AA" w:rsidRDefault="005232AA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Изм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Прямоугольник 3159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5AE8B" w14:textId="77777777" w:rsidR="005232AA" w:rsidRDefault="005232AA">
                            <w:pPr>
                              <w:pStyle w:val="af3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Прямоугольник 3160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3BCD5" w14:textId="77777777" w:rsidR="005232AA" w:rsidRDefault="005232AA" w:rsidP="00453BD9">
                            <w:pPr>
                              <w:pStyle w:val="af3"/>
                            </w:pPr>
                            <w:r>
                              <w:t>№</w:t>
                            </w:r>
                            <w:r w:rsidRPr="002D5420">
                              <w:rPr>
                                <w:lang w:val="ru-RU"/>
                              </w:rPr>
                              <w:t xml:space="preserve"> докум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Прямоугольник 3161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E9E19" w14:textId="77777777" w:rsidR="005232AA" w:rsidRDefault="005232AA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Прямоугольник 3162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D3966" w14:textId="77777777" w:rsidR="005232AA" w:rsidRDefault="005232AA">
                            <w:pPr>
                              <w:pStyle w:val="af3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Прямоугольник 3163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EF45E" w14:textId="77777777" w:rsidR="005232AA" w:rsidRDefault="005232AA">
                            <w:pPr>
                              <w:pStyle w:val="af3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Прямоугольник 3164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BF3F8" w14:textId="77777777" w:rsidR="005232AA" w:rsidRPr="002C2107" w:rsidRDefault="004A5DCC" w:rsidP="00453BD9">
                            <w:pPr>
                              <w:pStyle w:val="af3"/>
                              <w:rPr>
                                <w:sz w:val="24"/>
                              </w:rPr>
                            </w:pPr>
                            <w:r w:rsidRPr="002C2107">
                              <w:rPr>
                                <w:sz w:val="24"/>
                              </w:rPr>
                              <w:fldChar w:fldCharType="begin"/>
                            </w:r>
                            <w:r w:rsidRPr="002C2107">
                              <w:rPr>
                                <w:sz w:val="24"/>
                              </w:rPr>
                              <w:instrText xml:space="preserve"> PAGE  </w:instrText>
                            </w:r>
                            <w:r w:rsidRPr="002C2107">
                              <w:rPr>
                                <w:sz w:val="24"/>
                              </w:rPr>
                              <w:fldChar w:fldCharType="separate"/>
                            </w:r>
                            <w:r w:rsidR="007C2F19">
                              <w:rPr>
                                <w:noProof/>
                                <w:sz w:val="24"/>
                              </w:rPr>
                              <w:t>12</w:t>
                            </w:r>
                            <w:r w:rsidRPr="002C2107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Прямоугольник 3165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92E73" w14:textId="64A887F7" w:rsidR="005232AA" w:rsidRDefault="007634F6" w:rsidP="00453BD9">
                            <w:pPr>
                              <w:pStyle w:val="af7"/>
                            </w:pPr>
                            <w:r>
                              <w:rPr>
                                <w:lang w:val="ru-RU"/>
                              </w:rPr>
                              <w:t>К</w:t>
                            </w:r>
                            <w:r w:rsidR="004C45B9">
                              <w:rPr>
                                <w:lang w:val="ru-RU"/>
                              </w:rPr>
                              <w:t>П</w:t>
                            </w:r>
                            <w:r w:rsidR="005232AA">
                              <w:t xml:space="preserve"> </w:t>
                            </w:r>
                            <w:r w:rsidR="006010E8">
                              <w:rPr>
                                <w:lang w:val="ru-RU"/>
                              </w:rPr>
                              <w:t>ИС</w:t>
                            </w:r>
                            <w:r w:rsidR="005232AA">
                              <w:t xml:space="preserve"> 20</w:t>
                            </w:r>
                            <w:r w:rsidR="000F494C">
                              <w:t>2</w:t>
                            </w:r>
                            <w:r w:rsidR="006010E8">
                              <w:rPr>
                                <w:lang w:val="ru-RU"/>
                              </w:rPr>
                              <w:t>5</w:t>
                            </w:r>
                            <w:r w:rsidR="005232AA">
                              <w:t>.</w:t>
                            </w:r>
                            <w:r w:rsidR="002C2107">
                              <w:rPr>
                                <w:lang w:val="ru-RU"/>
                              </w:rPr>
                              <w:t>0</w:t>
                            </w:r>
                            <w:r w:rsidR="0026308B">
                              <w:rPr>
                                <w:lang w:val="en-US"/>
                              </w:rPr>
                              <w:t>1</w:t>
                            </w:r>
                            <w:r w:rsidR="005232AA">
                              <w:t xml:space="preserve"> ПЗ</w:t>
                            </w:r>
                          </w:p>
                          <w:p w14:paraId="55D7FBF2" w14:textId="77777777" w:rsidR="005232AA" w:rsidRDefault="005232AA" w:rsidP="00453BD9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2805FF" id="_x0000_s1096" style="position:absolute;left:0;text-align:left;margin-left:59.5pt;margin-top:25.5pt;width:514.3pt;height:785.6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">
              <v:rect id="Прямоугольник 3147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Линия 3148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Линия 3149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Линия 3150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Линия 3151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Линия 3152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Линия 3153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Линия 3154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Линия 3155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Линия 3156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Линия 3157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Прямоугольник 3158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4B7525D4" w14:textId="77777777" w:rsidR="005232AA" w:rsidRDefault="005232AA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Изм</w:t>
                      </w:r>
                      <w:r>
                        <w:t>.</w:t>
                      </w:r>
                    </w:p>
                  </w:txbxContent>
                </v:textbox>
              </v:rect>
              <v:rect id="Прямоугольник 3159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6E05AE8B" w14:textId="77777777" w:rsidR="005232AA" w:rsidRDefault="005232AA">
                      <w:pPr>
                        <w:pStyle w:val="af3"/>
                      </w:pPr>
                      <w:r>
                        <w:t>Лист</w:t>
                      </w:r>
                    </w:p>
                  </w:txbxContent>
                </v:textbox>
              </v:rect>
              <v:rect id="Прямоугольник 3160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5D23BCD5" w14:textId="77777777" w:rsidR="005232AA" w:rsidRDefault="005232AA" w:rsidP="00453BD9">
                      <w:pPr>
                        <w:pStyle w:val="af3"/>
                      </w:pPr>
                      <w:r>
                        <w:t>№</w:t>
                      </w:r>
                      <w:r w:rsidRPr="002D5420">
                        <w:rPr>
                          <w:lang w:val="ru-RU"/>
                        </w:rPr>
                        <w:t xml:space="preserve"> докум</w:t>
                      </w:r>
                      <w:r>
                        <w:t>.</w:t>
                      </w:r>
                    </w:p>
                  </w:txbxContent>
                </v:textbox>
              </v:rect>
              <v:rect id="Прямоугольник 3161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6DE9E19" w14:textId="77777777" w:rsidR="005232AA" w:rsidRDefault="005232AA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3162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6D6D3966" w14:textId="77777777" w:rsidR="005232AA" w:rsidRDefault="005232AA">
                      <w:pPr>
                        <w:pStyle w:val="af3"/>
                      </w:pPr>
                      <w:r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3163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71EF45E" w14:textId="77777777" w:rsidR="005232AA" w:rsidRDefault="005232AA">
                      <w:pPr>
                        <w:pStyle w:val="af3"/>
                      </w:pPr>
                      <w:r>
                        <w:t>Лист</w:t>
                      </w:r>
                    </w:p>
                  </w:txbxContent>
                </v:textbox>
              </v:rect>
              <v:rect id="Прямоугольник 3164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22BF3F8" w14:textId="77777777" w:rsidR="005232AA" w:rsidRPr="002C2107" w:rsidRDefault="004A5DCC" w:rsidP="00453BD9">
                      <w:pPr>
                        <w:pStyle w:val="af3"/>
                        <w:rPr>
                          <w:sz w:val="24"/>
                        </w:rPr>
                      </w:pPr>
                      <w:r w:rsidRPr="002C2107">
                        <w:rPr>
                          <w:sz w:val="24"/>
                        </w:rPr>
                        <w:fldChar w:fldCharType="begin"/>
                      </w:r>
                      <w:r w:rsidRPr="002C2107">
                        <w:rPr>
                          <w:sz w:val="24"/>
                        </w:rPr>
                        <w:instrText xml:space="preserve"> PAGE  </w:instrText>
                      </w:r>
                      <w:r w:rsidRPr="002C2107">
                        <w:rPr>
                          <w:sz w:val="24"/>
                        </w:rPr>
                        <w:fldChar w:fldCharType="separate"/>
                      </w:r>
                      <w:r w:rsidR="007C2F19">
                        <w:rPr>
                          <w:noProof/>
                          <w:sz w:val="24"/>
                        </w:rPr>
                        <w:t>12</w:t>
                      </w:r>
                      <w:r w:rsidRPr="002C2107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3165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7BD92E73" w14:textId="64A887F7" w:rsidR="005232AA" w:rsidRDefault="007634F6" w:rsidP="00453BD9">
                      <w:pPr>
                        <w:pStyle w:val="af7"/>
                      </w:pPr>
                      <w:r>
                        <w:rPr>
                          <w:lang w:val="ru-RU"/>
                        </w:rPr>
                        <w:t>К</w:t>
                      </w:r>
                      <w:r w:rsidR="004C45B9">
                        <w:rPr>
                          <w:lang w:val="ru-RU"/>
                        </w:rPr>
                        <w:t>П</w:t>
                      </w:r>
                      <w:r w:rsidR="005232AA">
                        <w:t xml:space="preserve"> </w:t>
                      </w:r>
                      <w:r w:rsidR="006010E8">
                        <w:rPr>
                          <w:lang w:val="ru-RU"/>
                        </w:rPr>
                        <w:t>ИС</w:t>
                      </w:r>
                      <w:r w:rsidR="005232AA">
                        <w:t xml:space="preserve"> 20</w:t>
                      </w:r>
                      <w:r w:rsidR="000F494C">
                        <w:t>2</w:t>
                      </w:r>
                      <w:r w:rsidR="006010E8">
                        <w:rPr>
                          <w:lang w:val="ru-RU"/>
                        </w:rPr>
                        <w:t>5</w:t>
                      </w:r>
                      <w:r w:rsidR="005232AA">
                        <w:t>.</w:t>
                      </w:r>
                      <w:r w:rsidR="002C2107">
                        <w:rPr>
                          <w:lang w:val="ru-RU"/>
                        </w:rPr>
                        <w:t>0</w:t>
                      </w:r>
                      <w:r w:rsidR="0026308B">
                        <w:rPr>
                          <w:lang w:val="en-US"/>
                        </w:rPr>
                        <w:t>1</w:t>
                      </w:r>
                      <w:r w:rsidR="005232AA">
                        <w:t xml:space="preserve"> ПЗ</w:t>
                      </w:r>
                    </w:p>
                    <w:p w14:paraId="55D7FBF2" w14:textId="77777777" w:rsidR="005232AA" w:rsidRDefault="005232AA" w:rsidP="00453BD9">
                      <w:pPr>
                        <w:pStyle w:val="af7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4BE42F5"/>
    <w:multiLevelType w:val="singleLevel"/>
    <w:tmpl w:val="A4BE42F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16D6309"/>
    <w:multiLevelType w:val="hybridMultilevel"/>
    <w:tmpl w:val="37168FCE"/>
    <w:lvl w:ilvl="0" w:tplc="9AFC2FF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05979"/>
    <w:multiLevelType w:val="multilevel"/>
    <w:tmpl w:val="01705979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8042D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42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99495E"/>
    <w:multiLevelType w:val="hybridMultilevel"/>
    <w:tmpl w:val="E1A4FB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D5B20"/>
    <w:multiLevelType w:val="multilevel"/>
    <w:tmpl w:val="2A1E22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82717A4"/>
    <w:multiLevelType w:val="hybridMultilevel"/>
    <w:tmpl w:val="A8928FEA"/>
    <w:lvl w:ilvl="0" w:tplc="8FCA9B5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A48453B"/>
    <w:multiLevelType w:val="multilevel"/>
    <w:tmpl w:val="2A48453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D5D34"/>
    <w:multiLevelType w:val="hybridMultilevel"/>
    <w:tmpl w:val="1E3C369E"/>
    <w:lvl w:ilvl="0" w:tplc="DA36E1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F70657"/>
    <w:multiLevelType w:val="multilevel"/>
    <w:tmpl w:val="C2C22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134C5B"/>
    <w:multiLevelType w:val="hybridMultilevel"/>
    <w:tmpl w:val="F40AD464"/>
    <w:lvl w:ilvl="0" w:tplc="F684C7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5341C4C"/>
    <w:multiLevelType w:val="hybridMultilevel"/>
    <w:tmpl w:val="266C50FE"/>
    <w:lvl w:ilvl="0" w:tplc="F684C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140CF"/>
    <w:multiLevelType w:val="hybridMultilevel"/>
    <w:tmpl w:val="B3DA5534"/>
    <w:lvl w:ilvl="0" w:tplc="3AC021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A7C1563"/>
    <w:multiLevelType w:val="singleLevel"/>
    <w:tmpl w:val="5A7C156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5AADB0B0"/>
    <w:multiLevelType w:val="singleLevel"/>
    <w:tmpl w:val="5AADB0B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5D88716A"/>
    <w:multiLevelType w:val="multilevel"/>
    <w:tmpl w:val="8A8457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7F741B0"/>
    <w:multiLevelType w:val="hybridMultilevel"/>
    <w:tmpl w:val="769CAAC6"/>
    <w:lvl w:ilvl="0" w:tplc="9AFC2FF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E262F"/>
    <w:multiLevelType w:val="hybridMultilevel"/>
    <w:tmpl w:val="E2522102"/>
    <w:lvl w:ilvl="0" w:tplc="02142972">
      <w:start w:val="1"/>
      <w:numFmt w:val="decimal"/>
      <w:lvlText w:val="Листинг %1 – 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E75F6"/>
    <w:multiLevelType w:val="hybridMultilevel"/>
    <w:tmpl w:val="6A48E274"/>
    <w:lvl w:ilvl="0" w:tplc="F684C7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4F3524C"/>
    <w:multiLevelType w:val="hybridMultilevel"/>
    <w:tmpl w:val="F328059E"/>
    <w:lvl w:ilvl="0" w:tplc="F684C7A2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5116D9B"/>
    <w:multiLevelType w:val="hybridMultilevel"/>
    <w:tmpl w:val="641ABF4A"/>
    <w:lvl w:ilvl="0" w:tplc="DDFCA84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7670DBB"/>
    <w:multiLevelType w:val="hybridMultilevel"/>
    <w:tmpl w:val="DF4641C0"/>
    <w:lvl w:ilvl="0" w:tplc="CB40FC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99C1C29"/>
    <w:multiLevelType w:val="hybridMultilevel"/>
    <w:tmpl w:val="1C66D1D2"/>
    <w:lvl w:ilvl="0" w:tplc="6E1ED2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B67B887"/>
    <w:multiLevelType w:val="singleLevel"/>
    <w:tmpl w:val="7B67B887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4" w15:restartNumberingAfterBreak="0">
    <w:nsid w:val="7E816C0C"/>
    <w:multiLevelType w:val="hybridMultilevel"/>
    <w:tmpl w:val="A5A08216"/>
    <w:lvl w:ilvl="0" w:tplc="F684C7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0"/>
  </w:num>
  <w:num w:numId="5">
    <w:abstractNumId w:val="23"/>
  </w:num>
  <w:num w:numId="6">
    <w:abstractNumId w:val="14"/>
  </w:num>
  <w:num w:numId="7">
    <w:abstractNumId w:val="20"/>
  </w:num>
  <w:num w:numId="8">
    <w:abstractNumId w:val="3"/>
  </w:num>
  <w:num w:numId="9">
    <w:abstractNumId w:val="1"/>
  </w:num>
  <w:num w:numId="10">
    <w:abstractNumId w:val="16"/>
  </w:num>
  <w:num w:numId="11">
    <w:abstractNumId w:val="4"/>
  </w:num>
  <w:num w:numId="12">
    <w:abstractNumId w:val="3"/>
  </w:num>
  <w:num w:numId="13">
    <w:abstractNumId w:val="18"/>
  </w:num>
  <w:num w:numId="14">
    <w:abstractNumId w:val="5"/>
  </w:num>
  <w:num w:numId="15">
    <w:abstractNumId w:val="15"/>
  </w:num>
  <w:num w:numId="16">
    <w:abstractNumId w:val="3"/>
  </w:num>
  <w:num w:numId="17">
    <w:abstractNumId w:val="3"/>
  </w:num>
  <w:num w:numId="18">
    <w:abstractNumId w:val="3"/>
  </w:num>
  <w:num w:numId="19">
    <w:abstractNumId w:val="22"/>
  </w:num>
  <w:num w:numId="20">
    <w:abstractNumId w:val="17"/>
  </w:num>
  <w:num w:numId="21">
    <w:abstractNumId w:val="9"/>
  </w:num>
  <w:num w:numId="22">
    <w:abstractNumId w:val="3"/>
  </w:num>
  <w:num w:numId="23">
    <w:abstractNumId w:val="3"/>
  </w:num>
  <w:num w:numId="24">
    <w:abstractNumId w:val="12"/>
  </w:num>
  <w:num w:numId="25">
    <w:abstractNumId w:val="24"/>
  </w:num>
  <w:num w:numId="26">
    <w:abstractNumId w:val="8"/>
  </w:num>
  <w:num w:numId="27">
    <w:abstractNumId w:val="6"/>
  </w:num>
  <w:num w:numId="28">
    <w:abstractNumId w:val="19"/>
  </w:num>
  <w:num w:numId="29">
    <w:abstractNumId w:val="21"/>
  </w:num>
  <w:num w:numId="30">
    <w:abstractNumId w:val="1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423"/>
    <w:rsid w:val="000033FE"/>
    <w:rsid w:val="00006320"/>
    <w:rsid w:val="00011F7D"/>
    <w:rsid w:val="00014011"/>
    <w:rsid w:val="00014900"/>
    <w:rsid w:val="0002120C"/>
    <w:rsid w:val="00022F78"/>
    <w:rsid w:val="00026CB5"/>
    <w:rsid w:val="000272D3"/>
    <w:rsid w:val="00030D16"/>
    <w:rsid w:val="00030DE3"/>
    <w:rsid w:val="00033954"/>
    <w:rsid w:val="0003579E"/>
    <w:rsid w:val="0003682F"/>
    <w:rsid w:val="00041D09"/>
    <w:rsid w:val="00044A3C"/>
    <w:rsid w:val="00046D05"/>
    <w:rsid w:val="0004755B"/>
    <w:rsid w:val="00050B7E"/>
    <w:rsid w:val="00060C68"/>
    <w:rsid w:val="000672F9"/>
    <w:rsid w:val="00074464"/>
    <w:rsid w:val="00087D3E"/>
    <w:rsid w:val="00094069"/>
    <w:rsid w:val="00097869"/>
    <w:rsid w:val="000A1881"/>
    <w:rsid w:val="000A18A5"/>
    <w:rsid w:val="000A2D73"/>
    <w:rsid w:val="000A7893"/>
    <w:rsid w:val="000B238C"/>
    <w:rsid w:val="000D0C41"/>
    <w:rsid w:val="000E04FF"/>
    <w:rsid w:val="000E1946"/>
    <w:rsid w:val="000F0137"/>
    <w:rsid w:val="000F0B7D"/>
    <w:rsid w:val="000F494C"/>
    <w:rsid w:val="00103F02"/>
    <w:rsid w:val="00106D6D"/>
    <w:rsid w:val="00111E1C"/>
    <w:rsid w:val="001234AC"/>
    <w:rsid w:val="00131006"/>
    <w:rsid w:val="0013689F"/>
    <w:rsid w:val="00140D96"/>
    <w:rsid w:val="00153F59"/>
    <w:rsid w:val="00161715"/>
    <w:rsid w:val="00164FEC"/>
    <w:rsid w:val="00166889"/>
    <w:rsid w:val="00171B13"/>
    <w:rsid w:val="00172A27"/>
    <w:rsid w:val="00174977"/>
    <w:rsid w:val="00174DBA"/>
    <w:rsid w:val="00177D90"/>
    <w:rsid w:val="001863F9"/>
    <w:rsid w:val="0019337E"/>
    <w:rsid w:val="00194CDF"/>
    <w:rsid w:val="001A2C32"/>
    <w:rsid w:val="001A6400"/>
    <w:rsid w:val="001A7D02"/>
    <w:rsid w:val="001B0CFF"/>
    <w:rsid w:val="001B5EB7"/>
    <w:rsid w:val="001B6C99"/>
    <w:rsid w:val="001C215B"/>
    <w:rsid w:val="001C2436"/>
    <w:rsid w:val="001C672A"/>
    <w:rsid w:val="001D15DD"/>
    <w:rsid w:val="001D5FC5"/>
    <w:rsid w:val="001D722C"/>
    <w:rsid w:val="001E05F7"/>
    <w:rsid w:val="001E18BA"/>
    <w:rsid w:val="001E2315"/>
    <w:rsid w:val="001E5F11"/>
    <w:rsid w:val="00203932"/>
    <w:rsid w:val="00203E2E"/>
    <w:rsid w:val="00204A7D"/>
    <w:rsid w:val="00206FBD"/>
    <w:rsid w:val="00212F42"/>
    <w:rsid w:val="00214B89"/>
    <w:rsid w:val="002161E0"/>
    <w:rsid w:val="00235CB5"/>
    <w:rsid w:val="00240304"/>
    <w:rsid w:val="00243CB5"/>
    <w:rsid w:val="00244841"/>
    <w:rsid w:val="002449D3"/>
    <w:rsid w:val="0024513E"/>
    <w:rsid w:val="002461D4"/>
    <w:rsid w:val="00250F57"/>
    <w:rsid w:val="00252182"/>
    <w:rsid w:val="002533AB"/>
    <w:rsid w:val="00255E0D"/>
    <w:rsid w:val="0026308B"/>
    <w:rsid w:val="0026603F"/>
    <w:rsid w:val="00267D52"/>
    <w:rsid w:val="00273738"/>
    <w:rsid w:val="00275F2B"/>
    <w:rsid w:val="0028244D"/>
    <w:rsid w:val="002832DA"/>
    <w:rsid w:val="002871E8"/>
    <w:rsid w:val="00287481"/>
    <w:rsid w:val="0029282A"/>
    <w:rsid w:val="002A23FF"/>
    <w:rsid w:val="002A2E96"/>
    <w:rsid w:val="002B1AB0"/>
    <w:rsid w:val="002B30C4"/>
    <w:rsid w:val="002B453F"/>
    <w:rsid w:val="002B64D8"/>
    <w:rsid w:val="002B66A6"/>
    <w:rsid w:val="002C2107"/>
    <w:rsid w:val="002D3087"/>
    <w:rsid w:val="002D52D1"/>
    <w:rsid w:val="002D5420"/>
    <w:rsid w:val="002D7A7F"/>
    <w:rsid w:val="002E15B0"/>
    <w:rsid w:val="002F1F20"/>
    <w:rsid w:val="00306066"/>
    <w:rsid w:val="003069FF"/>
    <w:rsid w:val="00310421"/>
    <w:rsid w:val="003157CB"/>
    <w:rsid w:val="00317E73"/>
    <w:rsid w:val="00322440"/>
    <w:rsid w:val="0033142F"/>
    <w:rsid w:val="0033320D"/>
    <w:rsid w:val="00357B0B"/>
    <w:rsid w:val="00360FF4"/>
    <w:rsid w:val="003639CC"/>
    <w:rsid w:val="00367673"/>
    <w:rsid w:val="003853D2"/>
    <w:rsid w:val="003932E8"/>
    <w:rsid w:val="0039370F"/>
    <w:rsid w:val="0039779D"/>
    <w:rsid w:val="003B1B4A"/>
    <w:rsid w:val="003B7D0F"/>
    <w:rsid w:val="003C7303"/>
    <w:rsid w:val="003C785C"/>
    <w:rsid w:val="003D0A38"/>
    <w:rsid w:val="003D2186"/>
    <w:rsid w:val="003D465E"/>
    <w:rsid w:val="003D4DF4"/>
    <w:rsid w:val="003D5221"/>
    <w:rsid w:val="003D77AF"/>
    <w:rsid w:val="003E07EB"/>
    <w:rsid w:val="003F0643"/>
    <w:rsid w:val="00400B2C"/>
    <w:rsid w:val="00400E69"/>
    <w:rsid w:val="00404CE3"/>
    <w:rsid w:val="00405F03"/>
    <w:rsid w:val="004168CB"/>
    <w:rsid w:val="00424DA6"/>
    <w:rsid w:val="00425512"/>
    <w:rsid w:val="0044643C"/>
    <w:rsid w:val="004466BD"/>
    <w:rsid w:val="00453BD9"/>
    <w:rsid w:val="00453D71"/>
    <w:rsid w:val="004604CA"/>
    <w:rsid w:val="004635F2"/>
    <w:rsid w:val="00466FF3"/>
    <w:rsid w:val="00472329"/>
    <w:rsid w:val="00491D3F"/>
    <w:rsid w:val="004923FF"/>
    <w:rsid w:val="00497E61"/>
    <w:rsid w:val="004A2D6E"/>
    <w:rsid w:val="004A5DCC"/>
    <w:rsid w:val="004A6DA2"/>
    <w:rsid w:val="004B479B"/>
    <w:rsid w:val="004C1EAA"/>
    <w:rsid w:val="004C34EC"/>
    <w:rsid w:val="004C45B9"/>
    <w:rsid w:val="004D0811"/>
    <w:rsid w:val="004D2D7F"/>
    <w:rsid w:val="004D2F91"/>
    <w:rsid w:val="004D3066"/>
    <w:rsid w:val="004D7812"/>
    <w:rsid w:val="004D7A2D"/>
    <w:rsid w:val="004E1A06"/>
    <w:rsid w:val="004E77A9"/>
    <w:rsid w:val="004F147A"/>
    <w:rsid w:val="004F3879"/>
    <w:rsid w:val="00500DE2"/>
    <w:rsid w:val="00503FCE"/>
    <w:rsid w:val="00504DDE"/>
    <w:rsid w:val="0050554B"/>
    <w:rsid w:val="00514975"/>
    <w:rsid w:val="00515AF0"/>
    <w:rsid w:val="005232AA"/>
    <w:rsid w:val="0052674C"/>
    <w:rsid w:val="0053150A"/>
    <w:rsid w:val="005335EF"/>
    <w:rsid w:val="0053710E"/>
    <w:rsid w:val="00542A74"/>
    <w:rsid w:val="005572AB"/>
    <w:rsid w:val="005647E4"/>
    <w:rsid w:val="005650B5"/>
    <w:rsid w:val="00567AB1"/>
    <w:rsid w:val="00570CDB"/>
    <w:rsid w:val="005714C4"/>
    <w:rsid w:val="00571BFB"/>
    <w:rsid w:val="00582193"/>
    <w:rsid w:val="00582F0D"/>
    <w:rsid w:val="005842FA"/>
    <w:rsid w:val="00584782"/>
    <w:rsid w:val="00590D03"/>
    <w:rsid w:val="00595A55"/>
    <w:rsid w:val="005B195F"/>
    <w:rsid w:val="005B1CA3"/>
    <w:rsid w:val="005B1E2F"/>
    <w:rsid w:val="005B2238"/>
    <w:rsid w:val="005B2727"/>
    <w:rsid w:val="005C1AD7"/>
    <w:rsid w:val="005C1BE3"/>
    <w:rsid w:val="005C3CD4"/>
    <w:rsid w:val="005C4D69"/>
    <w:rsid w:val="005C5ADC"/>
    <w:rsid w:val="005C7DDA"/>
    <w:rsid w:val="005D36CD"/>
    <w:rsid w:val="005D4002"/>
    <w:rsid w:val="005D411D"/>
    <w:rsid w:val="005D55C0"/>
    <w:rsid w:val="005E327D"/>
    <w:rsid w:val="005E5884"/>
    <w:rsid w:val="005F6B18"/>
    <w:rsid w:val="00600494"/>
    <w:rsid w:val="006010E8"/>
    <w:rsid w:val="00601585"/>
    <w:rsid w:val="00605F3E"/>
    <w:rsid w:val="00610C27"/>
    <w:rsid w:val="00611FCE"/>
    <w:rsid w:val="00617FC5"/>
    <w:rsid w:val="0062182F"/>
    <w:rsid w:val="006220FF"/>
    <w:rsid w:val="00633D5E"/>
    <w:rsid w:val="00640E7F"/>
    <w:rsid w:val="006426E9"/>
    <w:rsid w:val="006462E4"/>
    <w:rsid w:val="00652BA5"/>
    <w:rsid w:val="00652BF5"/>
    <w:rsid w:val="0065331F"/>
    <w:rsid w:val="00660168"/>
    <w:rsid w:val="0066121B"/>
    <w:rsid w:val="0066307F"/>
    <w:rsid w:val="00663A60"/>
    <w:rsid w:val="00670A2E"/>
    <w:rsid w:val="006762D9"/>
    <w:rsid w:val="00680C3D"/>
    <w:rsid w:val="006829E7"/>
    <w:rsid w:val="0068666C"/>
    <w:rsid w:val="0069024F"/>
    <w:rsid w:val="00693BC3"/>
    <w:rsid w:val="006A153D"/>
    <w:rsid w:val="006B2E10"/>
    <w:rsid w:val="006B4CAD"/>
    <w:rsid w:val="006B6373"/>
    <w:rsid w:val="006C2CE3"/>
    <w:rsid w:val="006E14FB"/>
    <w:rsid w:val="006E3EBF"/>
    <w:rsid w:val="006E6B60"/>
    <w:rsid w:val="006E6C18"/>
    <w:rsid w:val="0070078B"/>
    <w:rsid w:val="00701534"/>
    <w:rsid w:val="00702BC8"/>
    <w:rsid w:val="00710D3E"/>
    <w:rsid w:val="00714336"/>
    <w:rsid w:val="00714AC4"/>
    <w:rsid w:val="00716166"/>
    <w:rsid w:val="00716550"/>
    <w:rsid w:val="00720AB7"/>
    <w:rsid w:val="0072355A"/>
    <w:rsid w:val="00727AC0"/>
    <w:rsid w:val="00730335"/>
    <w:rsid w:val="0073305A"/>
    <w:rsid w:val="00745E8D"/>
    <w:rsid w:val="00746430"/>
    <w:rsid w:val="007522A4"/>
    <w:rsid w:val="007530C7"/>
    <w:rsid w:val="00753C8F"/>
    <w:rsid w:val="007634F6"/>
    <w:rsid w:val="007724C9"/>
    <w:rsid w:val="00775ACB"/>
    <w:rsid w:val="00775FDD"/>
    <w:rsid w:val="00776549"/>
    <w:rsid w:val="00781450"/>
    <w:rsid w:val="007830BA"/>
    <w:rsid w:val="007835E9"/>
    <w:rsid w:val="00793C61"/>
    <w:rsid w:val="007A1607"/>
    <w:rsid w:val="007A1AC2"/>
    <w:rsid w:val="007A4A7F"/>
    <w:rsid w:val="007A6C49"/>
    <w:rsid w:val="007B4A4E"/>
    <w:rsid w:val="007B698E"/>
    <w:rsid w:val="007C2F19"/>
    <w:rsid w:val="007D1776"/>
    <w:rsid w:val="007D3282"/>
    <w:rsid w:val="007D4579"/>
    <w:rsid w:val="007D4C9B"/>
    <w:rsid w:val="007E5AF2"/>
    <w:rsid w:val="007E75F6"/>
    <w:rsid w:val="007F0BB5"/>
    <w:rsid w:val="007F3C13"/>
    <w:rsid w:val="007F66E6"/>
    <w:rsid w:val="00800685"/>
    <w:rsid w:val="0080310C"/>
    <w:rsid w:val="008075F1"/>
    <w:rsid w:val="00815265"/>
    <w:rsid w:val="008326B2"/>
    <w:rsid w:val="00842326"/>
    <w:rsid w:val="0084402E"/>
    <w:rsid w:val="008540AC"/>
    <w:rsid w:val="008556F7"/>
    <w:rsid w:val="00855B57"/>
    <w:rsid w:val="008606E1"/>
    <w:rsid w:val="0087121F"/>
    <w:rsid w:val="008726D2"/>
    <w:rsid w:val="008817EA"/>
    <w:rsid w:val="0088453B"/>
    <w:rsid w:val="008879DA"/>
    <w:rsid w:val="00887F5B"/>
    <w:rsid w:val="008904C9"/>
    <w:rsid w:val="00892840"/>
    <w:rsid w:val="0089663C"/>
    <w:rsid w:val="008A1BE5"/>
    <w:rsid w:val="008A7815"/>
    <w:rsid w:val="008C25FF"/>
    <w:rsid w:val="008C3B33"/>
    <w:rsid w:val="008C75CE"/>
    <w:rsid w:val="008C7778"/>
    <w:rsid w:val="008D0F9D"/>
    <w:rsid w:val="008D3C95"/>
    <w:rsid w:val="008D4A60"/>
    <w:rsid w:val="008D50B1"/>
    <w:rsid w:val="008D5636"/>
    <w:rsid w:val="008D6E14"/>
    <w:rsid w:val="008D740B"/>
    <w:rsid w:val="008E4BCC"/>
    <w:rsid w:val="008F0253"/>
    <w:rsid w:val="008F3ADB"/>
    <w:rsid w:val="008F7483"/>
    <w:rsid w:val="00901A12"/>
    <w:rsid w:val="00902134"/>
    <w:rsid w:val="00906FA8"/>
    <w:rsid w:val="00920233"/>
    <w:rsid w:val="00925076"/>
    <w:rsid w:val="0092680F"/>
    <w:rsid w:val="00931867"/>
    <w:rsid w:val="00933D53"/>
    <w:rsid w:val="009368CE"/>
    <w:rsid w:val="0094058A"/>
    <w:rsid w:val="00942BFF"/>
    <w:rsid w:val="0094432D"/>
    <w:rsid w:val="00944C66"/>
    <w:rsid w:val="00945AE8"/>
    <w:rsid w:val="00946AA1"/>
    <w:rsid w:val="00951900"/>
    <w:rsid w:val="00957F8A"/>
    <w:rsid w:val="009616EB"/>
    <w:rsid w:val="009634D5"/>
    <w:rsid w:val="00964377"/>
    <w:rsid w:val="00966715"/>
    <w:rsid w:val="00972AE8"/>
    <w:rsid w:val="0097361E"/>
    <w:rsid w:val="00975622"/>
    <w:rsid w:val="0097653F"/>
    <w:rsid w:val="009805BB"/>
    <w:rsid w:val="0098366B"/>
    <w:rsid w:val="00995467"/>
    <w:rsid w:val="009970FA"/>
    <w:rsid w:val="009A48AE"/>
    <w:rsid w:val="009B4E84"/>
    <w:rsid w:val="009B6D99"/>
    <w:rsid w:val="009B70E6"/>
    <w:rsid w:val="009B7F26"/>
    <w:rsid w:val="009C0269"/>
    <w:rsid w:val="009C0C47"/>
    <w:rsid w:val="009C0D78"/>
    <w:rsid w:val="009C176D"/>
    <w:rsid w:val="009C68A2"/>
    <w:rsid w:val="009D05AE"/>
    <w:rsid w:val="009D2779"/>
    <w:rsid w:val="009D4BEB"/>
    <w:rsid w:val="009E387D"/>
    <w:rsid w:val="009E657F"/>
    <w:rsid w:val="009E6D46"/>
    <w:rsid w:val="009F03D3"/>
    <w:rsid w:val="009F686D"/>
    <w:rsid w:val="009F7FE8"/>
    <w:rsid w:val="00A01288"/>
    <w:rsid w:val="00A06089"/>
    <w:rsid w:val="00A13D52"/>
    <w:rsid w:val="00A13DF5"/>
    <w:rsid w:val="00A173B8"/>
    <w:rsid w:val="00A30824"/>
    <w:rsid w:val="00A333B7"/>
    <w:rsid w:val="00A368EA"/>
    <w:rsid w:val="00A3725A"/>
    <w:rsid w:val="00A41056"/>
    <w:rsid w:val="00A428D9"/>
    <w:rsid w:val="00A47181"/>
    <w:rsid w:val="00A50EAF"/>
    <w:rsid w:val="00A53486"/>
    <w:rsid w:val="00A70AB9"/>
    <w:rsid w:val="00A710A4"/>
    <w:rsid w:val="00A7195D"/>
    <w:rsid w:val="00A769B3"/>
    <w:rsid w:val="00A80788"/>
    <w:rsid w:val="00A862C1"/>
    <w:rsid w:val="00A9511D"/>
    <w:rsid w:val="00A95D43"/>
    <w:rsid w:val="00A96D11"/>
    <w:rsid w:val="00A975A1"/>
    <w:rsid w:val="00AA2D3F"/>
    <w:rsid w:val="00AA47BC"/>
    <w:rsid w:val="00AA5DED"/>
    <w:rsid w:val="00AB2CA4"/>
    <w:rsid w:val="00AB42E6"/>
    <w:rsid w:val="00AC2293"/>
    <w:rsid w:val="00AC37AA"/>
    <w:rsid w:val="00AC5CD1"/>
    <w:rsid w:val="00AD25B1"/>
    <w:rsid w:val="00AD3B7F"/>
    <w:rsid w:val="00AD53DF"/>
    <w:rsid w:val="00AD5441"/>
    <w:rsid w:val="00AD5A9B"/>
    <w:rsid w:val="00AE1A8B"/>
    <w:rsid w:val="00AF27DB"/>
    <w:rsid w:val="00AF5EAB"/>
    <w:rsid w:val="00B0212E"/>
    <w:rsid w:val="00B047F7"/>
    <w:rsid w:val="00B0797B"/>
    <w:rsid w:val="00B10D80"/>
    <w:rsid w:val="00B116B8"/>
    <w:rsid w:val="00B1261E"/>
    <w:rsid w:val="00B12F38"/>
    <w:rsid w:val="00B20636"/>
    <w:rsid w:val="00B22887"/>
    <w:rsid w:val="00B2374D"/>
    <w:rsid w:val="00B272B1"/>
    <w:rsid w:val="00B30881"/>
    <w:rsid w:val="00B354B0"/>
    <w:rsid w:val="00B37136"/>
    <w:rsid w:val="00B410BC"/>
    <w:rsid w:val="00B45E23"/>
    <w:rsid w:val="00B511CD"/>
    <w:rsid w:val="00B51FFB"/>
    <w:rsid w:val="00B6041F"/>
    <w:rsid w:val="00B6544A"/>
    <w:rsid w:val="00B70893"/>
    <w:rsid w:val="00B70A5F"/>
    <w:rsid w:val="00B70B53"/>
    <w:rsid w:val="00B8228B"/>
    <w:rsid w:val="00B95B5D"/>
    <w:rsid w:val="00B97658"/>
    <w:rsid w:val="00BA111A"/>
    <w:rsid w:val="00BA14F6"/>
    <w:rsid w:val="00BA3643"/>
    <w:rsid w:val="00BA4398"/>
    <w:rsid w:val="00BA61ED"/>
    <w:rsid w:val="00BA6727"/>
    <w:rsid w:val="00BB055A"/>
    <w:rsid w:val="00BB13A4"/>
    <w:rsid w:val="00BB14DA"/>
    <w:rsid w:val="00BB2C8C"/>
    <w:rsid w:val="00BB7B09"/>
    <w:rsid w:val="00BC0CDC"/>
    <w:rsid w:val="00BC50AC"/>
    <w:rsid w:val="00BC5F88"/>
    <w:rsid w:val="00BD794F"/>
    <w:rsid w:val="00BE3303"/>
    <w:rsid w:val="00BE72D9"/>
    <w:rsid w:val="00BE7F4E"/>
    <w:rsid w:val="00BF1F0A"/>
    <w:rsid w:val="00BF3D8C"/>
    <w:rsid w:val="00BF79CC"/>
    <w:rsid w:val="00BF7D4E"/>
    <w:rsid w:val="00C00608"/>
    <w:rsid w:val="00C077C2"/>
    <w:rsid w:val="00C07B84"/>
    <w:rsid w:val="00C10FE6"/>
    <w:rsid w:val="00C11ADB"/>
    <w:rsid w:val="00C12FD5"/>
    <w:rsid w:val="00C17028"/>
    <w:rsid w:val="00C17D03"/>
    <w:rsid w:val="00C20337"/>
    <w:rsid w:val="00C22A5D"/>
    <w:rsid w:val="00C24280"/>
    <w:rsid w:val="00C2496C"/>
    <w:rsid w:val="00C27DB8"/>
    <w:rsid w:val="00C30478"/>
    <w:rsid w:val="00C31D1C"/>
    <w:rsid w:val="00C320A1"/>
    <w:rsid w:val="00C33F4C"/>
    <w:rsid w:val="00C364F8"/>
    <w:rsid w:val="00C41671"/>
    <w:rsid w:val="00C4578D"/>
    <w:rsid w:val="00C50160"/>
    <w:rsid w:val="00C51B7D"/>
    <w:rsid w:val="00C525DE"/>
    <w:rsid w:val="00C534DC"/>
    <w:rsid w:val="00C5489B"/>
    <w:rsid w:val="00C56F05"/>
    <w:rsid w:val="00C60D5C"/>
    <w:rsid w:val="00C73853"/>
    <w:rsid w:val="00C81EEE"/>
    <w:rsid w:val="00C842FA"/>
    <w:rsid w:val="00C85773"/>
    <w:rsid w:val="00C86B15"/>
    <w:rsid w:val="00C97216"/>
    <w:rsid w:val="00CA0FF2"/>
    <w:rsid w:val="00CA267F"/>
    <w:rsid w:val="00CB1380"/>
    <w:rsid w:val="00CB2A87"/>
    <w:rsid w:val="00CC7FA4"/>
    <w:rsid w:val="00CD13DA"/>
    <w:rsid w:val="00CD7169"/>
    <w:rsid w:val="00CE088F"/>
    <w:rsid w:val="00CE2B58"/>
    <w:rsid w:val="00CE53A5"/>
    <w:rsid w:val="00CE5E2E"/>
    <w:rsid w:val="00CF269C"/>
    <w:rsid w:val="00CF4CCC"/>
    <w:rsid w:val="00CF606B"/>
    <w:rsid w:val="00D02522"/>
    <w:rsid w:val="00D11567"/>
    <w:rsid w:val="00D11835"/>
    <w:rsid w:val="00D11905"/>
    <w:rsid w:val="00D20488"/>
    <w:rsid w:val="00D34783"/>
    <w:rsid w:val="00D35EE3"/>
    <w:rsid w:val="00D37E10"/>
    <w:rsid w:val="00D40AA7"/>
    <w:rsid w:val="00D42BB1"/>
    <w:rsid w:val="00D44BC5"/>
    <w:rsid w:val="00D46781"/>
    <w:rsid w:val="00D5039A"/>
    <w:rsid w:val="00D53C9B"/>
    <w:rsid w:val="00D56E69"/>
    <w:rsid w:val="00D61AEB"/>
    <w:rsid w:val="00D63473"/>
    <w:rsid w:val="00D644CC"/>
    <w:rsid w:val="00D654BF"/>
    <w:rsid w:val="00D75255"/>
    <w:rsid w:val="00D82F91"/>
    <w:rsid w:val="00D90862"/>
    <w:rsid w:val="00D941BA"/>
    <w:rsid w:val="00D94BEF"/>
    <w:rsid w:val="00DA08A1"/>
    <w:rsid w:val="00DA4347"/>
    <w:rsid w:val="00DA4890"/>
    <w:rsid w:val="00DA5B24"/>
    <w:rsid w:val="00DA6CA6"/>
    <w:rsid w:val="00DB624D"/>
    <w:rsid w:val="00DB6D74"/>
    <w:rsid w:val="00DC2B36"/>
    <w:rsid w:val="00DC7183"/>
    <w:rsid w:val="00DD79A6"/>
    <w:rsid w:val="00DE7788"/>
    <w:rsid w:val="00DF09FB"/>
    <w:rsid w:val="00E010B3"/>
    <w:rsid w:val="00E023F1"/>
    <w:rsid w:val="00E059ED"/>
    <w:rsid w:val="00E06E22"/>
    <w:rsid w:val="00E208BD"/>
    <w:rsid w:val="00E217CD"/>
    <w:rsid w:val="00E22E1E"/>
    <w:rsid w:val="00E235A0"/>
    <w:rsid w:val="00E24189"/>
    <w:rsid w:val="00E24E2C"/>
    <w:rsid w:val="00E2627D"/>
    <w:rsid w:val="00E279B8"/>
    <w:rsid w:val="00E315E3"/>
    <w:rsid w:val="00E46640"/>
    <w:rsid w:val="00E46A3A"/>
    <w:rsid w:val="00E51B9E"/>
    <w:rsid w:val="00E5230B"/>
    <w:rsid w:val="00E52C17"/>
    <w:rsid w:val="00E53D90"/>
    <w:rsid w:val="00E54BC4"/>
    <w:rsid w:val="00E56CC8"/>
    <w:rsid w:val="00E579C5"/>
    <w:rsid w:val="00E63F46"/>
    <w:rsid w:val="00E64C85"/>
    <w:rsid w:val="00E6532E"/>
    <w:rsid w:val="00E7324D"/>
    <w:rsid w:val="00E734EB"/>
    <w:rsid w:val="00E73D66"/>
    <w:rsid w:val="00E774E4"/>
    <w:rsid w:val="00E87E62"/>
    <w:rsid w:val="00E9513C"/>
    <w:rsid w:val="00E96AF1"/>
    <w:rsid w:val="00EA0941"/>
    <w:rsid w:val="00EA125A"/>
    <w:rsid w:val="00EA5160"/>
    <w:rsid w:val="00EA5B87"/>
    <w:rsid w:val="00EA6104"/>
    <w:rsid w:val="00EB0398"/>
    <w:rsid w:val="00EB5F4E"/>
    <w:rsid w:val="00EB6025"/>
    <w:rsid w:val="00EB7FF3"/>
    <w:rsid w:val="00EC593C"/>
    <w:rsid w:val="00ED1083"/>
    <w:rsid w:val="00ED1E27"/>
    <w:rsid w:val="00EE0B4F"/>
    <w:rsid w:val="00EE251C"/>
    <w:rsid w:val="00EE44AF"/>
    <w:rsid w:val="00EE4A12"/>
    <w:rsid w:val="00EF0BA1"/>
    <w:rsid w:val="00EF2EC3"/>
    <w:rsid w:val="00EF5F70"/>
    <w:rsid w:val="00EF63BA"/>
    <w:rsid w:val="00F00186"/>
    <w:rsid w:val="00F0231D"/>
    <w:rsid w:val="00F04782"/>
    <w:rsid w:val="00F1607E"/>
    <w:rsid w:val="00F2381C"/>
    <w:rsid w:val="00F3119A"/>
    <w:rsid w:val="00F3275C"/>
    <w:rsid w:val="00F33465"/>
    <w:rsid w:val="00F357B2"/>
    <w:rsid w:val="00F4412D"/>
    <w:rsid w:val="00F46967"/>
    <w:rsid w:val="00F53F33"/>
    <w:rsid w:val="00F53FF0"/>
    <w:rsid w:val="00F54663"/>
    <w:rsid w:val="00F54860"/>
    <w:rsid w:val="00F553B4"/>
    <w:rsid w:val="00F65561"/>
    <w:rsid w:val="00F667DB"/>
    <w:rsid w:val="00F7004C"/>
    <w:rsid w:val="00F71677"/>
    <w:rsid w:val="00F90734"/>
    <w:rsid w:val="00F90C1C"/>
    <w:rsid w:val="00F95088"/>
    <w:rsid w:val="00F974BB"/>
    <w:rsid w:val="00FA275E"/>
    <w:rsid w:val="00FA62EA"/>
    <w:rsid w:val="00FB1395"/>
    <w:rsid w:val="00FB2652"/>
    <w:rsid w:val="00FB4A25"/>
    <w:rsid w:val="00FB79C9"/>
    <w:rsid w:val="00FC1FF5"/>
    <w:rsid w:val="00FC3F03"/>
    <w:rsid w:val="00FC7AAF"/>
    <w:rsid w:val="00FD52D1"/>
    <w:rsid w:val="00FD54E6"/>
    <w:rsid w:val="00FE68A1"/>
    <w:rsid w:val="00FF0458"/>
    <w:rsid w:val="00FF318E"/>
    <w:rsid w:val="00FF6650"/>
    <w:rsid w:val="01040830"/>
    <w:rsid w:val="01160681"/>
    <w:rsid w:val="015B4630"/>
    <w:rsid w:val="01913E17"/>
    <w:rsid w:val="01A807E3"/>
    <w:rsid w:val="022016B1"/>
    <w:rsid w:val="032E6162"/>
    <w:rsid w:val="04A56917"/>
    <w:rsid w:val="05183CE2"/>
    <w:rsid w:val="05647C52"/>
    <w:rsid w:val="05E66CBE"/>
    <w:rsid w:val="05FB43B5"/>
    <w:rsid w:val="05FD3B7E"/>
    <w:rsid w:val="06174F44"/>
    <w:rsid w:val="06597C88"/>
    <w:rsid w:val="067149A0"/>
    <w:rsid w:val="07CD6459"/>
    <w:rsid w:val="07E00512"/>
    <w:rsid w:val="08483BC4"/>
    <w:rsid w:val="08AC676D"/>
    <w:rsid w:val="08AD7427"/>
    <w:rsid w:val="09A0352F"/>
    <w:rsid w:val="0AE62B5E"/>
    <w:rsid w:val="0B053103"/>
    <w:rsid w:val="0B1317DC"/>
    <w:rsid w:val="0B6B1D1F"/>
    <w:rsid w:val="0B7A5E12"/>
    <w:rsid w:val="0BDD748A"/>
    <w:rsid w:val="0D2A67A8"/>
    <w:rsid w:val="0D2D4A52"/>
    <w:rsid w:val="0DE26821"/>
    <w:rsid w:val="0DFC40D7"/>
    <w:rsid w:val="0F344584"/>
    <w:rsid w:val="0F4F2520"/>
    <w:rsid w:val="0FF314F4"/>
    <w:rsid w:val="10131BDA"/>
    <w:rsid w:val="10733EB2"/>
    <w:rsid w:val="10B55D4A"/>
    <w:rsid w:val="11674881"/>
    <w:rsid w:val="11EC3A4E"/>
    <w:rsid w:val="123E0C45"/>
    <w:rsid w:val="12581695"/>
    <w:rsid w:val="12592646"/>
    <w:rsid w:val="12BA2148"/>
    <w:rsid w:val="12BF37C8"/>
    <w:rsid w:val="132623FB"/>
    <w:rsid w:val="133D3326"/>
    <w:rsid w:val="137506DA"/>
    <w:rsid w:val="137B6EEA"/>
    <w:rsid w:val="138973B4"/>
    <w:rsid w:val="13EF107B"/>
    <w:rsid w:val="148C10B7"/>
    <w:rsid w:val="15AF3F8A"/>
    <w:rsid w:val="16764F54"/>
    <w:rsid w:val="167D004A"/>
    <w:rsid w:val="175E08B2"/>
    <w:rsid w:val="176C679A"/>
    <w:rsid w:val="17DD2FE4"/>
    <w:rsid w:val="17ED0EC6"/>
    <w:rsid w:val="1886376D"/>
    <w:rsid w:val="18E45655"/>
    <w:rsid w:val="195B459C"/>
    <w:rsid w:val="19DC0422"/>
    <w:rsid w:val="1A151EE2"/>
    <w:rsid w:val="1A9F2B3F"/>
    <w:rsid w:val="1B2B5D3C"/>
    <w:rsid w:val="1B404BE1"/>
    <w:rsid w:val="1BF43D09"/>
    <w:rsid w:val="1C052C0E"/>
    <w:rsid w:val="1C3C6BEE"/>
    <w:rsid w:val="1CD83F3A"/>
    <w:rsid w:val="1CE448C1"/>
    <w:rsid w:val="1D323D1D"/>
    <w:rsid w:val="1DCA669B"/>
    <w:rsid w:val="1F224D36"/>
    <w:rsid w:val="1F897A63"/>
    <w:rsid w:val="1FC96F81"/>
    <w:rsid w:val="1FCA68DD"/>
    <w:rsid w:val="1FE7574D"/>
    <w:rsid w:val="208579AA"/>
    <w:rsid w:val="20D862BB"/>
    <w:rsid w:val="21B1507A"/>
    <w:rsid w:val="220A1A62"/>
    <w:rsid w:val="22436B49"/>
    <w:rsid w:val="226B19C5"/>
    <w:rsid w:val="229D5380"/>
    <w:rsid w:val="22D81EE3"/>
    <w:rsid w:val="231E6E85"/>
    <w:rsid w:val="23232C26"/>
    <w:rsid w:val="23894A51"/>
    <w:rsid w:val="23BF5E5C"/>
    <w:rsid w:val="24ED4A49"/>
    <w:rsid w:val="251D025C"/>
    <w:rsid w:val="262A18B3"/>
    <w:rsid w:val="26CA5BF7"/>
    <w:rsid w:val="2813353A"/>
    <w:rsid w:val="29B00661"/>
    <w:rsid w:val="29B320C6"/>
    <w:rsid w:val="2A1416AB"/>
    <w:rsid w:val="2A983442"/>
    <w:rsid w:val="2AC015C7"/>
    <w:rsid w:val="2ACC2087"/>
    <w:rsid w:val="2B76090C"/>
    <w:rsid w:val="2BC671DE"/>
    <w:rsid w:val="2BFF045F"/>
    <w:rsid w:val="2CA202DD"/>
    <w:rsid w:val="2E0F3C5E"/>
    <w:rsid w:val="2E256966"/>
    <w:rsid w:val="2E8260EB"/>
    <w:rsid w:val="2ED475B5"/>
    <w:rsid w:val="2FFE52C1"/>
    <w:rsid w:val="30CC2E10"/>
    <w:rsid w:val="313A1BAE"/>
    <w:rsid w:val="32C5276F"/>
    <w:rsid w:val="33A81996"/>
    <w:rsid w:val="33F920D7"/>
    <w:rsid w:val="341D14C3"/>
    <w:rsid w:val="34DF23F4"/>
    <w:rsid w:val="35A24363"/>
    <w:rsid w:val="36302B6A"/>
    <w:rsid w:val="365B6CD2"/>
    <w:rsid w:val="372640CE"/>
    <w:rsid w:val="37641312"/>
    <w:rsid w:val="391029F8"/>
    <w:rsid w:val="395C3DAB"/>
    <w:rsid w:val="39BB09CB"/>
    <w:rsid w:val="3A9A2019"/>
    <w:rsid w:val="3C4322C8"/>
    <w:rsid w:val="3DD33F2B"/>
    <w:rsid w:val="3E097647"/>
    <w:rsid w:val="3E841976"/>
    <w:rsid w:val="3E9408F6"/>
    <w:rsid w:val="3F39569D"/>
    <w:rsid w:val="3FA972FC"/>
    <w:rsid w:val="401571D8"/>
    <w:rsid w:val="40383703"/>
    <w:rsid w:val="4081702C"/>
    <w:rsid w:val="4171052E"/>
    <w:rsid w:val="41CA2D4F"/>
    <w:rsid w:val="428B5BAD"/>
    <w:rsid w:val="42D81DCE"/>
    <w:rsid w:val="42DC336B"/>
    <w:rsid w:val="434B3D54"/>
    <w:rsid w:val="43C70AAB"/>
    <w:rsid w:val="43F9788B"/>
    <w:rsid w:val="447E3CF7"/>
    <w:rsid w:val="450732D1"/>
    <w:rsid w:val="4537795C"/>
    <w:rsid w:val="4602790B"/>
    <w:rsid w:val="46AD4E12"/>
    <w:rsid w:val="46B744A9"/>
    <w:rsid w:val="477C50E5"/>
    <w:rsid w:val="477F73F5"/>
    <w:rsid w:val="484065D0"/>
    <w:rsid w:val="48CC2FBC"/>
    <w:rsid w:val="4986451A"/>
    <w:rsid w:val="49925465"/>
    <w:rsid w:val="4A3D6410"/>
    <w:rsid w:val="4AD803BC"/>
    <w:rsid w:val="4AFE64AD"/>
    <w:rsid w:val="4BFC59F6"/>
    <w:rsid w:val="4C8E4214"/>
    <w:rsid w:val="4EBB2BDF"/>
    <w:rsid w:val="50390DC9"/>
    <w:rsid w:val="50666D20"/>
    <w:rsid w:val="5090160A"/>
    <w:rsid w:val="51AB7A04"/>
    <w:rsid w:val="51F244CD"/>
    <w:rsid w:val="5207110B"/>
    <w:rsid w:val="53BB1176"/>
    <w:rsid w:val="54025DB1"/>
    <w:rsid w:val="54291581"/>
    <w:rsid w:val="54D765F3"/>
    <w:rsid w:val="54F920CC"/>
    <w:rsid w:val="557D3436"/>
    <w:rsid w:val="561D4A4D"/>
    <w:rsid w:val="56AD39CA"/>
    <w:rsid w:val="57140A45"/>
    <w:rsid w:val="57602E30"/>
    <w:rsid w:val="579615CE"/>
    <w:rsid w:val="58166567"/>
    <w:rsid w:val="584C2764"/>
    <w:rsid w:val="592D6DA6"/>
    <w:rsid w:val="592E15A0"/>
    <w:rsid w:val="5B340A2C"/>
    <w:rsid w:val="5B7046B2"/>
    <w:rsid w:val="5BE70F52"/>
    <w:rsid w:val="5C8E3BDA"/>
    <w:rsid w:val="5D5D62C9"/>
    <w:rsid w:val="5DAA53C3"/>
    <w:rsid w:val="5E7472B2"/>
    <w:rsid w:val="61005CEE"/>
    <w:rsid w:val="6364798E"/>
    <w:rsid w:val="640E6AD5"/>
    <w:rsid w:val="652561BA"/>
    <w:rsid w:val="65617D27"/>
    <w:rsid w:val="65AC106F"/>
    <w:rsid w:val="66D21B07"/>
    <w:rsid w:val="67056D57"/>
    <w:rsid w:val="676018CF"/>
    <w:rsid w:val="67E96D74"/>
    <w:rsid w:val="6800027A"/>
    <w:rsid w:val="6824359D"/>
    <w:rsid w:val="686D6E23"/>
    <w:rsid w:val="68AA3A99"/>
    <w:rsid w:val="68D05614"/>
    <w:rsid w:val="69047D66"/>
    <w:rsid w:val="69A80490"/>
    <w:rsid w:val="69ED3803"/>
    <w:rsid w:val="6AAC4220"/>
    <w:rsid w:val="6ACF2E3B"/>
    <w:rsid w:val="6C9C3653"/>
    <w:rsid w:val="6E4C78C6"/>
    <w:rsid w:val="6E4F4229"/>
    <w:rsid w:val="6F94314E"/>
    <w:rsid w:val="708353DC"/>
    <w:rsid w:val="7159640E"/>
    <w:rsid w:val="727449EB"/>
    <w:rsid w:val="730F0508"/>
    <w:rsid w:val="740F17C0"/>
    <w:rsid w:val="744559FA"/>
    <w:rsid w:val="745B574B"/>
    <w:rsid w:val="74720336"/>
    <w:rsid w:val="75A40EE4"/>
    <w:rsid w:val="760B0BAA"/>
    <w:rsid w:val="76D2289D"/>
    <w:rsid w:val="76F23861"/>
    <w:rsid w:val="771141C4"/>
    <w:rsid w:val="782F1E8E"/>
    <w:rsid w:val="783A3EA8"/>
    <w:rsid w:val="79D47DF1"/>
    <w:rsid w:val="7A4B0F2C"/>
    <w:rsid w:val="7A647E37"/>
    <w:rsid w:val="7A6B199A"/>
    <w:rsid w:val="7A6B54C0"/>
    <w:rsid w:val="7AD21B1B"/>
    <w:rsid w:val="7B091F3F"/>
    <w:rsid w:val="7BAB13B3"/>
    <w:rsid w:val="7BB10333"/>
    <w:rsid w:val="7C3B49E3"/>
    <w:rsid w:val="7D177108"/>
    <w:rsid w:val="7D540F57"/>
    <w:rsid w:val="7E2208E0"/>
    <w:rsid w:val="7E415CC4"/>
    <w:rsid w:val="7E6D1978"/>
    <w:rsid w:val="7F212E50"/>
    <w:rsid w:val="7FB7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E6CBDB1"/>
  <w15:chartTrackingRefBased/>
  <w15:docId w15:val="{6F45E396-BE7B-48B2-A07F-70EE5458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AC4"/>
    <w:pPr>
      <w:spacing w:line="360" w:lineRule="auto"/>
      <w:ind w:firstLine="851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B5EB7"/>
    <w:pPr>
      <w:keepNext/>
      <w:keepLines/>
      <w:numPr>
        <w:numId w:val="8"/>
      </w:numPr>
      <w:spacing w:after="240"/>
      <w:outlineLvl w:val="0"/>
    </w:pPr>
    <w:rPr>
      <w:rFonts w:ascii="Arial" w:eastAsia="SimSun" w:hAnsi="Arial"/>
      <w:bCs/>
      <w:i/>
      <w:caps/>
      <w:sz w:val="40"/>
      <w:szCs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1B5EB7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SimSun" w:hAnsi="Arial"/>
      <w:bCs/>
      <w:i/>
      <w:sz w:val="36"/>
      <w:szCs w:val="26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3DF"/>
    <w:pPr>
      <w:keepNext/>
      <w:numPr>
        <w:ilvl w:val="2"/>
        <w:numId w:val="8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qFormat/>
    <w:pPr>
      <w:numPr>
        <w:ilvl w:val="3"/>
        <w:numId w:val="8"/>
      </w:num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53DF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53DF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53DF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53DF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53DF"/>
    <w:pPr>
      <w:numPr>
        <w:ilvl w:val="8"/>
        <w:numId w:val="8"/>
      </w:numPr>
      <w:spacing w:before="240" w:after="60"/>
      <w:outlineLvl w:val="8"/>
    </w:pPr>
    <w:rPr>
      <w:rFonts w:ascii="Calibri Light" w:eastAsia="Times New Roman" w:hAnsi="Calibri Light"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qFormat/>
  </w:style>
  <w:style w:type="character" w:customStyle="1" w:styleId="apple-converted-space">
    <w:name w:val="apple-converted-space"/>
    <w:basedOn w:val="a0"/>
    <w:qFormat/>
  </w:style>
  <w:style w:type="character" w:customStyle="1" w:styleId="11">
    <w:name w:val="Замещающий текст1"/>
    <w:uiPriority w:val="99"/>
    <w:semiHidden/>
    <w:qFormat/>
    <w:rPr>
      <w:color w:val="808080"/>
    </w:rPr>
  </w:style>
  <w:style w:type="character" w:customStyle="1" w:styleId="a5">
    <w:name w:val="Текст сноски Знак"/>
    <w:link w:val="a6"/>
    <w:uiPriority w:val="99"/>
    <w:semiHidden/>
    <w:qFormat/>
    <w:rPr>
      <w:sz w:val="20"/>
      <w:szCs w:val="20"/>
    </w:rPr>
  </w:style>
  <w:style w:type="character" w:customStyle="1" w:styleId="40">
    <w:name w:val="Заголовок 4 Знак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page number"/>
    <w:basedOn w:val="a0"/>
    <w:qFormat/>
  </w:style>
  <w:style w:type="character" w:customStyle="1" w:styleId="20">
    <w:name w:val="Заголовок 2 Знак"/>
    <w:link w:val="2"/>
    <w:uiPriority w:val="9"/>
    <w:qFormat/>
    <w:rsid w:val="001B5EB7"/>
    <w:rPr>
      <w:rFonts w:ascii="Arial" w:hAnsi="Arial"/>
      <w:bCs/>
      <w:i/>
      <w:sz w:val="36"/>
      <w:szCs w:val="26"/>
      <w:lang w:val="x-none" w:eastAsia="en-US"/>
    </w:rPr>
  </w:style>
  <w:style w:type="character" w:styleId="HTML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customStyle="1" w:styleId="a9">
    <w:name w:val="Верхний колонтитул Знак"/>
    <w:basedOn w:val="a0"/>
    <w:link w:val="aa"/>
    <w:qFormat/>
  </w:style>
  <w:style w:type="character" w:styleId="ab">
    <w:name w:val="Emphasis"/>
    <w:uiPriority w:val="20"/>
    <w:qFormat/>
    <w:rPr>
      <w:i/>
      <w:iCs/>
    </w:rPr>
  </w:style>
  <w:style w:type="character" w:styleId="ac">
    <w:name w:val="footnote reference"/>
    <w:uiPriority w:val="99"/>
    <w:unhideWhenUsed/>
    <w:qFormat/>
    <w:rPr>
      <w:vertAlign w:val="superscript"/>
    </w:rPr>
  </w:style>
  <w:style w:type="character" w:customStyle="1" w:styleId="ad">
    <w:name w:val="Текст выноски Знак"/>
    <w:link w:val="ae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">
    <w:name w:val="Обычный (Интернет) Знак"/>
    <w:link w:val="af0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qFormat/>
    <w:rsid w:val="001B5EB7"/>
    <w:rPr>
      <w:rFonts w:ascii="Arial" w:hAnsi="Arial"/>
      <w:bCs/>
      <w:i/>
      <w:caps/>
      <w:sz w:val="40"/>
      <w:szCs w:val="28"/>
      <w:lang w:val="x-none" w:eastAsia="en-US"/>
    </w:rPr>
  </w:style>
  <w:style w:type="character" w:styleId="af1">
    <w:name w:val="Strong"/>
    <w:uiPriority w:val="22"/>
    <w:qFormat/>
    <w:rPr>
      <w:b/>
      <w:bCs/>
    </w:rPr>
  </w:style>
  <w:style w:type="paragraph" w:styleId="af2">
    <w:name w:val="caption"/>
    <w:basedOn w:val="a"/>
    <w:next w:val="a"/>
    <w:uiPriority w:val="35"/>
    <w:qFormat/>
    <w:rPr>
      <w:rFonts w:ascii="Arial" w:eastAsia="SimHei" w:hAnsi="Arial" w:cs="Arial"/>
      <w:sz w:val="20"/>
    </w:rPr>
  </w:style>
  <w:style w:type="paragraph" w:styleId="12">
    <w:name w:val="toc 1"/>
    <w:basedOn w:val="a"/>
    <w:next w:val="a"/>
    <w:uiPriority w:val="39"/>
    <w:unhideWhenUsed/>
    <w:qFormat/>
    <w:rsid w:val="00CC7FA4"/>
    <w:pPr>
      <w:ind w:firstLine="0"/>
    </w:pPr>
    <w:rPr>
      <w:rFonts w:ascii="Arial" w:hAnsi="Arial"/>
      <w:i/>
      <w:caps/>
    </w:rPr>
  </w:style>
  <w:style w:type="paragraph" w:customStyle="1" w:styleId="110">
    <w:name w:val="Абзац списка11"/>
    <w:basedOn w:val="a"/>
    <w:uiPriority w:val="34"/>
    <w:qFormat/>
    <w:pPr>
      <w:ind w:left="720"/>
      <w:contextualSpacing/>
    </w:pPr>
  </w:style>
  <w:style w:type="paragraph" w:styleId="31">
    <w:name w:val="toc 3"/>
    <w:basedOn w:val="a"/>
    <w:next w:val="a"/>
    <w:uiPriority w:val="39"/>
    <w:unhideWhenUsed/>
    <w:qFormat/>
    <w:pPr>
      <w:tabs>
        <w:tab w:val="left" w:pos="1320"/>
        <w:tab w:val="right" w:leader="dot" w:pos="9484"/>
      </w:tabs>
      <w:ind w:left="567"/>
    </w:pPr>
  </w:style>
  <w:style w:type="paragraph" w:styleId="ae">
    <w:name w:val="Balloon Text"/>
    <w:basedOn w:val="a"/>
    <w:link w:val="ad"/>
    <w:uiPriority w:val="99"/>
    <w:unhideWhenUsed/>
    <w:qFormat/>
    <w:pPr>
      <w:spacing w:line="240" w:lineRule="auto"/>
    </w:pPr>
    <w:rPr>
      <w:rFonts w:ascii="Tahoma" w:eastAsia="SimSun" w:hAnsi="Tahoma"/>
      <w:sz w:val="16"/>
      <w:szCs w:val="16"/>
      <w:lang w:val="x-none" w:eastAsia="x-none"/>
    </w:rPr>
  </w:style>
  <w:style w:type="paragraph" w:styleId="aa">
    <w:name w:val="header"/>
    <w:basedOn w:val="a"/>
    <w:link w:val="a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paragraph" w:styleId="a6">
    <w:name w:val="footnote text"/>
    <w:basedOn w:val="a"/>
    <w:link w:val="a5"/>
    <w:uiPriority w:val="99"/>
    <w:unhideWhenUsed/>
    <w:pPr>
      <w:spacing w:line="240" w:lineRule="auto"/>
    </w:pPr>
    <w:rPr>
      <w:rFonts w:eastAsia="SimSun"/>
      <w:sz w:val="20"/>
      <w:szCs w:val="20"/>
      <w:lang w:val="x-none" w:eastAsia="x-none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paragraph" w:styleId="a4">
    <w:name w:val="footer"/>
    <w:basedOn w:val="a"/>
    <w:link w:val="a3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21">
    <w:name w:val="toc 2"/>
    <w:basedOn w:val="a"/>
    <w:next w:val="a"/>
    <w:uiPriority w:val="39"/>
    <w:unhideWhenUsed/>
    <w:qFormat/>
    <w:rsid w:val="00CC7FA4"/>
    <w:pPr>
      <w:tabs>
        <w:tab w:val="left" w:pos="851"/>
        <w:tab w:val="right" w:leader="dot" w:pos="9484"/>
        <w:tab w:val="right" w:leader="dot" w:pos="9798"/>
      </w:tabs>
      <w:ind w:left="284" w:firstLine="0"/>
    </w:pPr>
    <w:rPr>
      <w:rFonts w:ascii="Arial" w:hAnsi="Arial"/>
      <w:i/>
    </w:rPr>
  </w:style>
  <w:style w:type="paragraph" w:styleId="af0">
    <w:name w:val="Normal (Web)"/>
    <w:basedOn w:val="a"/>
    <w:link w:val="af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x-none" w:eastAsia="ru-RU"/>
    </w:rPr>
  </w:style>
  <w:style w:type="paragraph" w:styleId="HTML0">
    <w:name w:val="HTML Preformatted"/>
    <w:basedOn w:val="a"/>
    <w:uiPriority w:val="99"/>
    <w:unhideWhenUsed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outlineLvl w:val="9"/>
    </w:pPr>
  </w:style>
  <w:style w:type="paragraph" w:customStyle="1" w:styleId="af3">
    <w:name w:val="Чертежный"/>
    <w:link w:val="af4"/>
    <w:qFormat/>
    <w:rsid w:val="00453BD9"/>
    <w:pPr>
      <w:jc w:val="center"/>
    </w:pPr>
    <w:rPr>
      <w:rFonts w:ascii="Arial" w:eastAsia="Times New Roman" w:hAnsi="Arial"/>
      <w:i/>
      <w:sz w:val="18"/>
      <w:lang w:val="uk-UA"/>
    </w:rPr>
  </w:style>
  <w:style w:type="table" w:styleId="af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AD53D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"/>
    <w:semiHidden/>
    <w:rsid w:val="00AD53D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AD53D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AD53D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AD53D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AD53DF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0F494C"/>
    <w:pPr>
      <w:numPr>
        <w:numId w:val="0"/>
      </w:numPr>
      <w:spacing w:before="240" w:after="0" w:line="259" w:lineRule="auto"/>
      <w:jc w:val="left"/>
      <w:outlineLvl w:val="9"/>
    </w:pPr>
    <w:rPr>
      <w:rFonts w:ascii="Calibri Light" w:eastAsia="Times New Roman" w:hAnsi="Calibri Light"/>
      <w:bCs w:val="0"/>
      <w:i w:val="0"/>
      <w:caps w:val="0"/>
      <w:color w:val="2E74B5"/>
      <w:sz w:val="32"/>
      <w:szCs w:val="32"/>
      <w:lang w:eastAsia="ru-RU"/>
    </w:rPr>
  </w:style>
  <w:style w:type="paragraph" w:customStyle="1" w:styleId="af7">
    <w:name w:val="Чертежный Основная надпись"/>
    <w:basedOn w:val="af3"/>
    <w:link w:val="af8"/>
    <w:qFormat/>
    <w:rsid w:val="00453BD9"/>
    <w:rPr>
      <w:sz w:val="32"/>
      <w:lang w:eastAsia="x-none"/>
    </w:rPr>
  </w:style>
  <w:style w:type="character" w:styleId="af9">
    <w:name w:val="FollowedHyperlink"/>
    <w:uiPriority w:val="99"/>
    <w:semiHidden/>
    <w:unhideWhenUsed/>
    <w:rsid w:val="002449D3"/>
    <w:rPr>
      <w:color w:val="954F72"/>
      <w:u w:val="single"/>
    </w:rPr>
  </w:style>
  <w:style w:type="character" w:customStyle="1" w:styleId="af4">
    <w:name w:val="Чертежный Знак"/>
    <w:link w:val="af3"/>
    <w:rsid w:val="00453BD9"/>
    <w:rPr>
      <w:rFonts w:ascii="Arial" w:eastAsia="Times New Roman" w:hAnsi="Arial"/>
      <w:i/>
      <w:sz w:val="18"/>
      <w:lang w:val="uk-UA" w:bidi="ar-SA"/>
    </w:rPr>
  </w:style>
  <w:style w:type="character" w:customStyle="1" w:styleId="af8">
    <w:name w:val="Чертежный Основная надпись Знак"/>
    <w:link w:val="af7"/>
    <w:rsid w:val="00453BD9"/>
    <w:rPr>
      <w:rFonts w:ascii="Arial" w:eastAsia="Times New Roman" w:hAnsi="Arial"/>
      <w:i/>
      <w:sz w:val="32"/>
      <w:lang w:val="uk-UA"/>
    </w:rPr>
  </w:style>
  <w:style w:type="paragraph" w:styleId="afa">
    <w:name w:val="List Paragraph"/>
    <w:basedOn w:val="a"/>
    <w:uiPriority w:val="99"/>
    <w:qFormat/>
    <w:rsid w:val="00DA08A1"/>
    <w:pPr>
      <w:ind w:left="720"/>
      <w:contextualSpacing/>
    </w:pPr>
  </w:style>
  <w:style w:type="paragraph" w:customStyle="1" w:styleId="afb">
    <w:name w:val="Официальный"/>
    <w:basedOn w:val="a"/>
    <w:link w:val="afc"/>
    <w:qFormat/>
    <w:rsid w:val="00DA08A1"/>
    <w:pPr>
      <w:spacing w:after="160"/>
      <w:ind w:firstLine="708"/>
    </w:pPr>
    <w:rPr>
      <w:rFonts w:eastAsiaTheme="minorHAnsi" w:cs="Arial"/>
      <w:szCs w:val="21"/>
      <w:shd w:val="clear" w:color="auto" w:fill="FFFFFF"/>
    </w:rPr>
  </w:style>
  <w:style w:type="character" w:customStyle="1" w:styleId="afc">
    <w:name w:val="Официальный Знак"/>
    <w:basedOn w:val="a0"/>
    <w:link w:val="afb"/>
    <w:rsid w:val="00DA08A1"/>
    <w:rPr>
      <w:rFonts w:eastAsiaTheme="minorHAnsi" w:cs="Arial"/>
      <w:sz w:val="28"/>
      <w:szCs w:val="21"/>
      <w:lang w:eastAsia="en-US"/>
    </w:rPr>
  </w:style>
  <w:style w:type="character" w:styleId="afd">
    <w:name w:val="Unresolved Mention"/>
    <w:basedOn w:val="a0"/>
    <w:uiPriority w:val="99"/>
    <w:semiHidden/>
    <w:unhideWhenUsed/>
    <w:rsid w:val="004D7A2D"/>
    <w:rPr>
      <w:color w:val="605E5C"/>
      <w:shd w:val="clear" w:color="auto" w:fill="E1DFDD"/>
    </w:rPr>
  </w:style>
  <w:style w:type="character" w:styleId="afe">
    <w:name w:val="annotation reference"/>
    <w:basedOn w:val="a0"/>
    <w:uiPriority w:val="99"/>
    <w:semiHidden/>
    <w:unhideWhenUsed/>
    <w:rsid w:val="00C2496C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C2496C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C2496C"/>
    <w:rPr>
      <w:rFonts w:eastAsia="Calibri"/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2496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C2496C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yudinikita/tetris-o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w.gramota.ru/spravka/letters/85-rubric-7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youtube.com/watch?v=jcUctrLC-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F6D2-DE3F-4756-8611-1E423274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9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02</CharactersWithSpaces>
  <SharedDoc>false</SharedDoc>
  <HLinks>
    <vt:vector size="78" baseType="variant">
      <vt:variant>
        <vt:i4>7864423</vt:i4>
      </vt:variant>
      <vt:variant>
        <vt:i4>78</vt:i4>
      </vt:variant>
      <vt:variant>
        <vt:i4>0</vt:i4>
      </vt:variant>
      <vt:variant>
        <vt:i4>5</vt:i4>
      </vt:variant>
      <vt:variant>
        <vt:lpwstr>http://htmlbook.ru/</vt:lpwstr>
      </vt:variant>
      <vt:variant>
        <vt:lpwstr/>
      </vt:variant>
      <vt:variant>
        <vt:i4>2490412</vt:i4>
      </vt:variant>
      <vt:variant>
        <vt:i4>75</vt:i4>
      </vt:variant>
      <vt:variant>
        <vt:i4>0</vt:i4>
      </vt:variant>
      <vt:variant>
        <vt:i4>5</vt:i4>
      </vt:variant>
      <vt:variant>
        <vt:lpwstr>http://new.gramota.ru/spravka/letters/85-rubric-79</vt:lpwstr>
      </vt:variant>
      <vt:variant>
        <vt:lpwstr/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610946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610945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610944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610943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610942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610941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610940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610939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610938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610937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610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7-13</dc:creator>
  <cp:keywords/>
  <cp:lastModifiedBy>Игорь Лизякин</cp:lastModifiedBy>
  <cp:revision>30</cp:revision>
  <cp:lastPrinted>2018-04-24T12:21:00Z</cp:lastPrinted>
  <dcterms:created xsi:type="dcterms:W3CDTF">2023-11-11T07:07:00Z</dcterms:created>
  <dcterms:modified xsi:type="dcterms:W3CDTF">2025-02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